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CC" w:rsidRDefault="002421E5">
      <w:bookmarkStart w:id="0" w:name="_GoBack"/>
      <w:bookmarkEnd w:id="0"/>
      <w:r w:rsidRPr="002A54CC">
        <w:rPr>
          <w:noProof/>
          <w:sz w:val="24"/>
          <w:szCs w:val="24"/>
        </w:rPr>
        <w:drawing>
          <wp:anchor distT="0" distB="0" distL="114300" distR="114300" simplePos="0" relativeHeight="251659264" behindDoc="1" locked="0" layoutInCell="1" allowOverlap="1" wp14:anchorId="77E63B0C" wp14:editId="5674254F">
            <wp:simplePos x="0" y="0"/>
            <wp:positionH relativeFrom="column">
              <wp:posOffset>342265</wp:posOffset>
            </wp:positionH>
            <wp:positionV relativeFrom="paragraph">
              <wp:posOffset>83820</wp:posOffset>
            </wp:positionV>
            <wp:extent cx="2797175" cy="1082040"/>
            <wp:effectExtent l="19050" t="19050" r="22225" b="22860"/>
            <wp:wrapTight wrapText="bothSides">
              <wp:wrapPolygon edited="0">
                <wp:start x="-147" y="-380"/>
                <wp:lineTo x="-147" y="21676"/>
                <wp:lineTo x="21625" y="21676"/>
                <wp:lineTo x="21625" y="-380"/>
                <wp:lineTo x="-147" y="-38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Logo (3) (3).jpg"/>
                    <pic:cNvPicPr/>
                  </pic:nvPicPr>
                  <pic:blipFill>
                    <a:blip r:embed="rId9">
                      <a:duotone>
                        <a:prstClr val="black"/>
                        <a:schemeClr val="accent3">
                          <a:lumMod val="50000"/>
                          <a:tint val="45000"/>
                          <a:satMod val="400000"/>
                        </a:schemeClr>
                      </a:duotone>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797175" cy="1082040"/>
                    </a:xfrm>
                    <a:prstGeom prst="rect">
                      <a:avLst/>
                    </a:prstGeom>
                    <a:ln w="1270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F1325C" w:rsidRPr="00A40D70">
        <w:rPr>
          <w:b/>
          <w:noProof/>
          <w:sz w:val="24"/>
          <w:szCs w:val="24"/>
        </w:rPr>
        <mc:AlternateContent>
          <mc:Choice Requires="wps">
            <w:drawing>
              <wp:anchor distT="0" distB="0" distL="114300" distR="114300" simplePos="0" relativeHeight="251695104" behindDoc="1" locked="0" layoutInCell="1" allowOverlap="1" wp14:anchorId="0B4657B0" wp14:editId="249EB72F">
                <wp:simplePos x="0" y="0"/>
                <wp:positionH relativeFrom="column">
                  <wp:posOffset>3337560</wp:posOffset>
                </wp:positionH>
                <wp:positionV relativeFrom="paragraph">
                  <wp:posOffset>167640</wp:posOffset>
                </wp:positionV>
                <wp:extent cx="3093720" cy="1280160"/>
                <wp:effectExtent l="0" t="0" r="0" b="0"/>
                <wp:wrapTight wrapText="bothSides">
                  <wp:wrapPolygon edited="0">
                    <wp:start x="0" y="0"/>
                    <wp:lineTo x="0" y="21214"/>
                    <wp:lineTo x="21414" y="21214"/>
                    <wp:lineTo x="2141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093720" cy="1280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1C8" w:rsidRPr="009E71C8" w:rsidRDefault="00F1325C" w:rsidP="009E71C8">
                            <w:pPr>
                              <w:jc w:val="center"/>
                              <w:rPr>
                                <w:rFonts w:ascii="Arial Rounded MT Bold" w:hAnsi="Arial Rounded MT Bold"/>
                                <w:sz w:val="72"/>
                                <w:szCs w:val="72"/>
                              </w:rPr>
                            </w:pPr>
                            <w:r>
                              <w:rPr>
                                <w:rFonts w:ascii="Arial Black" w:hAnsi="Arial Black"/>
                                <w:sz w:val="72"/>
                                <w:szCs w:val="72"/>
                              </w:rPr>
                              <w:t>Newsletter</w:t>
                            </w:r>
                            <w:r w:rsidR="009E71C8" w:rsidRPr="00164551">
                              <w:rPr>
                                <w:rFonts w:ascii="Arial Rounded MT Bold" w:hAnsi="Arial Rounded MT Bold"/>
                                <w:sz w:val="44"/>
                                <w:szCs w:val="44"/>
                              </w:rPr>
                              <w:t>Winter 2016</w:t>
                            </w:r>
                          </w:p>
                          <w:p w:rsidR="009E71C8" w:rsidRPr="00164551" w:rsidRDefault="009E71C8" w:rsidP="009E71C8">
                            <w:pPr>
                              <w:rPr>
                                <w:rFonts w:ascii="Arial Rounded MT Bold" w:hAnsi="Arial Rounded MT Bold"/>
                                <w:sz w:val="72"/>
                                <w:szCs w:val="72"/>
                              </w:rPr>
                            </w:pPr>
                            <w:r w:rsidRPr="00164551">
                              <w:rPr>
                                <w:rFonts w:ascii="Arial Rounded MT Bold" w:hAnsi="Arial Rounded MT Bold"/>
                                <w:sz w:val="72"/>
                                <w:szCs w:val="72"/>
                              </w:rPr>
                              <w:t xml:space="preserve">  </w:t>
                            </w:r>
                          </w:p>
                          <w:p w:rsidR="009E71C8" w:rsidRPr="00164551" w:rsidRDefault="009E71C8" w:rsidP="009E71C8">
                            <w:pPr>
                              <w:rPr>
                                <w:rFonts w:ascii="Arial Rounded MT Bold" w:hAnsi="Arial Rounded MT Bold"/>
                                <w:sz w:val="36"/>
                                <w:szCs w:val="36"/>
                              </w:rPr>
                            </w:pPr>
                            <w:r>
                              <w:rPr>
                                <w:rFonts w:ascii="Arial Rounded MT Bold" w:hAnsi="Arial Rounded MT Bold"/>
                                <w:sz w:val="36"/>
                                <w:szCs w:val="36"/>
                              </w:rPr>
                              <w:t xml:space="preserve"> Winter 2016</w:t>
                            </w:r>
                          </w:p>
                          <w:p w:rsidR="009E71C8" w:rsidRPr="00DB58BB" w:rsidRDefault="009E71C8" w:rsidP="009E71C8">
                            <w:pPr>
                              <w:rPr>
                                <w:rFonts w:ascii="Arial Rounded MT Bold" w:hAnsi="Arial Rounded MT Bol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62.8pt;margin-top:13.2pt;width:243.6pt;height:10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uEjQIAAI0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" fillcolor="white [3201]" stroked="f" strokeweight=".5pt">
                <v:textbox>
                  <w:txbxContent>
                    <w:p w:rsidR="009E71C8" w:rsidRPr="009E71C8" w:rsidRDefault="00F1325C" w:rsidP="009E71C8">
                      <w:pPr>
                        <w:jc w:val="center"/>
                        <w:rPr>
                          <w:rFonts w:ascii="Arial Rounded MT Bold" w:hAnsi="Arial Rounded MT Bold"/>
                          <w:sz w:val="72"/>
                          <w:szCs w:val="72"/>
                        </w:rPr>
                      </w:pPr>
                      <w:proofErr w:type="spellStart"/>
                      <w:r>
                        <w:rPr>
                          <w:rFonts w:ascii="Arial Black" w:hAnsi="Arial Black"/>
                          <w:sz w:val="72"/>
                          <w:szCs w:val="72"/>
                        </w:rPr>
                        <w:t>Newsletter</w:t>
                      </w:r>
                      <w:r w:rsidR="009E71C8" w:rsidRPr="00164551">
                        <w:rPr>
                          <w:rFonts w:ascii="Arial Rounded MT Bold" w:hAnsi="Arial Rounded MT Bold"/>
                          <w:sz w:val="44"/>
                          <w:szCs w:val="44"/>
                        </w:rPr>
                        <w:t>Winter</w:t>
                      </w:r>
                      <w:proofErr w:type="spellEnd"/>
                      <w:r w:rsidR="009E71C8" w:rsidRPr="00164551">
                        <w:rPr>
                          <w:rFonts w:ascii="Arial Rounded MT Bold" w:hAnsi="Arial Rounded MT Bold"/>
                          <w:sz w:val="44"/>
                          <w:szCs w:val="44"/>
                        </w:rPr>
                        <w:t xml:space="preserve"> 2016</w:t>
                      </w:r>
                    </w:p>
                    <w:p w:rsidR="009E71C8" w:rsidRPr="00164551" w:rsidRDefault="009E71C8" w:rsidP="009E71C8">
                      <w:pPr>
                        <w:rPr>
                          <w:rFonts w:ascii="Arial Rounded MT Bold" w:hAnsi="Arial Rounded MT Bold"/>
                          <w:sz w:val="72"/>
                          <w:szCs w:val="72"/>
                        </w:rPr>
                      </w:pPr>
                      <w:r w:rsidRPr="00164551">
                        <w:rPr>
                          <w:rFonts w:ascii="Arial Rounded MT Bold" w:hAnsi="Arial Rounded MT Bold"/>
                          <w:sz w:val="72"/>
                          <w:szCs w:val="72"/>
                        </w:rPr>
                        <w:t xml:space="preserve">  </w:t>
                      </w:r>
                    </w:p>
                    <w:p w:rsidR="009E71C8" w:rsidRPr="00164551" w:rsidRDefault="009E71C8" w:rsidP="009E71C8">
                      <w:pPr>
                        <w:rPr>
                          <w:rFonts w:ascii="Arial Rounded MT Bold" w:hAnsi="Arial Rounded MT Bold"/>
                          <w:sz w:val="36"/>
                          <w:szCs w:val="36"/>
                        </w:rPr>
                      </w:pPr>
                      <w:r>
                        <w:rPr>
                          <w:rFonts w:ascii="Arial Rounded MT Bold" w:hAnsi="Arial Rounded MT Bold"/>
                          <w:sz w:val="36"/>
                          <w:szCs w:val="36"/>
                        </w:rPr>
                        <w:t xml:space="preserve"> Winter 2016</w:t>
                      </w:r>
                    </w:p>
                    <w:p w:rsidR="009E71C8" w:rsidRPr="00DB58BB" w:rsidRDefault="009E71C8" w:rsidP="009E71C8">
                      <w:pPr>
                        <w:rPr>
                          <w:rFonts w:ascii="Arial Rounded MT Bold" w:hAnsi="Arial Rounded MT Bold"/>
                          <w:sz w:val="72"/>
                          <w:szCs w:val="72"/>
                        </w:rPr>
                      </w:pPr>
                    </w:p>
                  </w:txbxContent>
                </v:textbox>
                <w10:wrap type="tight"/>
              </v:shape>
            </w:pict>
          </mc:Fallback>
        </mc:AlternateContent>
      </w:r>
    </w:p>
    <w:p w:rsidR="002A54CC" w:rsidRDefault="002A54CC"/>
    <w:p w:rsidR="002A54CC" w:rsidRDefault="002A54CC"/>
    <w:p w:rsidR="002A54CC" w:rsidRDefault="002A54CC"/>
    <w:p w:rsidR="002A54CC" w:rsidRDefault="00BB71F1">
      <w:r w:rsidRPr="002A54CC">
        <w:rPr>
          <w:noProof/>
          <w:sz w:val="24"/>
          <w:szCs w:val="24"/>
        </w:rPr>
        <w:drawing>
          <wp:anchor distT="0" distB="0" distL="114300" distR="114300" simplePos="0" relativeHeight="251661312" behindDoc="1" locked="0" layoutInCell="1" allowOverlap="1" wp14:anchorId="2F3808C3" wp14:editId="13B4F895">
            <wp:simplePos x="0" y="0"/>
            <wp:positionH relativeFrom="column">
              <wp:posOffset>1787525</wp:posOffset>
            </wp:positionH>
            <wp:positionV relativeFrom="paragraph">
              <wp:posOffset>217170</wp:posOffset>
            </wp:positionV>
            <wp:extent cx="3165475" cy="1120140"/>
            <wp:effectExtent l="0" t="0" r="0" b="3810"/>
            <wp:wrapTight wrapText="bothSides">
              <wp:wrapPolygon edited="0">
                <wp:start x="0" y="0"/>
                <wp:lineTo x="0" y="21306"/>
                <wp:lineTo x="21448" y="21306"/>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LnL4azc.jpg"/>
                    <pic:cNvPicPr/>
                  </pic:nvPicPr>
                  <pic:blipFill>
                    <a:blip r:embed="rId11">
                      <a:extLst>
                        <a:ext uri="{28A0092B-C50C-407E-A947-70E740481C1C}">
                          <a14:useLocalDpi xmlns:a14="http://schemas.microsoft.com/office/drawing/2010/main" val="0"/>
                        </a:ext>
                      </a:extLst>
                    </a:blip>
                    <a:stretch>
                      <a:fillRect/>
                    </a:stretch>
                  </pic:blipFill>
                  <pic:spPr>
                    <a:xfrm>
                      <a:off x="0" y="0"/>
                      <a:ext cx="3165475" cy="1120140"/>
                    </a:xfrm>
                    <a:prstGeom prst="rect">
                      <a:avLst/>
                    </a:prstGeom>
                    <a:ln>
                      <a:noFill/>
                    </a:ln>
                  </pic:spPr>
                </pic:pic>
              </a:graphicData>
            </a:graphic>
            <wp14:sizeRelH relativeFrom="page">
              <wp14:pctWidth>0</wp14:pctWidth>
            </wp14:sizeRelH>
            <wp14:sizeRelV relativeFrom="page">
              <wp14:pctHeight>0</wp14:pctHeight>
            </wp14:sizeRelV>
          </wp:anchor>
        </w:drawing>
      </w:r>
      <w:r w:rsidR="00002BE4" w:rsidRPr="002A54CC">
        <w:rPr>
          <w:noProof/>
          <w:sz w:val="24"/>
          <w:szCs w:val="24"/>
        </w:rPr>
        <mc:AlternateContent>
          <mc:Choice Requires="wps">
            <w:drawing>
              <wp:anchor distT="0" distB="0" distL="114300" distR="114300" simplePos="0" relativeHeight="251662336" behindDoc="0" locked="0" layoutInCell="1" allowOverlap="1" wp14:anchorId="2BED5968" wp14:editId="4B8BAFB7">
                <wp:simplePos x="0" y="0"/>
                <wp:positionH relativeFrom="column">
                  <wp:posOffset>247015</wp:posOffset>
                </wp:positionH>
                <wp:positionV relativeFrom="paragraph">
                  <wp:posOffset>155575</wp:posOffset>
                </wp:positionV>
                <wp:extent cx="6686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86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2.25pt" to="545.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" strokecolor="black [3213]" strokeweight="1pt"/>
            </w:pict>
          </mc:Fallback>
        </mc:AlternateContent>
      </w:r>
    </w:p>
    <w:p w:rsidR="002A54CC" w:rsidRDefault="002A54CC"/>
    <w:p w:rsidR="002A54CC" w:rsidRDefault="002A54CC"/>
    <w:p w:rsidR="002A54CC" w:rsidRDefault="002A54CC"/>
    <w:p w:rsidR="002A54CC" w:rsidRDefault="00BB71F1">
      <w:r w:rsidRPr="002A54CC">
        <w:rPr>
          <w:noProof/>
          <w:sz w:val="24"/>
          <w:szCs w:val="24"/>
        </w:rPr>
        <mc:AlternateContent>
          <mc:Choice Requires="wps">
            <w:drawing>
              <wp:anchor distT="0" distB="0" distL="114300" distR="114300" simplePos="0" relativeHeight="251663360" behindDoc="0" locked="0" layoutInCell="1" allowOverlap="1" wp14:anchorId="75D05FBC" wp14:editId="55F5B0FF">
                <wp:simplePos x="0" y="0"/>
                <wp:positionH relativeFrom="column">
                  <wp:posOffset>202565</wp:posOffset>
                </wp:positionH>
                <wp:positionV relativeFrom="paragraph">
                  <wp:posOffset>1905</wp:posOffset>
                </wp:positionV>
                <wp:extent cx="6549390" cy="40995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6549390" cy="409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760" w:rsidRPr="008B07B0" w:rsidRDefault="00E77760" w:rsidP="00E77760">
                            <w:pPr>
                              <w:ind w:left="180"/>
                              <w:rPr>
                                <w:rFonts w:asciiTheme="majorHAnsi" w:hAnsiTheme="majorHAnsi"/>
                                <w:b/>
                                <w:color w:val="C00000"/>
                                <w:sz w:val="28"/>
                                <w:szCs w:val="28"/>
                              </w:rPr>
                            </w:pPr>
                            <w:r w:rsidRPr="008B07B0">
                              <w:rPr>
                                <w:rFonts w:asciiTheme="majorHAnsi" w:hAnsiTheme="majorHAnsi"/>
                                <w:b/>
                                <w:color w:val="C00000"/>
                                <w:sz w:val="28"/>
                                <w:szCs w:val="28"/>
                              </w:rPr>
                              <w:t>Message from the Chair</w:t>
                            </w:r>
                          </w:p>
                          <w:p w:rsidR="00E77760" w:rsidRPr="00E77760" w:rsidRDefault="00E77760" w:rsidP="00E77760">
                            <w:pPr>
                              <w:ind w:left="180"/>
                            </w:pPr>
                            <w:r w:rsidRPr="00E77760">
                              <w:t>Palos Verdes Peninsula Village is approaching its one year anniversary and exciting things are happening. We have moved into our new office at 916 Silver Spur Rd. in the heart of the Peninsula. We are able to host Board and Committee meetings, and Executive Director Colleen Cotter is meeting with those interested in joining, supporting or just learning more about the PVP Village.  We now have a space to store our records and printed materials.</w:t>
                            </w:r>
                          </w:p>
                          <w:p w:rsidR="00E77760" w:rsidRPr="00E77760" w:rsidRDefault="00E77760" w:rsidP="00E77760">
                            <w:pPr>
                              <w:ind w:left="180"/>
                            </w:pPr>
                            <w:r w:rsidRPr="00E77760">
                              <w:t>The Board of Directors is continuing its monthly meetings and working on a plan to sustain the Village for many years. This includes seeking funding and community support, increasing membership and engaging volunteers. We also are planning to expand the Board of Directors.</w:t>
                            </w:r>
                          </w:p>
                          <w:p w:rsidR="00E77760" w:rsidRPr="00E77760" w:rsidRDefault="00E77760" w:rsidP="00E77760">
                            <w:pPr>
                              <w:ind w:left="180"/>
                            </w:pPr>
                            <w:r w:rsidRPr="00E77760">
                              <w:t>We continue to receive support and advice from Founding Director Sherry May despite her illness.  We send her and her family our best wishes.</w:t>
                            </w:r>
                          </w:p>
                          <w:p w:rsidR="00E77760" w:rsidRPr="00E77760" w:rsidRDefault="00E77760" w:rsidP="00E77760">
                            <w:pPr>
                              <w:ind w:left="180"/>
                            </w:pPr>
                            <w:r w:rsidRPr="00E77760">
                              <w:t>You will read in this Newsletter about the exciting programs we have hosted such as “A Conversation with Paul Irving and Helen Dennis” which attracted nearly 300 attendees. I believe we are making a positive impact in our community.</w:t>
                            </w:r>
                          </w:p>
                          <w:p w:rsidR="00E77760" w:rsidRPr="005211EE" w:rsidRDefault="00E77760" w:rsidP="00E77760">
                            <w:pPr>
                              <w:ind w:left="180"/>
                              <w:rPr>
                                <w:rFonts w:ascii="Rage Italic" w:hAnsi="Rage Italic"/>
                                <w:sz w:val="32"/>
                                <w:szCs w:val="32"/>
                              </w:rPr>
                            </w:pPr>
                            <w:r w:rsidRPr="00E77760">
                              <w:t xml:space="preserve"> More programs are in the planning stages – watch your e-mail and the website for more information!</w:t>
                            </w:r>
                            <w:r w:rsidRPr="00E77760">
                              <w:br/>
                            </w:r>
                            <w:r>
                              <w:rPr>
                                <w:sz w:val="24"/>
                                <w:szCs w:val="24"/>
                              </w:rPr>
                              <w:t xml:space="preserve"> </w:t>
                            </w:r>
                            <w:r w:rsidRPr="005211EE">
                              <w:rPr>
                                <w:rFonts w:ascii="Rage Italic" w:hAnsi="Rage Italic"/>
                                <w:sz w:val="32"/>
                                <w:szCs w:val="32"/>
                              </w:rPr>
                              <w:t>Fran Wielin</w:t>
                            </w:r>
                          </w:p>
                          <w:p w:rsidR="00E77760" w:rsidRDefault="00E77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5.95pt;margin-top:.15pt;width:515.7pt;height:3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" fillcolor="white [3201]" strokeweight=".5pt">
                <v:textbox>
                  <w:txbxContent>
                    <w:p w:rsidR="00E77760" w:rsidRPr="008B07B0" w:rsidRDefault="00E77760" w:rsidP="00E77760">
                      <w:pPr>
                        <w:ind w:left="180"/>
                        <w:rPr>
                          <w:rFonts w:asciiTheme="majorHAnsi" w:hAnsiTheme="majorHAnsi"/>
                          <w:b/>
                          <w:color w:val="C00000"/>
                          <w:sz w:val="28"/>
                          <w:szCs w:val="28"/>
                        </w:rPr>
                      </w:pPr>
                      <w:r w:rsidRPr="008B07B0">
                        <w:rPr>
                          <w:rFonts w:asciiTheme="majorHAnsi" w:hAnsiTheme="majorHAnsi"/>
                          <w:b/>
                          <w:color w:val="C00000"/>
                          <w:sz w:val="28"/>
                          <w:szCs w:val="28"/>
                        </w:rPr>
                        <w:t>Message from the Chair</w:t>
                      </w:r>
                    </w:p>
                    <w:p w:rsidR="00E77760" w:rsidRPr="00E77760" w:rsidRDefault="00E77760" w:rsidP="00E77760">
                      <w:pPr>
                        <w:ind w:left="180"/>
                      </w:pPr>
                      <w:r w:rsidRPr="00E77760">
                        <w:t>Palos Verdes Peninsula Village is approaching its one year anniversary and exciting things are happening. We have moved into our new office at 916 Silver Spur Rd. in the heart of the Peninsula. We are able to host Board and Committee meetings, and Executive Director Colleen Cotter is meeting with those interested in joining, supporting or just learning more about the PVP Village.  We now have a space to store our records and printed materials.</w:t>
                      </w:r>
                    </w:p>
                    <w:p w:rsidR="00E77760" w:rsidRPr="00E77760" w:rsidRDefault="00E77760" w:rsidP="00E77760">
                      <w:pPr>
                        <w:ind w:left="180"/>
                      </w:pPr>
                      <w:r w:rsidRPr="00E77760">
                        <w:t>The Board of Directors is continuing its monthly meetings and working on a plan to sustain the Village for many years. This includes seeking funding and community support, increasing membership and engaging volunteers. We also are planning to expand the Board of Directors.</w:t>
                      </w:r>
                    </w:p>
                    <w:p w:rsidR="00E77760" w:rsidRPr="00E77760" w:rsidRDefault="00E77760" w:rsidP="00E77760">
                      <w:pPr>
                        <w:ind w:left="180"/>
                      </w:pPr>
                      <w:r w:rsidRPr="00E77760">
                        <w:t>We continue to receive support and advice from Founding Director Sherry May despite her illness.  We send her and her family our best wishes.</w:t>
                      </w:r>
                    </w:p>
                    <w:p w:rsidR="00E77760" w:rsidRPr="00E77760" w:rsidRDefault="00E77760" w:rsidP="00E77760">
                      <w:pPr>
                        <w:ind w:left="180"/>
                      </w:pPr>
                      <w:r w:rsidRPr="00E77760">
                        <w:t>You will read in this Newsletter about the exciting programs we have hosted such as “A Conversation with Paul Irving and Helen Dennis” which attracted nearly 300 attendees. I believe we are making a positive impact in our community.</w:t>
                      </w:r>
                    </w:p>
                    <w:p w:rsidR="00E77760" w:rsidRPr="005211EE" w:rsidRDefault="00E77760" w:rsidP="00E77760">
                      <w:pPr>
                        <w:ind w:left="180"/>
                        <w:rPr>
                          <w:rFonts w:ascii="Rage Italic" w:hAnsi="Rage Italic"/>
                          <w:sz w:val="32"/>
                          <w:szCs w:val="32"/>
                        </w:rPr>
                      </w:pPr>
                      <w:r w:rsidRPr="00E77760">
                        <w:t xml:space="preserve"> More programs are in the planning stages – watch your e-mail and the website for more information!</w:t>
                      </w:r>
                      <w:r w:rsidRPr="00E77760">
                        <w:br/>
                      </w:r>
                      <w:r>
                        <w:rPr>
                          <w:sz w:val="24"/>
                          <w:szCs w:val="24"/>
                        </w:rPr>
                        <w:t xml:space="preserve"> </w:t>
                      </w:r>
                      <w:r w:rsidRPr="005211EE">
                        <w:rPr>
                          <w:rFonts w:ascii="Rage Italic" w:hAnsi="Rage Italic"/>
                          <w:sz w:val="32"/>
                          <w:szCs w:val="32"/>
                        </w:rPr>
                        <w:t>Fran Wielin</w:t>
                      </w:r>
                    </w:p>
                    <w:p w:rsidR="00E77760" w:rsidRDefault="00E77760"/>
                  </w:txbxContent>
                </v:textbox>
              </v:shape>
            </w:pict>
          </mc:Fallback>
        </mc:AlternateContent>
      </w:r>
    </w:p>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p w:rsidR="002A54CC" w:rsidRDefault="002A54CC">
      <w:r w:rsidRPr="002A54CC">
        <w:rPr>
          <w:noProof/>
          <w:sz w:val="24"/>
          <w:szCs w:val="24"/>
        </w:rPr>
        <mc:AlternateContent>
          <mc:Choice Requires="wps">
            <w:drawing>
              <wp:anchor distT="0" distB="0" distL="114300" distR="114300" simplePos="0" relativeHeight="251664384" behindDoc="0" locked="0" layoutInCell="1" allowOverlap="1" wp14:anchorId="34E6A3C8" wp14:editId="0F25F1E5">
                <wp:simplePos x="0" y="0"/>
                <wp:positionH relativeFrom="column">
                  <wp:posOffset>202565</wp:posOffset>
                </wp:positionH>
                <wp:positionV relativeFrom="paragraph">
                  <wp:posOffset>81915</wp:posOffset>
                </wp:positionV>
                <wp:extent cx="6549390" cy="20497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6549390" cy="2049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7760" w:rsidRPr="008B07B0" w:rsidRDefault="002A54CC" w:rsidP="00E77760">
                            <w:pPr>
                              <w:spacing w:before="100" w:beforeAutospacing="1" w:after="100" w:afterAutospacing="1" w:line="240" w:lineRule="auto"/>
                              <w:ind w:left="90" w:right="-720"/>
                              <w:rPr>
                                <w:rFonts w:asciiTheme="majorHAnsi" w:hAnsiTheme="majorHAnsi"/>
                                <w:b/>
                                <w:color w:val="C00000"/>
                                <w:sz w:val="28"/>
                                <w:szCs w:val="28"/>
                              </w:rPr>
                            </w:pPr>
                            <w:r w:rsidRPr="008B07B0">
                              <w:rPr>
                                <w:rFonts w:asciiTheme="majorHAnsi" w:hAnsiTheme="majorHAnsi"/>
                                <w:b/>
                                <w:color w:val="C00000"/>
                                <w:sz w:val="28"/>
                                <w:szCs w:val="28"/>
                              </w:rPr>
                              <w:t>A Message from Sherry</w:t>
                            </w:r>
                          </w:p>
                          <w:p w:rsidR="00E77760" w:rsidRPr="00E77760" w:rsidRDefault="00E77760" w:rsidP="00E77760">
                            <w:pPr>
                              <w:ind w:left="180"/>
                            </w:pPr>
                            <w:r w:rsidRPr="00E77760">
                              <w:t>I'm writing this a few days before Thanksgiving  ... a special time when we gather as families and friends to remember what we have to be thankful for.  For me this is a particularly poignant time this year.</w:t>
                            </w:r>
                          </w:p>
                          <w:p w:rsidR="00E77760" w:rsidRPr="00E77760" w:rsidRDefault="00E77760" w:rsidP="00E77760">
                            <w:pPr>
                              <w:ind w:left="180"/>
                            </w:pPr>
                            <w:r w:rsidRPr="00E77760">
                              <w:t>Since I was diagnosed in August with an incurable cancer, I have been overwhelmed with the outpouring of love and support from so many Village friends.  Your cards, e-mails, responses to Caring Bridge, gifts, and visits brighten my days and remind me of the importance of being part of a community.</w:t>
                            </w:r>
                            <w:r w:rsidR="002A54CC">
                              <w:br/>
                            </w:r>
                            <w:r w:rsidRPr="00E77760">
                              <w:t>Thank you.</w:t>
                            </w:r>
                            <w:r w:rsidR="002A54CC">
                              <w:br/>
                            </w:r>
                            <w:r w:rsidR="002A54CC" w:rsidRPr="00D21CE1">
                              <w:rPr>
                                <w:rFonts w:ascii="Brush Script MT" w:hAnsi="Brush Script MT"/>
                                <w:sz w:val="28"/>
                                <w:szCs w:val="28"/>
                              </w:rPr>
                              <w:t>Sherry</w:t>
                            </w:r>
                          </w:p>
                          <w:p w:rsidR="00E77760" w:rsidRPr="00A40D70" w:rsidRDefault="00E77760" w:rsidP="00E77760">
                            <w:pPr>
                              <w:spacing w:before="100" w:beforeAutospacing="1" w:after="100" w:afterAutospacing="1" w:line="240" w:lineRule="auto"/>
                              <w:ind w:left="-720" w:right="-720"/>
                              <w:rPr>
                                <w:sz w:val="24"/>
                                <w:szCs w:val="24"/>
                              </w:rPr>
                            </w:pPr>
                            <w:r w:rsidRPr="00A40D70">
                              <w:rPr>
                                <w:sz w:val="24"/>
                                <w:szCs w:val="24"/>
                              </w:rPr>
                              <w:t>Sherry</w:t>
                            </w:r>
                          </w:p>
                          <w:p w:rsidR="00E77760" w:rsidRDefault="00E77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5.95pt;margin-top:6.45pt;width:515.7pt;height:16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BYlwIAALo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" fillcolor="white [3201]" strokeweight=".5pt">
                <v:textbox>
                  <w:txbxContent>
                    <w:p w:rsidR="00E77760" w:rsidRPr="008B07B0" w:rsidRDefault="002A54CC" w:rsidP="00E77760">
                      <w:pPr>
                        <w:spacing w:before="100" w:beforeAutospacing="1" w:after="100" w:afterAutospacing="1" w:line="240" w:lineRule="auto"/>
                        <w:ind w:left="90" w:right="-720"/>
                        <w:rPr>
                          <w:rFonts w:asciiTheme="majorHAnsi" w:hAnsiTheme="majorHAnsi"/>
                          <w:b/>
                          <w:color w:val="C00000"/>
                          <w:sz w:val="28"/>
                          <w:szCs w:val="28"/>
                        </w:rPr>
                      </w:pPr>
                      <w:r w:rsidRPr="008B07B0">
                        <w:rPr>
                          <w:rFonts w:asciiTheme="majorHAnsi" w:hAnsiTheme="majorHAnsi"/>
                          <w:b/>
                          <w:color w:val="C00000"/>
                          <w:sz w:val="28"/>
                          <w:szCs w:val="28"/>
                        </w:rPr>
                        <w:t>A Message from Sherry</w:t>
                      </w:r>
                    </w:p>
                    <w:p w:rsidR="00E77760" w:rsidRPr="00E77760" w:rsidRDefault="00E77760" w:rsidP="00E77760">
                      <w:pPr>
                        <w:ind w:left="180"/>
                      </w:pPr>
                      <w:r w:rsidRPr="00E77760">
                        <w:t>I'm writing this a few days before Thanksgiving  ... a special time when we gather as families and friends to remember what we have to be thankful for.  For me this is a particularly poignant time this year.</w:t>
                      </w:r>
                    </w:p>
                    <w:p w:rsidR="00E77760" w:rsidRPr="00E77760" w:rsidRDefault="00E77760" w:rsidP="00E77760">
                      <w:pPr>
                        <w:ind w:left="180"/>
                      </w:pPr>
                      <w:r w:rsidRPr="00E77760">
                        <w:t>Since I was diagnosed in August with an incurable cancer, I have been overwhelmed with the outpouring of love and support from so many Village friends.  Your cards, e-mails, responses to Caring Bridge, gifts, and visits brighten my days and remind me of the importance of being part of a community.</w:t>
                      </w:r>
                      <w:r w:rsidR="002A54CC">
                        <w:br/>
                      </w:r>
                      <w:r w:rsidRPr="00E77760">
                        <w:t>Thank you.</w:t>
                      </w:r>
                      <w:r w:rsidR="002A54CC">
                        <w:br/>
                      </w:r>
                      <w:r w:rsidR="002A54CC" w:rsidRPr="00D21CE1">
                        <w:rPr>
                          <w:rFonts w:ascii="Brush Script MT" w:hAnsi="Brush Script MT"/>
                          <w:sz w:val="28"/>
                          <w:szCs w:val="28"/>
                        </w:rPr>
                        <w:t>Sherry</w:t>
                      </w:r>
                    </w:p>
                    <w:p w:rsidR="00E77760" w:rsidRPr="00A40D70" w:rsidRDefault="00E77760" w:rsidP="00E77760">
                      <w:pPr>
                        <w:spacing w:before="100" w:beforeAutospacing="1" w:after="100" w:afterAutospacing="1" w:line="240" w:lineRule="auto"/>
                        <w:ind w:left="-720" w:right="-720"/>
                        <w:rPr>
                          <w:sz w:val="24"/>
                          <w:szCs w:val="24"/>
                        </w:rPr>
                      </w:pPr>
                      <w:r w:rsidRPr="00A40D70">
                        <w:rPr>
                          <w:sz w:val="24"/>
                          <w:szCs w:val="24"/>
                        </w:rPr>
                        <w:t>Sherry</w:t>
                      </w:r>
                    </w:p>
                    <w:p w:rsidR="00E77760" w:rsidRDefault="00E77760"/>
                  </w:txbxContent>
                </v:textbox>
              </v:shape>
            </w:pict>
          </mc:Fallback>
        </mc:AlternateContent>
      </w:r>
    </w:p>
    <w:p w:rsidR="002A54CC" w:rsidRDefault="002A54CC"/>
    <w:p w:rsidR="002A54CC" w:rsidRDefault="002A54CC"/>
    <w:p w:rsidR="002A54CC" w:rsidRDefault="002A54CC"/>
    <w:p w:rsidR="002A54CC" w:rsidRDefault="002A54CC"/>
    <w:p w:rsidR="002A54CC" w:rsidRDefault="002A54CC"/>
    <w:p w:rsidR="002A54CC" w:rsidRDefault="00F1325C">
      <w:r>
        <w:rPr>
          <w:noProof/>
        </w:rPr>
        <w:lastRenderedPageBreak/>
        <mc:AlternateContent>
          <mc:Choice Requires="wps">
            <w:drawing>
              <wp:anchor distT="0" distB="0" distL="114300" distR="114300" simplePos="0" relativeHeight="251665408" behindDoc="0" locked="0" layoutInCell="1" allowOverlap="1" wp14:anchorId="339CA970" wp14:editId="1C1D0DD3">
                <wp:simplePos x="0" y="0"/>
                <wp:positionH relativeFrom="column">
                  <wp:posOffset>-99060</wp:posOffset>
                </wp:positionH>
                <wp:positionV relativeFrom="paragraph">
                  <wp:posOffset>257175</wp:posOffset>
                </wp:positionV>
                <wp:extent cx="3512820" cy="70713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3512820" cy="7071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1F08" w:rsidRPr="008B07B0" w:rsidRDefault="00BE1F08" w:rsidP="00BE1F08">
                            <w:pPr>
                              <w:spacing w:before="100" w:beforeAutospacing="1" w:after="100" w:afterAutospacing="1" w:line="240" w:lineRule="auto"/>
                              <w:ind w:left="180" w:right="120"/>
                              <w:jc w:val="both"/>
                              <w:rPr>
                                <w:color w:val="C00000"/>
                                <w:sz w:val="24"/>
                                <w:szCs w:val="24"/>
                              </w:rPr>
                            </w:pPr>
                            <w:r w:rsidRPr="008B07B0">
                              <w:rPr>
                                <w:b/>
                                <w:color w:val="C00000"/>
                                <w:sz w:val="24"/>
                                <w:szCs w:val="24"/>
                              </w:rPr>
                              <w:t>COMMENTS FROM COLLEEN</w:t>
                            </w:r>
                          </w:p>
                          <w:p w:rsidR="00BE1F08" w:rsidRPr="00BE1F08" w:rsidRDefault="00BE1F08" w:rsidP="00002BE4">
                            <w:pPr>
                              <w:spacing w:before="100" w:beforeAutospacing="1" w:after="100" w:afterAutospacing="1" w:line="240" w:lineRule="auto"/>
                              <w:ind w:left="180" w:right="120"/>
                            </w:pPr>
                            <w:r w:rsidRPr="00BE1F08">
                              <w:t>Hello Village Members,</w:t>
                            </w:r>
                          </w:p>
                          <w:p w:rsidR="00BE1F08" w:rsidRPr="00BE1F08" w:rsidRDefault="00BE1F08" w:rsidP="00002BE4">
                            <w:pPr>
                              <w:spacing w:before="100" w:beforeAutospacing="1" w:after="100" w:afterAutospacing="1" w:line="240" w:lineRule="auto"/>
                              <w:ind w:left="180" w:right="120"/>
                            </w:pPr>
                            <w:r w:rsidRPr="00BE1F08">
                              <w:t>I can’t believe that it is December! Time is flying by here at the new PVP Village office. We have 70 members and an incredible team of volunteers who always answer our requests for help. In the past 11 months, we have</w:t>
                            </w:r>
                            <w:r w:rsidR="00773660">
                              <w:t xml:space="preserve"> had</w:t>
                            </w:r>
                            <w:r w:rsidRPr="00BE1F08">
                              <w:t xml:space="preserve"> over 200 </w:t>
                            </w:r>
                            <w:r w:rsidR="00002BE4">
                              <w:t>requests</w:t>
                            </w:r>
                            <w:r w:rsidRPr="00BE1F08">
                              <w:t>. Most are for transportation, but we have also assisted members with IT issues, minor home repairs, friendly home visits referrals</w:t>
                            </w:r>
                            <w:r w:rsidR="00C51EB2">
                              <w:t xml:space="preserve"> and more</w:t>
                            </w:r>
                            <w:r w:rsidRPr="00BE1F08">
                              <w:t xml:space="preserve">. Thank goodness, we have been able to fill every request so far. Our volunteers are so kind, giving and generous with their time. </w:t>
                            </w:r>
                          </w:p>
                          <w:p w:rsidR="00BE1F08" w:rsidRPr="00BE1F08" w:rsidRDefault="00BE1F08" w:rsidP="00002BE4">
                            <w:pPr>
                              <w:spacing w:before="100" w:beforeAutospacing="1" w:after="100" w:afterAutospacing="1" w:line="240" w:lineRule="auto"/>
                              <w:ind w:left="180" w:right="120"/>
                            </w:pPr>
                            <w:r w:rsidRPr="00BE1F08">
                              <w:t>The PVP Village and Providence Little Company of Mary met on November 4</w:t>
                            </w:r>
                            <w:r w:rsidRPr="00BE1F08">
                              <w:rPr>
                                <w:vertAlign w:val="superscript"/>
                              </w:rPr>
                              <w:t>th</w:t>
                            </w:r>
                            <w:r w:rsidRPr="00BE1F08">
                              <w:t xml:space="preserve"> for our first MedPal training. Twenty-one members/volunteers learned about the importance of being prepared for a doctor’s appointment:  a Volunteer will meet with a member before an important doctor’s appointment, take notes of questions and concerns to address to the doctor, record medical details at the office if requested to do so, and help with follow-up needs thereafter. We are very fortunate to have incredible backing and dedication from Providence Little Company of Mary Medical Center.</w:t>
                            </w:r>
                          </w:p>
                          <w:p w:rsidR="00BE1F08" w:rsidRPr="00BE1F08" w:rsidRDefault="00BE1F08" w:rsidP="00002BE4">
                            <w:pPr>
                              <w:spacing w:before="100" w:beforeAutospacing="1" w:after="100" w:afterAutospacing="1" w:line="240" w:lineRule="auto"/>
                              <w:ind w:left="180" w:right="120"/>
                            </w:pPr>
                            <w:r w:rsidRPr="00BE1F08">
                              <w:t xml:space="preserve">Board member Steve Jordan has taken over the organization of our Programs. He is very excited about starting a men’s group and other fun events. </w:t>
                            </w:r>
                            <w:r w:rsidR="00C940FD">
                              <w:t xml:space="preserve">Read more for </w:t>
                            </w:r>
                            <w:r w:rsidRPr="00BE1F08">
                              <w:t xml:space="preserve"> information about upcoming plans for the PVP Village. All of our pending events will be listed on our </w:t>
                            </w:r>
                            <w:r w:rsidR="00C940FD">
                              <w:t xml:space="preserve">website </w:t>
                            </w:r>
                            <w:r w:rsidRPr="00BE1F08">
                              <w:t>calendar. Please be sure to check it out.</w:t>
                            </w:r>
                          </w:p>
                          <w:p w:rsidR="00002BE4" w:rsidRPr="00837F89" w:rsidRDefault="00BE1F08" w:rsidP="00002BE4">
                            <w:pPr>
                              <w:spacing w:before="100" w:beforeAutospacing="1" w:after="100" w:afterAutospacing="1" w:line="240" w:lineRule="auto"/>
                              <w:ind w:left="180" w:right="120"/>
                              <w:rPr>
                                <w:rFonts w:ascii="Brush Script MT" w:hAnsi="Brush Script MT"/>
                                <w:sz w:val="28"/>
                                <w:szCs w:val="28"/>
                              </w:rPr>
                            </w:pPr>
                            <w:r w:rsidRPr="00BE1F08">
                              <w:t>I hope to see you all very soon and from my home to yours, we send you tremendous amounts of joy and laughter this season.</w:t>
                            </w:r>
                            <w:r w:rsidR="00837F89">
                              <w:br/>
                            </w:r>
                            <w:r w:rsidR="00002BE4" w:rsidRPr="00837F89">
                              <w:rPr>
                                <w:rFonts w:ascii="Brush Script MT" w:hAnsi="Brush Script MT"/>
                                <w:sz w:val="28"/>
                                <w:szCs w:val="28"/>
                              </w:rPr>
                              <w:t>Coll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7.8pt;margin-top:20.25pt;width:276.6pt;height:55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" fillcolor="white [3201]" strokeweight=".5pt">
                <v:textbox>
                  <w:txbxContent>
                    <w:p w:rsidR="00BE1F08" w:rsidRPr="008B07B0" w:rsidRDefault="00BE1F08" w:rsidP="00BE1F08">
                      <w:pPr>
                        <w:spacing w:before="100" w:beforeAutospacing="1" w:after="100" w:afterAutospacing="1" w:line="240" w:lineRule="auto"/>
                        <w:ind w:left="180" w:right="120"/>
                        <w:jc w:val="both"/>
                        <w:rPr>
                          <w:color w:val="C00000"/>
                          <w:sz w:val="24"/>
                          <w:szCs w:val="24"/>
                        </w:rPr>
                      </w:pPr>
                      <w:r w:rsidRPr="008B07B0">
                        <w:rPr>
                          <w:b/>
                          <w:color w:val="C00000"/>
                          <w:sz w:val="24"/>
                          <w:szCs w:val="24"/>
                        </w:rPr>
                        <w:t>COMMENTS FROM COLLEEN</w:t>
                      </w:r>
                    </w:p>
                    <w:p w:rsidR="00BE1F08" w:rsidRPr="00BE1F08" w:rsidRDefault="00BE1F08" w:rsidP="00002BE4">
                      <w:pPr>
                        <w:spacing w:before="100" w:beforeAutospacing="1" w:after="100" w:afterAutospacing="1" w:line="240" w:lineRule="auto"/>
                        <w:ind w:left="180" w:right="120"/>
                      </w:pPr>
                      <w:r w:rsidRPr="00BE1F08">
                        <w:t>Hello Village Members,</w:t>
                      </w:r>
                    </w:p>
                    <w:p w:rsidR="00BE1F08" w:rsidRPr="00BE1F08" w:rsidRDefault="00BE1F08" w:rsidP="00002BE4">
                      <w:pPr>
                        <w:spacing w:before="100" w:beforeAutospacing="1" w:after="100" w:afterAutospacing="1" w:line="240" w:lineRule="auto"/>
                        <w:ind w:left="180" w:right="120"/>
                      </w:pPr>
                      <w:r w:rsidRPr="00BE1F08">
                        <w:t>I can’t believe that it is December! Time is flying by here at the new PVP Village office. We have 70 members and an incredible team of volunteers who always answer our requests for help. In the past 11 months, we have</w:t>
                      </w:r>
                      <w:r w:rsidR="00773660">
                        <w:t xml:space="preserve"> had</w:t>
                      </w:r>
                      <w:r w:rsidRPr="00BE1F08">
                        <w:t xml:space="preserve"> over 200 </w:t>
                      </w:r>
                      <w:r w:rsidR="00002BE4">
                        <w:t>requests</w:t>
                      </w:r>
                      <w:r w:rsidRPr="00BE1F08">
                        <w:t>. Most are for transportation, but we have also assisted members with IT issues, minor home repairs, friendly home visits referrals</w:t>
                      </w:r>
                      <w:r w:rsidR="00C51EB2">
                        <w:t xml:space="preserve"> and more</w:t>
                      </w:r>
                      <w:r w:rsidRPr="00BE1F08">
                        <w:t xml:space="preserve">. Thank goodness, we have been able to fill every request so far. Our volunteers are so kind, giving and generous with their time. </w:t>
                      </w:r>
                    </w:p>
                    <w:p w:rsidR="00BE1F08" w:rsidRPr="00BE1F08" w:rsidRDefault="00BE1F08" w:rsidP="00002BE4">
                      <w:pPr>
                        <w:spacing w:before="100" w:beforeAutospacing="1" w:after="100" w:afterAutospacing="1" w:line="240" w:lineRule="auto"/>
                        <w:ind w:left="180" w:right="120"/>
                      </w:pPr>
                      <w:r w:rsidRPr="00BE1F08">
                        <w:t>The PVP Village and Providence Little Company of Mary met on November 4</w:t>
                      </w:r>
                      <w:r w:rsidRPr="00BE1F08">
                        <w:rPr>
                          <w:vertAlign w:val="superscript"/>
                        </w:rPr>
                        <w:t>th</w:t>
                      </w:r>
                      <w:r w:rsidRPr="00BE1F08">
                        <w:t xml:space="preserve"> for our first </w:t>
                      </w:r>
                      <w:proofErr w:type="spellStart"/>
                      <w:r w:rsidRPr="00BE1F08">
                        <w:t>MedPal</w:t>
                      </w:r>
                      <w:proofErr w:type="spellEnd"/>
                      <w:r w:rsidRPr="00BE1F08">
                        <w:t xml:space="preserve"> training. Twenty-one members/volunteers learned about the importance of being prepared for a doctor’s appointment:  a Volunteer will meet with a member before an important doctor’s appointment, take notes of questions and concerns to address to the doctor, record medical details at the office if requested to do so, and help with follow-up needs thereafter. We are very fortunate to have incredible backing and dedication from Providence Little Company of Mary Medical Center.</w:t>
                      </w:r>
                    </w:p>
                    <w:p w:rsidR="00BE1F08" w:rsidRPr="00BE1F08" w:rsidRDefault="00BE1F08" w:rsidP="00002BE4">
                      <w:pPr>
                        <w:spacing w:before="100" w:beforeAutospacing="1" w:after="100" w:afterAutospacing="1" w:line="240" w:lineRule="auto"/>
                        <w:ind w:left="180" w:right="120"/>
                      </w:pPr>
                      <w:r w:rsidRPr="00BE1F08">
                        <w:t xml:space="preserve">Board member Steve Jordan has taken over the organization of our Programs. He is very excited about starting a men’s group and other fun events. </w:t>
                      </w:r>
                      <w:r w:rsidR="00C940FD">
                        <w:t xml:space="preserve">Read more </w:t>
                      </w:r>
                      <w:proofErr w:type="gramStart"/>
                      <w:r w:rsidR="00C940FD">
                        <w:t xml:space="preserve">for </w:t>
                      </w:r>
                      <w:r w:rsidRPr="00BE1F08">
                        <w:t xml:space="preserve"> information</w:t>
                      </w:r>
                      <w:proofErr w:type="gramEnd"/>
                      <w:r w:rsidRPr="00BE1F08">
                        <w:t xml:space="preserve"> about upcoming plans for the PVP Village. All of our pending events will be listed on our </w:t>
                      </w:r>
                      <w:r w:rsidR="00C940FD">
                        <w:t xml:space="preserve">website </w:t>
                      </w:r>
                      <w:bookmarkStart w:id="1" w:name="_GoBack"/>
                      <w:bookmarkEnd w:id="1"/>
                      <w:r w:rsidRPr="00BE1F08">
                        <w:t>calendar. Please be sure to check it out.</w:t>
                      </w:r>
                    </w:p>
                    <w:p w:rsidR="00002BE4" w:rsidRPr="00837F89" w:rsidRDefault="00BE1F08" w:rsidP="00002BE4">
                      <w:pPr>
                        <w:spacing w:before="100" w:beforeAutospacing="1" w:after="100" w:afterAutospacing="1" w:line="240" w:lineRule="auto"/>
                        <w:ind w:left="180" w:right="120"/>
                        <w:rPr>
                          <w:rFonts w:ascii="Brush Script MT" w:hAnsi="Brush Script MT"/>
                          <w:sz w:val="28"/>
                          <w:szCs w:val="28"/>
                        </w:rPr>
                      </w:pPr>
                      <w:r w:rsidRPr="00BE1F08">
                        <w:t>I hope to see you all very soon and from my home to yours, we send you tremendous amounts of joy and laughter this season.</w:t>
                      </w:r>
                      <w:r w:rsidR="00837F89">
                        <w:br/>
                      </w:r>
                      <w:r w:rsidR="00002BE4" w:rsidRPr="00837F89">
                        <w:rPr>
                          <w:rFonts w:ascii="Brush Script MT" w:hAnsi="Brush Script MT"/>
                          <w:sz w:val="28"/>
                          <w:szCs w:val="28"/>
                        </w:rPr>
                        <w:t>Colle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8B43686" wp14:editId="749C84B9">
                <wp:simplePos x="0" y="0"/>
                <wp:positionH relativeFrom="column">
                  <wp:posOffset>3695700</wp:posOffset>
                </wp:positionH>
                <wp:positionV relativeFrom="paragraph">
                  <wp:posOffset>255270</wp:posOffset>
                </wp:positionV>
                <wp:extent cx="3147060" cy="63703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3147060" cy="637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5A0" w:rsidRDefault="002E15A0">
                            <w:r>
                              <w:rPr>
                                <w:b/>
                                <w:noProof/>
                                <w:sz w:val="24"/>
                                <w:szCs w:val="24"/>
                              </w:rPr>
                              <w:drawing>
                                <wp:inline distT="0" distB="0" distL="0" distR="0" wp14:anchorId="73572FE9" wp14:editId="72D5EC03">
                                  <wp:extent cx="1296069" cy="1691640"/>
                                  <wp:effectExtent l="0" t="0" r="0" b="3810"/>
                                  <wp:docPr id="30" name="Picture 30" descr="Macintosh HD:Users:judithbayer:Desktop:helen_dennis_170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udithbayer:Desktop:helen_dennis_1701508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7497" cy="1693504"/>
                                          </a:xfrm>
                                          <a:prstGeom prst="rect">
                                            <a:avLst/>
                                          </a:prstGeom>
                                          <a:noFill/>
                                          <a:ln>
                                            <a:noFill/>
                                          </a:ln>
                                        </pic:spPr>
                                      </pic:pic>
                                    </a:graphicData>
                                  </a:graphic>
                                </wp:inline>
                              </w:drawing>
                            </w:r>
                          </w:p>
                          <w:p w:rsidR="002E15A0" w:rsidRPr="002E15A0" w:rsidRDefault="002E15A0" w:rsidP="002E15A0">
                            <w:pPr>
                              <w:spacing w:before="100" w:beforeAutospacing="1" w:after="100" w:afterAutospacing="1" w:line="240" w:lineRule="auto"/>
                              <w:ind w:right="78"/>
                            </w:pPr>
                            <w:r w:rsidRPr="002E15A0">
                              <w:t xml:space="preserve">Our own </w:t>
                            </w:r>
                            <w:r w:rsidRPr="002E15A0">
                              <w:rPr>
                                <w:b/>
                              </w:rPr>
                              <w:t xml:space="preserve">Helen Dennis </w:t>
                            </w:r>
                            <w:r w:rsidRPr="002E15A0">
                              <w:t xml:space="preserve">was chosen </w:t>
                            </w:r>
                            <w:r w:rsidR="00773660">
                              <w:t xml:space="preserve">by </w:t>
                            </w:r>
                            <w:r w:rsidRPr="002E15A0">
                              <w:rPr>
                                <w:b/>
                              </w:rPr>
                              <w:t xml:space="preserve">Next Avenue </w:t>
                            </w:r>
                            <w:r w:rsidRPr="002E15A0">
                              <w:t>(a journalism service for America’s older population) as one of the</w:t>
                            </w:r>
                            <w:r w:rsidRPr="002E15A0">
                              <w:rPr>
                                <w:b/>
                              </w:rPr>
                              <w:t xml:space="preserve"> </w:t>
                            </w:r>
                            <w:r w:rsidRPr="002E15A0">
                              <w:t xml:space="preserve"> </w:t>
                            </w:r>
                            <w:r w:rsidRPr="002E15A0">
                              <w:rPr>
                                <w:b/>
                              </w:rPr>
                              <w:t>“2016 Influencers in Aging”</w:t>
                            </w:r>
                            <w:r w:rsidRPr="002E15A0">
                              <w:t>. There were 50 advocates selected: researchers, thought leaders, innovators, writers and experts who continue to push beyond traditional boundaries and change our understanding of what it means to grow older.</w:t>
                            </w:r>
                          </w:p>
                          <w:p w:rsidR="002E15A0" w:rsidRPr="002E15A0" w:rsidRDefault="002E15A0" w:rsidP="002E15A0">
                            <w:pPr>
                              <w:spacing w:before="100" w:beforeAutospacing="1" w:after="100" w:afterAutospacing="1" w:line="240" w:lineRule="auto"/>
                              <w:ind w:right="78"/>
                            </w:pPr>
                            <w:r w:rsidRPr="002E15A0">
                              <w:t>When asked by Next Avenue, “</w:t>
                            </w:r>
                            <w:r w:rsidRPr="002E15A0">
                              <w:rPr>
                                <w:b/>
                              </w:rPr>
                              <w:t xml:space="preserve">IF YOU COULD CHANGE ONE THING ABOUT AGING IN AMERICA, WHAT WOULD IT BE,” </w:t>
                            </w:r>
                            <w:r w:rsidRPr="002E15A0">
                              <w:t>Helen responded: "I would eliminate ageism, the only remaining socially acceptable 'ism.'</w:t>
                            </w:r>
                            <w:r w:rsidR="002B72B7">
                              <w:br/>
                            </w:r>
                            <w:r w:rsidRPr="002E15A0">
                              <w:t xml:space="preserve"> Ageism is a barrier to employment and to sufficient funding for age-related diseases. It reinforces adults’ negative self-fulfilling prophesy. Without ageism, wisdom would be sought after; employment opportunities would be equal and older adults, our most underutilized resource, would have greater opportunities to fulfill their potential and live a life of purpose and dignity. We’ve come a long way, but not far enough or fast enough."</w:t>
                            </w:r>
                          </w:p>
                          <w:p w:rsidR="002E15A0" w:rsidRDefault="002E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91pt;margin-top:20.1pt;width:247.8pt;height:50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RlwIAALw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" fillcolor="white [3201]" strokeweight=".5pt">
                <v:textbox>
                  <w:txbxContent>
                    <w:p w:rsidR="002E15A0" w:rsidRDefault="002E15A0">
                      <w:r>
                        <w:rPr>
                          <w:b/>
                          <w:noProof/>
                          <w:sz w:val="24"/>
                          <w:szCs w:val="24"/>
                        </w:rPr>
                        <w:drawing>
                          <wp:inline distT="0" distB="0" distL="0" distR="0" wp14:anchorId="73572FE9" wp14:editId="72D5EC03">
                            <wp:extent cx="1296069" cy="1691640"/>
                            <wp:effectExtent l="0" t="0" r="0" b="3810"/>
                            <wp:docPr id="30" name="Picture 30" descr="Macintosh HD:Users:judithbayer:Desktop:helen_dennis_17015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udithbayer:Desktop:helen_dennis_1701508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7497" cy="1693504"/>
                                    </a:xfrm>
                                    <a:prstGeom prst="rect">
                                      <a:avLst/>
                                    </a:prstGeom>
                                    <a:noFill/>
                                    <a:ln>
                                      <a:noFill/>
                                    </a:ln>
                                  </pic:spPr>
                                </pic:pic>
                              </a:graphicData>
                            </a:graphic>
                          </wp:inline>
                        </w:drawing>
                      </w:r>
                    </w:p>
                    <w:p w:rsidR="002E15A0" w:rsidRPr="002E15A0" w:rsidRDefault="002E15A0" w:rsidP="002E15A0">
                      <w:pPr>
                        <w:spacing w:before="100" w:beforeAutospacing="1" w:after="100" w:afterAutospacing="1" w:line="240" w:lineRule="auto"/>
                        <w:ind w:right="78"/>
                      </w:pPr>
                      <w:r w:rsidRPr="002E15A0">
                        <w:t xml:space="preserve">Our own </w:t>
                      </w:r>
                      <w:r w:rsidRPr="002E15A0">
                        <w:rPr>
                          <w:b/>
                        </w:rPr>
                        <w:t xml:space="preserve">Helen Dennis </w:t>
                      </w:r>
                      <w:r w:rsidRPr="002E15A0">
                        <w:t xml:space="preserve">was chosen </w:t>
                      </w:r>
                      <w:r w:rsidR="00773660">
                        <w:t xml:space="preserve">by </w:t>
                      </w:r>
                      <w:r w:rsidRPr="002E15A0">
                        <w:rPr>
                          <w:b/>
                        </w:rPr>
                        <w:t xml:space="preserve">Next Avenue </w:t>
                      </w:r>
                      <w:r w:rsidRPr="002E15A0">
                        <w:t xml:space="preserve">(a journalism service for America’s older population) as one of </w:t>
                      </w:r>
                      <w:proofErr w:type="gramStart"/>
                      <w:r w:rsidRPr="002E15A0">
                        <w:t>the</w:t>
                      </w:r>
                      <w:r w:rsidRPr="002E15A0">
                        <w:rPr>
                          <w:b/>
                        </w:rPr>
                        <w:t xml:space="preserve"> </w:t>
                      </w:r>
                      <w:r w:rsidRPr="002E15A0">
                        <w:t xml:space="preserve"> </w:t>
                      </w:r>
                      <w:r w:rsidRPr="002E15A0">
                        <w:rPr>
                          <w:b/>
                        </w:rPr>
                        <w:t>“</w:t>
                      </w:r>
                      <w:proofErr w:type="gramEnd"/>
                      <w:r w:rsidRPr="002E15A0">
                        <w:rPr>
                          <w:b/>
                        </w:rPr>
                        <w:t>2016 Influencers in Aging”</w:t>
                      </w:r>
                      <w:r w:rsidRPr="002E15A0">
                        <w:t>. There were 50 advocates selected: researchers, thought leaders, innovators, writers and experts who continue to push beyond traditional boundaries and change our understanding of what it means to grow older.</w:t>
                      </w:r>
                    </w:p>
                    <w:p w:rsidR="002E15A0" w:rsidRPr="002E15A0" w:rsidRDefault="002E15A0" w:rsidP="002E15A0">
                      <w:pPr>
                        <w:spacing w:before="100" w:beforeAutospacing="1" w:after="100" w:afterAutospacing="1" w:line="240" w:lineRule="auto"/>
                        <w:ind w:right="78"/>
                      </w:pPr>
                      <w:r w:rsidRPr="002E15A0">
                        <w:t>When asked by Next Avenue, “</w:t>
                      </w:r>
                      <w:r w:rsidRPr="002E15A0">
                        <w:rPr>
                          <w:b/>
                        </w:rPr>
                        <w:t xml:space="preserve">IF YOU COULD CHANGE ONE THING ABOUT AGING IN AMERICA, WHAT WOULD IT BE,” </w:t>
                      </w:r>
                      <w:r w:rsidRPr="002E15A0">
                        <w:t>Helen responded: "I would eliminate ageism, the only remaining socially acceptable 'ism.'</w:t>
                      </w:r>
                      <w:r w:rsidR="002B72B7">
                        <w:br/>
                      </w:r>
                      <w:r w:rsidRPr="002E15A0">
                        <w:t xml:space="preserve"> Ageism is a barrier to employment and to sufficient funding for age-related diseases. It reinforces adults’ negative self-fulfilling prophesy. Without ageism, wisdom would be sought after; employment opportunities would be equal and older adults, our most underutilized resource, would have greater opportunities to fulfill their potential and live a life of purpose and dignity. We’ve come a long way, but not far enough or fast enough."</w:t>
                      </w:r>
                    </w:p>
                    <w:p w:rsidR="002E15A0" w:rsidRDefault="002E15A0"/>
                  </w:txbxContent>
                </v:textbox>
              </v:shape>
            </w:pict>
          </mc:Fallback>
        </mc:AlternateContent>
      </w:r>
    </w:p>
    <w:p w:rsidR="00C51EB2" w:rsidRDefault="00F1325C" w:rsidP="005F4D9C">
      <w:pPr>
        <w:ind w:left="270" w:right="90"/>
      </w:pPr>
      <w:r>
        <w:rPr>
          <w:noProof/>
        </w:rPr>
        <mc:AlternateContent>
          <mc:Choice Requires="wps">
            <w:drawing>
              <wp:anchor distT="0" distB="0" distL="114300" distR="114300" simplePos="0" relativeHeight="251668480" behindDoc="0" locked="0" layoutInCell="1" allowOverlap="1" wp14:anchorId="2E6385ED" wp14:editId="3B1599BC">
                <wp:simplePos x="0" y="0"/>
                <wp:positionH relativeFrom="column">
                  <wp:posOffset>5143500</wp:posOffset>
                </wp:positionH>
                <wp:positionV relativeFrom="paragraph">
                  <wp:posOffset>46990</wp:posOffset>
                </wp:positionV>
                <wp:extent cx="1485900" cy="15163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485900" cy="151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A0" w:rsidRDefault="002E15A0">
                            <w:pPr>
                              <w:rPr>
                                <w:sz w:val="28"/>
                                <w:szCs w:val="28"/>
                              </w:rPr>
                            </w:pPr>
                            <w:r w:rsidRPr="002E15A0">
                              <w:rPr>
                                <w:sz w:val="28"/>
                                <w:szCs w:val="28"/>
                              </w:rPr>
                              <w:t xml:space="preserve">          </w:t>
                            </w:r>
                            <w:r w:rsidRPr="008B07B0">
                              <w:rPr>
                                <w:color w:val="C00000"/>
                                <w:sz w:val="28"/>
                                <w:szCs w:val="28"/>
                              </w:rPr>
                              <w:t xml:space="preserve">Kudos </w:t>
                            </w:r>
                          </w:p>
                          <w:p w:rsidR="002E15A0" w:rsidRPr="002E15A0" w:rsidRDefault="002E15A0" w:rsidP="002E15A0">
                            <w:pPr>
                              <w:jc w:val="center"/>
                              <w:rPr>
                                <w:sz w:val="24"/>
                                <w:szCs w:val="24"/>
                              </w:rPr>
                            </w:pPr>
                            <w:r w:rsidRPr="002E15A0">
                              <w:rPr>
                                <w:sz w:val="24"/>
                                <w:szCs w:val="24"/>
                              </w:rPr>
                              <w:t>Helen Dennis</w:t>
                            </w:r>
                            <w:r w:rsidRPr="002E15A0">
                              <w:rPr>
                                <w:sz w:val="24"/>
                                <w:szCs w:val="24"/>
                              </w:rPr>
                              <w:br/>
                              <w:t>2016 Influencers in 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405pt;margin-top:3.7pt;width:117pt;height:1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" fillcolor="white [3201]" stroked="f" strokeweight=".5pt">
                <v:textbox>
                  <w:txbxContent>
                    <w:p w:rsidR="002E15A0" w:rsidRDefault="002E15A0">
                      <w:pPr>
                        <w:rPr>
                          <w:sz w:val="28"/>
                          <w:szCs w:val="28"/>
                        </w:rPr>
                      </w:pPr>
                      <w:r w:rsidRPr="002E15A0">
                        <w:rPr>
                          <w:sz w:val="28"/>
                          <w:szCs w:val="28"/>
                        </w:rPr>
                        <w:t xml:space="preserve">          </w:t>
                      </w:r>
                      <w:r w:rsidRPr="008B07B0">
                        <w:rPr>
                          <w:color w:val="C00000"/>
                          <w:sz w:val="28"/>
                          <w:szCs w:val="28"/>
                        </w:rPr>
                        <w:t xml:space="preserve">Kudos </w:t>
                      </w:r>
                    </w:p>
                    <w:p w:rsidR="002E15A0" w:rsidRPr="002E15A0" w:rsidRDefault="002E15A0" w:rsidP="002E15A0">
                      <w:pPr>
                        <w:jc w:val="center"/>
                        <w:rPr>
                          <w:sz w:val="24"/>
                          <w:szCs w:val="24"/>
                        </w:rPr>
                      </w:pPr>
                      <w:r w:rsidRPr="002E15A0">
                        <w:rPr>
                          <w:sz w:val="24"/>
                          <w:szCs w:val="24"/>
                        </w:rPr>
                        <w:t>Helen Dennis</w:t>
                      </w:r>
                      <w:r w:rsidRPr="002E15A0">
                        <w:rPr>
                          <w:sz w:val="24"/>
                          <w:szCs w:val="24"/>
                        </w:rPr>
                        <w:br/>
                        <w:t>2016 Influencers in Aging</w:t>
                      </w:r>
                    </w:p>
                  </w:txbxContent>
                </v:textbox>
              </v:shape>
            </w:pict>
          </mc:Fallback>
        </mc:AlternateContent>
      </w: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2B72B7" w:rsidRDefault="002B72B7" w:rsidP="005F4D9C">
      <w:pPr>
        <w:ind w:left="270" w:right="90"/>
      </w:pPr>
    </w:p>
    <w:p w:rsidR="002B72B7" w:rsidRDefault="00C51EB2" w:rsidP="005F4D9C">
      <w:pPr>
        <w:ind w:left="270" w:right="90"/>
      </w:pPr>
      <w:r>
        <w:rPr>
          <w:noProof/>
        </w:rPr>
        <mc:AlternateContent>
          <mc:Choice Requires="wps">
            <w:drawing>
              <wp:anchor distT="0" distB="0" distL="114300" distR="114300" simplePos="0" relativeHeight="251670528" behindDoc="0" locked="0" layoutInCell="1" allowOverlap="1" wp14:anchorId="60F9A147" wp14:editId="63AD1C59">
                <wp:simplePos x="0" y="0"/>
                <wp:positionH relativeFrom="column">
                  <wp:posOffset>-99060</wp:posOffset>
                </wp:positionH>
                <wp:positionV relativeFrom="paragraph">
                  <wp:posOffset>146685</wp:posOffset>
                </wp:positionV>
                <wp:extent cx="6903720" cy="13639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6903720" cy="1363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160" w:rsidRPr="008B07B0" w:rsidRDefault="004C2160" w:rsidP="00285ADB">
                            <w:pPr>
                              <w:spacing w:before="100" w:beforeAutospacing="1" w:after="100" w:afterAutospacing="1" w:line="240" w:lineRule="auto"/>
                              <w:ind w:left="180" w:right="-720"/>
                              <w:jc w:val="center"/>
                              <w:rPr>
                                <w:b/>
                                <w:color w:val="C0504D" w:themeColor="accent2"/>
                                <w:sz w:val="28"/>
                                <w:szCs w:val="28"/>
                              </w:rPr>
                            </w:pPr>
                            <w:r w:rsidRPr="008B07B0">
                              <w:rPr>
                                <w:b/>
                                <w:color w:val="C0504D" w:themeColor="accent2"/>
                                <w:sz w:val="28"/>
                                <w:szCs w:val="28"/>
                              </w:rPr>
                              <w:t>Do</w:t>
                            </w:r>
                            <w:r w:rsidR="002B72B7" w:rsidRPr="008B07B0">
                              <w:rPr>
                                <w:b/>
                                <w:color w:val="C0504D" w:themeColor="accent2"/>
                                <w:sz w:val="28"/>
                                <w:szCs w:val="28"/>
                              </w:rPr>
                              <w:t xml:space="preserve"> Y</w:t>
                            </w:r>
                            <w:r w:rsidR="00C233BC" w:rsidRPr="008B07B0">
                              <w:rPr>
                                <w:b/>
                                <w:color w:val="C0504D" w:themeColor="accent2"/>
                                <w:sz w:val="28"/>
                                <w:szCs w:val="28"/>
                              </w:rPr>
                              <w:t>ou K</w:t>
                            </w:r>
                            <w:r w:rsidR="002B72B7" w:rsidRPr="008B07B0">
                              <w:rPr>
                                <w:b/>
                                <w:color w:val="C0504D" w:themeColor="accent2"/>
                                <w:sz w:val="28"/>
                                <w:szCs w:val="28"/>
                              </w:rPr>
                              <w:t>now</w:t>
                            </w:r>
                            <w:r w:rsidR="00C233BC" w:rsidRPr="008B07B0">
                              <w:rPr>
                                <w:b/>
                                <w:color w:val="C0504D" w:themeColor="accent2"/>
                                <w:sz w:val="28"/>
                                <w:szCs w:val="28"/>
                              </w:rPr>
                              <w:t xml:space="preserve"> </w:t>
                            </w:r>
                            <w:r w:rsidRPr="008B07B0">
                              <w:rPr>
                                <w:b/>
                                <w:color w:val="C0504D" w:themeColor="accent2"/>
                                <w:sz w:val="28"/>
                                <w:szCs w:val="28"/>
                              </w:rPr>
                              <w:t xml:space="preserve">What Our </w:t>
                            </w:r>
                            <w:r w:rsidR="00285ADB" w:rsidRPr="008B07B0">
                              <w:rPr>
                                <w:b/>
                                <w:color w:val="C0504D" w:themeColor="accent2"/>
                                <w:sz w:val="28"/>
                                <w:szCs w:val="28"/>
                              </w:rPr>
                              <w:t xml:space="preserve">Members and </w:t>
                            </w:r>
                            <w:r w:rsidRPr="008B07B0">
                              <w:rPr>
                                <w:b/>
                                <w:color w:val="C0504D" w:themeColor="accent2"/>
                                <w:sz w:val="28"/>
                                <w:szCs w:val="28"/>
                              </w:rPr>
                              <w:t xml:space="preserve">Volunteers </w:t>
                            </w:r>
                            <w:r w:rsidR="000D7270" w:rsidRPr="008B07B0">
                              <w:rPr>
                                <w:b/>
                                <w:color w:val="C0504D" w:themeColor="accent2"/>
                                <w:sz w:val="28"/>
                                <w:szCs w:val="28"/>
                              </w:rPr>
                              <w:t>do</w:t>
                            </w:r>
                            <w:r w:rsidRPr="008B07B0">
                              <w:rPr>
                                <w:b/>
                                <w:color w:val="C0504D" w:themeColor="accent2"/>
                                <w:sz w:val="28"/>
                                <w:szCs w:val="28"/>
                              </w:rPr>
                              <w:t xml:space="preserve"> for the Village</w:t>
                            </w:r>
                            <w:r w:rsidR="002B72B7" w:rsidRPr="008B07B0">
                              <w:rPr>
                                <w:b/>
                                <w:color w:val="C0504D" w:themeColor="accent2"/>
                                <w:sz w:val="28"/>
                                <w:szCs w:val="28"/>
                              </w:rPr>
                              <w:t>?</w:t>
                            </w:r>
                          </w:p>
                          <w:p w:rsidR="009378BE" w:rsidRPr="000D7270" w:rsidRDefault="000D7270" w:rsidP="00C51EB2">
                            <w:pPr>
                              <w:spacing w:before="100" w:beforeAutospacing="1" w:after="100" w:afterAutospacing="1" w:line="240" w:lineRule="auto"/>
                              <w:ind w:left="180" w:right="144"/>
                            </w:pPr>
                            <w:r>
                              <w:t>They support our website……Publish</w:t>
                            </w:r>
                            <w:r w:rsidR="00285ADB" w:rsidRPr="009378BE">
                              <w:t xml:space="preserve"> the Newsletter……Plan, host and facilitate programs……Work on fundraising……Wr</w:t>
                            </w:r>
                            <w:r>
                              <w:t>ite</w:t>
                            </w:r>
                            <w:r w:rsidR="00285ADB" w:rsidRPr="009378BE">
                              <w:t xml:space="preserve"> birthday cards…..Train as MedPals….Help with computers</w:t>
                            </w:r>
                            <w:r w:rsidR="009378BE" w:rsidRPr="009378BE">
                              <w:t>….Assist with minor home repairs</w:t>
                            </w:r>
                            <w:r w:rsidR="00773660">
                              <w:t>,</w:t>
                            </w:r>
                            <w:r w:rsidR="009378BE" w:rsidRPr="009378BE">
                              <w:t xml:space="preserve">  </w:t>
                            </w:r>
                            <w:r w:rsidR="00773660">
                              <w:t>m</w:t>
                            </w:r>
                            <w:r>
                              <w:t xml:space="preserve">ake friendly visits </w:t>
                            </w:r>
                            <w:r w:rsidR="009378BE" w:rsidRPr="009378BE">
                              <w:t>AND</w:t>
                            </w:r>
                            <w:r w:rsidR="009378BE">
                              <w:t xml:space="preserve"> </w:t>
                            </w:r>
                            <w:r w:rsidR="00773660">
                              <w:t>v</w:t>
                            </w:r>
                            <w:r w:rsidR="00C51EB2">
                              <w:t xml:space="preserve">ery importantly </w:t>
                            </w:r>
                            <w:r w:rsidR="00773660">
                              <w:t>t</w:t>
                            </w:r>
                            <w:r w:rsidR="00773660" w:rsidRPr="000D7270">
                              <w:t>ransport</w:t>
                            </w:r>
                            <w:r w:rsidR="009378BE" w:rsidRPr="000D7270">
                              <w:t xml:space="preserve">  members to medical  appointments,  grocery shopping</w:t>
                            </w:r>
                            <w:r>
                              <w:t xml:space="preserve"> and other activities.</w:t>
                            </w:r>
                            <w:r w:rsidR="00C51EB2">
                              <w:t xml:space="preserve">  </w:t>
                            </w:r>
                            <w:r w:rsidR="00C51EB2">
                              <w:br/>
                            </w:r>
                            <w:r w:rsidR="00C51EB2">
                              <w:tab/>
                            </w:r>
                            <w:r w:rsidR="00C51EB2">
                              <w:tab/>
                            </w:r>
                            <w:r w:rsidR="00C51EB2">
                              <w:tab/>
                              <w:t>As it has been said many time times “IT TAKES A VILLAGE!”</w:t>
                            </w:r>
                          </w:p>
                          <w:p w:rsidR="002B72B7" w:rsidRDefault="002B7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7.8pt;margin-top:11.55pt;width:543.6pt;height:10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" fillcolor="white [3201]" strokeweight=".5pt">
                <v:textbox>
                  <w:txbxContent>
                    <w:p w:rsidR="004C2160" w:rsidRPr="008B07B0" w:rsidRDefault="004C2160" w:rsidP="00285ADB">
                      <w:pPr>
                        <w:spacing w:before="100" w:beforeAutospacing="1" w:after="100" w:afterAutospacing="1" w:line="240" w:lineRule="auto"/>
                        <w:ind w:left="180" w:right="-720"/>
                        <w:jc w:val="center"/>
                        <w:rPr>
                          <w:b/>
                          <w:color w:val="C0504D" w:themeColor="accent2"/>
                          <w:sz w:val="28"/>
                          <w:szCs w:val="28"/>
                        </w:rPr>
                      </w:pPr>
                      <w:r w:rsidRPr="008B07B0">
                        <w:rPr>
                          <w:b/>
                          <w:color w:val="C0504D" w:themeColor="accent2"/>
                          <w:sz w:val="28"/>
                          <w:szCs w:val="28"/>
                        </w:rPr>
                        <w:t>Do</w:t>
                      </w:r>
                      <w:r w:rsidR="002B72B7" w:rsidRPr="008B07B0">
                        <w:rPr>
                          <w:b/>
                          <w:color w:val="C0504D" w:themeColor="accent2"/>
                          <w:sz w:val="28"/>
                          <w:szCs w:val="28"/>
                        </w:rPr>
                        <w:t xml:space="preserve"> Y</w:t>
                      </w:r>
                      <w:r w:rsidR="00C233BC" w:rsidRPr="008B07B0">
                        <w:rPr>
                          <w:b/>
                          <w:color w:val="C0504D" w:themeColor="accent2"/>
                          <w:sz w:val="28"/>
                          <w:szCs w:val="28"/>
                        </w:rPr>
                        <w:t>ou K</w:t>
                      </w:r>
                      <w:r w:rsidR="002B72B7" w:rsidRPr="008B07B0">
                        <w:rPr>
                          <w:b/>
                          <w:color w:val="C0504D" w:themeColor="accent2"/>
                          <w:sz w:val="28"/>
                          <w:szCs w:val="28"/>
                        </w:rPr>
                        <w:t>now</w:t>
                      </w:r>
                      <w:r w:rsidR="00C233BC" w:rsidRPr="008B07B0">
                        <w:rPr>
                          <w:b/>
                          <w:color w:val="C0504D" w:themeColor="accent2"/>
                          <w:sz w:val="28"/>
                          <w:szCs w:val="28"/>
                        </w:rPr>
                        <w:t xml:space="preserve"> </w:t>
                      </w:r>
                      <w:r w:rsidRPr="008B07B0">
                        <w:rPr>
                          <w:b/>
                          <w:color w:val="C0504D" w:themeColor="accent2"/>
                          <w:sz w:val="28"/>
                          <w:szCs w:val="28"/>
                        </w:rPr>
                        <w:t xml:space="preserve">What Our </w:t>
                      </w:r>
                      <w:r w:rsidR="00285ADB" w:rsidRPr="008B07B0">
                        <w:rPr>
                          <w:b/>
                          <w:color w:val="C0504D" w:themeColor="accent2"/>
                          <w:sz w:val="28"/>
                          <w:szCs w:val="28"/>
                        </w:rPr>
                        <w:t xml:space="preserve">Members and </w:t>
                      </w:r>
                      <w:r w:rsidRPr="008B07B0">
                        <w:rPr>
                          <w:b/>
                          <w:color w:val="C0504D" w:themeColor="accent2"/>
                          <w:sz w:val="28"/>
                          <w:szCs w:val="28"/>
                        </w:rPr>
                        <w:t xml:space="preserve">Volunteers </w:t>
                      </w:r>
                      <w:r w:rsidR="000D7270" w:rsidRPr="008B07B0">
                        <w:rPr>
                          <w:b/>
                          <w:color w:val="C0504D" w:themeColor="accent2"/>
                          <w:sz w:val="28"/>
                          <w:szCs w:val="28"/>
                        </w:rPr>
                        <w:t>do</w:t>
                      </w:r>
                      <w:r w:rsidRPr="008B07B0">
                        <w:rPr>
                          <w:b/>
                          <w:color w:val="C0504D" w:themeColor="accent2"/>
                          <w:sz w:val="28"/>
                          <w:szCs w:val="28"/>
                        </w:rPr>
                        <w:t xml:space="preserve"> for the Village</w:t>
                      </w:r>
                      <w:r w:rsidR="002B72B7" w:rsidRPr="008B07B0">
                        <w:rPr>
                          <w:b/>
                          <w:color w:val="C0504D" w:themeColor="accent2"/>
                          <w:sz w:val="28"/>
                          <w:szCs w:val="28"/>
                        </w:rPr>
                        <w:t>?</w:t>
                      </w:r>
                    </w:p>
                    <w:p w:rsidR="009378BE" w:rsidRPr="000D7270" w:rsidRDefault="000D7270" w:rsidP="00C51EB2">
                      <w:pPr>
                        <w:spacing w:before="100" w:beforeAutospacing="1" w:after="100" w:afterAutospacing="1" w:line="240" w:lineRule="auto"/>
                        <w:ind w:left="180" w:right="144"/>
                      </w:pPr>
                      <w:r>
                        <w:t>They support our website……Publish</w:t>
                      </w:r>
                      <w:r w:rsidR="00285ADB" w:rsidRPr="009378BE">
                        <w:t xml:space="preserve"> the Newsletter……Plan, host and facilitate programs……Work on fundraising……Wr</w:t>
                      </w:r>
                      <w:r>
                        <w:t>ite</w:t>
                      </w:r>
                      <w:r w:rsidR="00285ADB" w:rsidRPr="009378BE">
                        <w:t xml:space="preserve"> birthday cards…..Train as </w:t>
                      </w:r>
                      <w:proofErr w:type="spellStart"/>
                      <w:r w:rsidR="00285ADB" w:rsidRPr="009378BE">
                        <w:t>MedPals</w:t>
                      </w:r>
                      <w:proofErr w:type="spellEnd"/>
                      <w:r w:rsidR="00285ADB" w:rsidRPr="009378BE">
                        <w:t>….Help with computers</w:t>
                      </w:r>
                      <w:r w:rsidR="009378BE" w:rsidRPr="009378BE">
                        <w:t>….Assist with minor home repairs</w:t>
                      </w:r>
                      <w:r w:rsidR="00773660">
                        <w:t>,</w:t>
                      </w:r>
                      <w:r w:rsidR="009378BE" w:rsidRPr="009378BE">
                        <w:t xml:space="preserve">  </w:t>
                      </w:r>
                      <w:r w:rsidR="00773660">
                        <w:t>m</w:t>
                      </w:r>
                      <w:r>
                        <w:t xml:space="preserve">ake friendly visits </w:t>
                      </w:r>
                      <w:r w:rsidR="009378BE" w:rsidRPr="009378BE">
                        <w:t>AND</w:t>
                      </w:r>
                      <w:r w:rsidR="009378BE">
                        <w:t xml:space="preserve"> </w:t>
                      </w:r>
                      <w:r w:rsidR="00773660">
                        <w:t>v</w:t>
                      </w:r>
                      <w:r w:rsidR="00C51EB2">
                        <w:t xml:space="preserve">ery importantly </w:t>
                      </w:r>
                      <w:r w:rsidR="00773660">
                        <w:t>t</w:t>
                      </w:r>
                      <w:r w:rsidR="00773660" w:rsidRPr="000D7270">
                        <w:t>ransport</w:t>
                      </w:r>
                      <w:r w:rsidR="009378BE" w:rsidRPr="000D7270">
                        <w:t xml:space="preserve">  members to medical  appointments,  grocery shopping</w:t>
                      </w:r>
                      <w:r>
                        <w:t xml:space="preserve"> and other activities.</w:t>
                      </w:r>
                      <w:r w:rsidR="00C51EB2">
                        <w:t xml:space="preserve">  </w:t>
                      </w:r>
                      <w:r w:rsidR="00C51EB2">
                        <w:br/>
                      </w:r>
                      <w:r w:rsidR="00C51EB2">
                        <w:tab/>
                      </w:r>
                      <w:r w:rsidR="00C51EB2">
                        <w:tab/>
                      </w:r>
                      <w:r w:rsidR="00C51EB2">
                        <w:tab/>
                        <w:t>As it has been said many time times “IT TAKES A VILLAGE!”</w:t>
                      </w:r>
                    </w:p>
                    <w:p w:rsidR="002B72B7" w:rsidRDefault="002B72B7"/>
                  </w:txbxContent>
                </v:textbox>
              </v:shape>
            </w:pict>
          </mc:Fallback>
        </mc:AlternateContent>
      </w: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F1325C" w:rsidP="005F4D9C">
      <w:pPr>
        <w:ind w:left="270" w:right="90"/>
      </w:pPr>
      <w:r>
        <w:rPr>
          <w:b/>
          <w:noProof/>
          <w:sz w:val="24"/>
          <w:szCs w:val="24"/>
        </w:rPr>
        <w:lastRenderedPageBreak/>
        <mc:AlternateContent>
          <mc:Choice Requires="wps">
            <w:drawing>
              <wp:anchor distT="0" distB="0" distL="114300" distR="114300" simplePos="0" relativeHeight="251676672" behindDoc="0" locked="0" layoutInCell="1" allowOverlap="1" wp14:anchorId="0DB207E6" wp14:editId="01E5AEFE">
                <wp:simplePos x="0" y="0"/>
                <wp:positionH relativeFrom="column">
                  <wp:posOffset>-15240</wp:posOffset>
                </wp:positionH>
                <wp:positionV relativeFrom="paragraph">
                  <wp:posOffset>213360</wp:posOffset>
                </wp:positionV>
                <wp:extent cx="6804660" cy="67056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804660" cy="6705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pt;margin-top:16.8pt;width:535.8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" filled="f" strokecolor="black [3213]" strokeweight=".5pt"/>
            </w:pict>
          </mc:Fallback>
        </mc:AlternateContent>
      </w:r>
    </w:p>
    <w:p w:rsidR="002B72B7" w:rsidRDefault="00F1325C" w:rsidP="005F4D9C">
      <w:pPr>
        <w:ind w:left="270" w:right="90"/>
      </w:pPr>
      <w:r>
        <w:rPr>
          <w:b/>
          <w:noProof/>
          <w:sz w:val="24"/>
          <w:szCs w:val="24"/>
        </w:rPr>
        <w:drawing>
          <wp:anchor distT="0" distB="0" distL="114300" distR="114300" simplePos="0" relativeHeight="251672576" behindDoc="1" locked="0" layoutInCell="1" allowOverlap="1" wp14:anchorId="56756BE2" wp14:editId="71B8AD1E">
            <wp:simplePos x="0" y="0"/>
            <wp:positionH relativeFrom="column">
              <wp:posOffset>198120</wp:posOffset>
            </wp:positionH>
            <wp:positionV relativeFrom="paragraph">
              <wp:posOffset>3810</wp:posOffset>
            </wp:positionV>
            <wp:extent cx="2131060" cy="2065020"/>
            <wp:effectExtent l="0" t="0" r="2540" b="0"/>
            <wp:wrapTight wrapText="bothSides">
              <wp:wrapPolygon edited="0">
                <wp:start x="8689" y="0"/>
                <wp:lineTo x="7144" y="199"/>
                <wp:lineTo x="2510" y="2590"/>
                <wp:lineTo x="1352" y="4982"/>
                <wp:lineTo x="386" y="6376"/>
                <wp:lineTo x="0" y="8369"/>
                <wp:lineTo x="0" y="13151"/>
                <wp:lineTo x="772" y="15941"/>
                <wp:lineTo x="3476" y="19528"/>
                <wp:lineTo x="7530" y="21321"/>
                <wp:lineTo x="8303" y="21321"/>
                <wp:lineTo x="13130" y="21321"/>
                <wp:lineTo x="13902" y="21321"/>
                <wp:lineTo x="17957" y="19528"/>
                <wp:lineTo x="20660" y="15941"/>
                <wp:lineTo x="21433" y="13351"/>
                <wp:lineTo x="21433" y="8369"/>
                <wp:lineTo x="21046" y="6376"/>
                <wp:lineTo x="19502" y="3985"/>
                <wp:lineTo x="18923" y="2590"/>
                <wp:lineTo x="14288" y="199"/>
                <wp:lineTo x="12744" y="0"/>
                <wp:lineTo x="8689" y="0"/>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060" cy="2065020"/>
                    </a:xfrm>
                    <a:prstGeom prst="ellipse">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mc:AlternateContent>
          <mc:Choice Requires="wps">
            <w:drawing>
              <wp:anchor distT="0" distB="0" distL="114300" distR="114300" simplePos="0" relativeHeight="251673600" behindDoc="0" locked="0" layoutInCell="1" allowOverlap="1" wp14:anchorId="4535773E" wp14:editId="2F2C6D9A">
                <wp:simplePos x="0" y="0"/>
                <wp:positionH relativeFrom="column">
                  <wp:posOffset>2080260</wp:posOffset>
                </wp:positionH>
                <wp:positionV relativeFrom="paragraph">
                  <wp:posOffset>167640</wp:posOffset>
                </wp:positionV>
                <wp:extent cx="4572000" cy="20650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2065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0EC" w:rsidRPr="008B07B0" w:rsidRDefault="00D860EC" w:rsidP="00D860EC">
                            <w:pPr>
                              <w:spacing w:before="100" w:beforeAutospacing="1" w:after="100" w:afterAutospacing="1" w:line="240" w:lineRule="auto"/>
                              <w:ind w:left="180" w:right="-720"/>
                              <w:rPr>
                                <w:b/>
                                <w:color w:val="C0504D" w:themeColor="accent2"/>
                                <w:sz w:val="24"/>
                                <w:szCs w:val="24"/>
                              </w:rPr>
                            </w:pPr>
                            <w:r>
                              <w:tab/>
                              <w:t xml:space="preserve">          </w:t>
                            </w:r>
                            <w:r w:rsidR="00CE67B9">
                              <w:br/>
                            </w:r>
                            <w:r w:rsidR="00CE67B9">
                              <w:tab/>
                              <w:t xml:space="preserve">          </w:t>
                            </w:r>
                            <w:r>
                              <w:t xml:space="preserve"> </w:t>
                            </w:r>
                            <w:r w:rsidRPr="008B07B0">
                              <w:rPr>
                                <w:b/>
                                <w:color w:val="C0504D" w:themeColor="accent2"/>
                                <w:sz w:val="24"/>
                                <w:szCs w:val="24"/>
                              </w:rPr>
                              <w:t>LINDA LOCONTE - VOLUNTEER EXTRAORDINAIRE</w:t>
                            </w:r>
                          </w:p>
                          <w:p w:rsidR="00C51EB2" w:rsidRDefault="00D860EC" w:rsidP="00D860EC">
                            <w:pPr>
                              <w:spacing w:before="100" w:beforeAutospacing="1" w:after="100" w:afterAutospacing="1" w:line="240" w:lineRule="auto"/>
                              <w:ind w:left="180" w:right="174"/>
                            </w:pPr>
                            <w:r w:rsidRPr="00D860EC">
                              <w:t>Linda has lived in her lovely Rancho Palos Verdes home for 41 years. She was born in Oklahoma and moved to San Jose, California when she was four years old. She has lived in Southern California since the age of fourteen. After a varied career, Linda took over her father’s liquor store, Farmers Liquor, in Gardena. Later, because of her great fondness for animals, she tried house/pet sitting. That didn’t turn out quite so well as Linda hoped it would when one of her charges ran away while under her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63.8pt;margin-top:13.2pt;width:5in;height:16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" fillcolor="white [3201]" stroked="f" strokeweight=".5pt">
                <v:textbox>
                  <w:txbxContent>
                    <w:p w:rsidR="00D860EC" w:rsidRPr="008B07B0" w:rsidRDefault="00D860EC" w:rsidP="00D860EC">
                      <w:pPr>
                        <w:spacing w:before="100" w:beforeAutospacing="1" w:after="100" w:afterAutospacing="1" w:line="240" w:lineRule="auto"/>
                        <w:ind w:left="180" w:right="-720"/>
                        <w:rPr>
                          <w:b/>
                          <w:color w:val="C0504D" w:themeColor="accent2"/>
                          <w:sz w:val="24"/>
                          <w:szCs w:val="24"/>
                        </w:rPr>
                      </w:pPr>
                      <w:r>
                        <w:tab/>
                        <w:t xml:space="preserve">          </w:t>
                      </w:r>
                      <w:r w:rsidR="00CE67B9">
                        <w:br/>
                      </w:r>
                      <w:r w:rsidR="00CE67B9">
                        <w:tab/>
                        <w:t xml:space="preserve">          </w:t>
                      </w:r>
                      <w:r>
                        <w:t xml:space="preserve"> </w:t>
                      </w:r>
                      <w:r w:rsidRPr="008B07B0">
                        <w:rPr>
                          <w:b/>
                          <w:color w:val="C0504D" w:themeColor="accent2"/>
                          <w:sz w:val="24"/>
                          <w:szCs w:val="24"/>
                        </w:rPr>
                        <w:t>LINDA LOCONTE - VOLUNTEER EXTRAORDINAIRE</w:t>
                      </w:r>
                    </w:p>
                    <w:p w:rsidR="00C51EB2" w:rsidRDefault="00D860EC" w:rsidP="00D860EC">
                      <w:pPr>
                        <w:spacing w:before="100" w:beforeAutospacing="1" w:after="100" w:afterAutospacing="1" w:line="240" w:lineRule="auto"/>
                        <w:ind w:left="180" w:right="174"/>
                      </w:pPr>
                      <w:r w:rsidRPr="00D860EC">
                        <w:t>Linda has lived in her lovely Rancho Palos Verdes home for 41 years. She was born in Oklahoma and moved to San Jose, California when she was four years old. She has lived in Southern California since the age of fourteen. After a varied career, Linda took over her father’s liquor store, Farmers Liquor, in Gardena. Later, because of her great fondness for animals, she tried house/pet sitting. That didn’t turn out quite so well as Linda hoped it would when one of her charges ran away while under her care!</w:t>
                      </w:r>
                    </w:p>
                  </w:txbxContent>
                </v:textbox>
              </v:shape>
            </w:pict>
          </mc:Fallback>
        </mc:AlternateContent>
      </w: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D860EC">
      <w:pPr>
        <w:spacing w:before="100" w:beforeAutospacing="1" w:after="100" w:afterAutospacing="1" w:line="240" w:lineRule="auto"/>
        <w:ind w:left="180" w:right="174"/>
      </w:pPr>
    </w:p>
    <w:p w:rsidR="002B72B7" w:rsidRDefault="00D860EC" w:rsidP="005F4D9C">
      <w:pPr>
        <w:ind w:left="270" w:right="90"/>
      </w:pPr>
      <w:r>
        <w:rPr>
          <w:noProof/>
        </w:rPr>
        <mc:AlternateContent>
          <mc:Choice Requires="wps">
            <w:drawing>
              <wp:anchor distT="0" distB="0" distL="114300" distR="114300" simplePos="0" relativeHeight="251674624" behindDoc="0" locked="0" layoutInCell="1" allowOverlap="1" wp14:anchorId="0B5B4457" wp14:editId="47596398">
                <wp:simplePos x="0" y="0"/>
                <wp:positionH relativeFrom="column">
                  <wp:posOffset>83820</wp:posOffset>
                </wp:positionH>
                <wp:positionV relativeFrom="paragraph">
                  <wp:posOffset>95885</wp:posOffset>
                </wp:positionV>
                <wp:extent cx="6746240" cy="4975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46240" cy="497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0EC" w:rsidRPr="00D860EC" w:rsidRDefault="00D860EC" w:rsidP="00D860EC">
                            <w:pPr>
                              <w:spacing w:before="100" w:beforeAutospacing="1" w:after="100" w:afterAutospacing="1" w:line="240" w:lineRule="auto"/>
                              <w:ind w:left="180" w:right="174"/>
                            </w:pPr>
                            <w:r w:rsidRPr="00D860EC">
                              <w:t>Helping others, however, has always been an essential part of what defines her. Linda has served on the Board of Pacific View, her Neighborhood Homeowners Association, as treasurer. Additionally, she welcomed new neighbors, planned the yearly social get together, and served as Neighborhood Watch and Emergency Preparedness block captain. She worked at PV Resale where her hours earned a donation to Meals on Wheels in the Torrance/Lomita area; she assisted at House of Hope, a recovery center for women, where she transported residents to the shopping center for needed supplies; and today, Linda is a dedicated volunteer with the Palos Verdes Peninsula Village.</w:t>
                            </w:r>
                          </w:p>
                          <w:p w:rsidR="00D860EC" w:rsidRPr="00773660" w:rsidRDefault="00D860EC" w:rsidP="00D860EC">
                            <w:pPr>
                              <w:spacing w:before="100" w:beforeAutospacing="1" w:after="100" w:afterAutospacing="1" w:line="240" w:lineRule="auto"/>
                              <w:ind w:left="180" w:right="174"/>
                            </w:pPr>
                            <w:r w:rsidRPr="00D860EC">
                              <w:t>Linda learned about the Village Concept from a talk by Brian Williams. He inspired her; she believed that what he said made sense. She attended an initial meeting of the PVP Village and was impressed enough to sign up as a volunteer. Since then, she has been a wonderful help to several of our Village members. She enjoys driving a Villager to her weekly appointment after which they enjoy a pleasant lunch together. She has helped a member who was hospitalized by checking on her home, watering, and most importantly picking up phone messages. One of the calls was from a long time friend of the person in the hospital who was worried sick because her messages were not being returned.</w:t>
                            </w:r>
                            <w:r w:rsidRPr="00A40D70">
                              <w:rPr>
                                <w:sz w:val="24"/>
                                <w:szCs w:val="24"/>
                              </w:rPr>
                              <w:t xml:space="preserve"> </w:t>
                            </w:r>
                            <w:r w:rsidRPr="00773660">
                              <w:t>Linda was able to contact the caller and explain what had happened to her friend, much to the relief of all.</w:t>
                            </w:r>
                          </w:p>
                          <w:p w:rsidR="00D860EC" w:rsidRPr="00D860EC" w:rsidRDefault="00D860EC" w:rsidP="00D860EC">
                            <w:pPr>
                              <w:spacing w:before="100" w:beforeAutospacing="1" w:after="100" w:afterAutospacing="1" w:line="240" w:lineRule="auto"/>
                              <w:ind w:left="180" w:right="84"/>
                            </w:pPr>
                            <w:r w:rsidRPr="00D860EC">
                              <w:t>Linda plays golf on Thursdays with her “Hit and Giggle” group at golf courses all around Southern California. Travel mostly involves family gatherings. Of special note was an African Safari with her niece, which, Linda added enthusiastically, was extraordinary.  She also delights in musical theater, most recently attending “It’s Beautiful” with Carole King.</w:t>
                            </w:r>
                          </w:p>
                          <w:p w:rsidR="00D860EC" w:rsidRPr="00D860EC" w:rsidRDefault="00D860EC" w:rsidP="00D860EC">
                            <w:pPr>
                              <w:spacing w:before="100" w:beforeAutospacing="1" w:after="100" w:afterAutospacing="1" w:line="240" w:lineRule="auto"/>
                              <w:ind w:left="180" w:right="84"/>
                            </w:pPr>
                            <w:r w:rsidRPr="00D860EC">
                              <w:t>Linda epitomizes the essence of the Palos Verdes Peninsula Village, the spirit both of giving and receiving. She is a devoted volunteer; her enthusiasm is contagious, her smile infectious. Thank you Linda, and thank you to all of the volunteers who make our Village such a wonderful community.</w:t>
                            </w:r>
                          </w:p>
                          <w:p w:rsidR="00D860EC" w:rsidRDefault="00D860EC" w:rsidP="00D860EC">
                            <w:pPr>
                              <w:ind w:left="180" w:right="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6.6pt;margin-top:7.55pt;width:531.2pt;height:39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" fillcolor="white [3201]" stroked="f" strokeweight=".5pt">
                <v:textbox>
                  <w:txbxContent>
                    <w:p w:rsidR="00D860EC" w:rsidRPr="00D860EC" w:rsidRDefault="00D860EC" w:rsidP="00D860EC">
                      <w:pPr>
                        <w:spacing w:before="100" w:beforeAutospacing="1" w:after="100" w:afterAutospacing="1" w:line="240" w:lineRule="auto"/>
                        <w:ind w:left="180" w:right="174"/>
                      </w:pPr>
                      <w:r w:rsidRPr="00D860EC">
                        <w:t>Helping others, however, has always been an essential part of what defines her. Linda has served on the Board of Pacific View, her Neighborhood Homeowners Association, as treasurer. Additionally, she welcomed new neighbors, planned the yearly social get together, and served as Neighborhood Watch and Emergency Preparedness block captain. She worked at PV Resale where her hours earned a donation to Meals on Wheels in the Torrance/Lomita area; she assisted at House of Hope, a recovery center for women, where she transported residents to the shopping center for needed supplies; and today, Linda is a dedicated volunteer with the Palos Verdes Peninsula Village.</w:t>
                      </w:r>
                    </w:p>
                    <w:p w:rsidR="00D860EC" w:rsidRPr="00773660" w:rsidRDefault="00D860EC" w:rsidP="00D860EC">
                      <w:pPr>
                        <w:spacing w:before="100" w:beforeAutospacing="1" w:after="100" w:afterAutospacing="1" w:line="240" w:lineRule="auto"/>
                        <w:ind w:left="180" w:right="174"/>
                      </w:pPr>
                      <w:r w:rsidRPr="00D860EC">
                        <w:t xml:space="preserve">Linda learned about the Village Concept from a talk by Brian Williams. He inspired her; she believed that what he said made sense. She attended an initial meeting of the PVP Village and was impressed enough to sign up as a volunteer. Since then, she has been a wonderful help to several of our Village members. She enjoys driving a Villager to her weekly appointment after which they enjoy a pleasant lunch together. She has helped a member who was hospitalized by checking on her home, watering, and most importantly picking up phone messages. One of the calls was from a </w:t>
                      </w:r>
                      <w:proofErr w:type="spellStart"/>
                      <w:r w:rsidRPr="00D860EC">
                        <w:t>long time</w:t>
                      </w:r>
                      <w:proofErr w:type="spellEnd"/>
                      <w:r w:rsidRPr="00D860EC">
                        <w:t xml:space="preserve"> friend of the person in the hospital who was worried sick because her messages were not being returned.</w:t>
                      </w:r>
                      <w:r w:rsidRPr="00A40D70">
                        <w:rPr>
                          <w:sz w:val="24"/>
                          <w:szCs w:val="24"/>
                        </w:rPr>
                        <w:t xml:space="preserve"> </w:t>
                      </w:r>
                      <w:r w:rsidRPr="00773660">
                        <w:t>Linda was able to contact the caller and explain what had happened to her friend, much to the relief of all.</w:t>
                      </w:r>
                    </w:p>
                    <w:p w:rsidR="00D860EC" w:rsidRPr="00D860EC" w:rsidRDefault="00D860EC" w:rsidP="00D860EC">
                      <w:pPr>
                        <w:spacing w:before="100" w:beforeAutospacing="1" w:after="100" w:afterAutospacing="1" w:line="240" w:lineRule="auto"/>
                        <w:ind w:left="180" w:right="84"/>
                      </w:pPr>
                      <w:r w:rsidRPr="00D860EC">
                        <w:t>Linda plays golf on Thursdays with her “Hit and Giggle” group at golf courses all around Southern California. Travel mostly involves family gatherings. Of special note was an African Safari with her niece, which, Linda added enthusiastically, was extraordinary.  She also delights in musical theater, most recently attending “It’s Beautiful” with Carole King.</w:t>
                      </w:r>
                    </w:p>
                    <w:p w:rsidR="00D860EC" w:rsidRPr="00D860EC" w:rsidRDefault="00D860EC" w:rsidP="00D860EC">
                      <w:pPr>
                        <w:spacing w:before="100" w:beforeAutospacing="1" w:after="100" w:afterAutospacing="1" w:line="240" w:lineRule="auto"/>
                        <w:ind w:left="180" w:right="84"/>
                      </w:pPr>
                      <w:r w:rsidRPr="00D860EC">
                        <w:t xml:space="preserve">Linda epitomizes the essence of the Palos Verdes Peninsula Village, the spirit both of giving and receiving. She is a devoted volunteer; her enthusiasm is contagious, her smile infectious. Thank you </w:t>
                      </w:r>
                      <w:proofErr w:type="gramStart"/>
                      <w:r w:rsidRPr="00D860EC">
                        <w:t>Linda,</w:t>
                      </w:r>
                      <w:proofErr w:type="gramEnd"/>
                      <w:r w:rsidRPr="00D860EC">
                        <w:t xml:space="preserve"> and thank you to all of the volunteers who make our Village such a wonderful community.</w:t>
                      </w:r>
                    </w:p>
                    <w:p w:rsidR="00D860EC" w:rsidRDefault="00D860EC" w:rsidP="00D860EC">
                      <w:pPr>
                        <w:ind w:left="180" w:right="84"/>
                      </w:pPr>
                    </w:p>
                  </w:txbxContent>
                </v:textbox>
              </v:shape>
            </w:pict>
          </mc:Fallback>
        </mc:AlternateContent>
      </w: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2B72B7" w:rsidP="005F4D9C">
      <w:pPr>
        <w:ind w:left="270" w:right="90"/>
      </w:pPr>
    </w:p>
    <w:p w:rsidR="002B72B7" w:rsidRDefault="00CE67B9" w:rsidP="005F4D9C">
      <w:pPr>
        <w:ind w:left="270" w:right="90"/>
      </w:pPr>
      <w:r>
        <w:rPr>
          <w:noProof/>
        </w:rPr>
        <mc:AlternateContent>
          <mc:Choice Requires="wps">
            <w:drawing>
              <wp:anchor distT="0" distB="0" distL="114300" distR="114300" simplePos="0" relativeHeight="251675648" behindDoc="0" locked="0" layoutInCell="1" allowOverlap="1">
                <wp:simplePos x="0" y="0"/>
                <wp:positionH relativeFrom="column">
                  <wp:posOffset>30480</wp:posOffset>
                </wp:positionH>
                <wp:positionV relativeFrom="paragraph">
                  <wp:posOffset>179705</wp:posOffset>
                </wp:positionV>
                <wp:extent cx="6758940" cy="1996440"/>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6758940" cy="199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67B9" w:rsidRPr="008B07B0" w:rsidRDefault="00CE67B9" w:rsidP="00CE67B9">
                            <w:pPr>
                              <w:spacing w:before="100" w:beforeAutospacing="1" w:after="100" w:afterAutospacing="1" w:line="240" w:lineRule="auto"/>
                              <w:ind w:left="-720" w:right="-720"/>
                              <w:jc w:val="center"/>
                              <w:rPr>
                                <w:b/>
                                <w:color w:val="C0504D" w:themeColor="accent2"/>
                                <w:sz w:val="24"/>
                                <w:szCs w:val="24"/>
                              </w:rPr>
                            </w:pPr>
                            <w:r w:rsidRPr="008B07B0">
                              <w:rPr>
                                <w:b/>
                                <w:color w:val="C0504D" w:themeColor="accent2"/>
                                <w:sz w:val="24"/>
                                <w:szCs w:val="24"/>
                              </w:rPr>
                              <w:t>VILLAGE TO VILLAGE NETWORK CONFERENCE</w:t>
                            </w:r>
                          </w:p>
                          <w:p w:rsidR="00CE67B9" w:rsidRPr="00CE67B9" w:rsidRDefault="00CE67B9" w:rsidP="00CE67B9">
                            <w:pPr>
                              <w:spacing w:before="100" w:beforeAutospacing="1" w:after="100" w:afterAutospacing="1" w:line="240" w:lineRule="auto"/>
                              <w:ind w:left="180" w:right="54"/>
                            </w:pPr>
                            <w:r w:rsidRPr="00CE67B9">
                              <w:t>The PVP Village is a member of the Village-to-Village Network, a national organization of 200 operating villages. Headquartered in St. Louis, the Network works to maximize the growth, impact and sustainability of individual Villages and the Village movement.</w:t>
                            </w:r>
                          </w:p>
                          <w:p w:rsidR="00CE67B9" w:rsidRPr="00CE67B9" w:rsidRDefault="00CE67B9" w:rsidP="00CE67B9">
                            <w:pPr>
                              <w:spacing w:before="100" w:beforeAutospacing="1" w:after="100" w:afterAutospacing="1" w:line="240" w:lineRule="auto"/>
                              <w:ind w:left="180" w:right="54"/>
                            </w:pPr>
                            <w:r w:rsidRPr="00CE67B9">
                              <w:t>On October 17-19, five of our Villagers attended the 2016 conference held in Columbus, Ohio.  Colleen Cotter, Executive Director, was our</w:t>
                            </w:r>
                            <w:r w:rsidR="009B3D4F">
                              <w:t xml:space="preserve"> official representative.  Fran </w:t>
                            </w:r>
                            <w:r w:rsidRPr="00CE67B9">
                              <w:t>Wielin, Steve Jordan, Margi Braun and Maria Ashla volunteered at their own expense to join her.  All were inspired and informed by the speakers, lectures, workshops on age-friendly communi</w:t>
                            </w:r>
                            <w:r w:rsidR="009B3D4F">
                              <w:t xml:space="preserve">ties, </w:t>
                            </w:r>
                            <w:r w:rsidRPr="00CE67B9">
                              <w:t xml:space="preserve">reports on research by UC Berkeley, and strategic planning for the future. </w:t>
                            </w:r>
                          </w:p>
                          <w:p w:rsidR="00CE67B9" w:rsidRDefault="00CE6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2.4pt;margin-top:14.15pt;width:532.2pt;height:157.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" fillcolor="white [3201]" strokeweight=".5pt">
                <v:textbox>
                  <w:txbxContent>
                    <w:p w:rsidR="00CE67B9" w:rsidRPr="008B07B0" w:rsidRDefault="00CE67B9" w:rsidP="00CE67B9">
                      <w:pPr>
                        <w:spacing w:before="100" w:beforeAutospacing="1" w:after="100" w:afterAutospacing="1" w:line="240" w:lineRule="auto"/>
                        <w:ind w:left="-720" w:right="-720"/>
                        <w:jc w:val="center"/>
                        <w:rPr>
                          <w:b/>
                          <w:color w:val="C0504D" w:themeColor="accent2"/>
                          <w:sz w:val="24"/>
                          <w:szCs w:val="24"/>
                        </w:rPr>
                      </w:pPr>
                      <w:r w:rsidRPr="008B07B0">
                        <w:rPr>
                          <w:b/>
                          <w:color w:val="C0504D" w:themeColor="accent2"/>
                          <w:sz w:val="24"/>
                          <w:szCs w:val="24"/>
                        </w:rPr>
                        <w:t>VILLAGE TO VILLAGE NETWORK CONFERENCE</w:t>
                      </w:r>
                    </w:p>
                    <w:p w:rsidR="00CE67B9" w:rsidRPr="00CE67B9" w:rsidRDefault="00CE67B9" w:rsidP="00CE67B9">
                      <w:pPr>
                        <w:spacing w:before="100" w:beforeAutospacing="1" w:after="100" w:afterAutospacing="1" w:line="240" w:lineRule="auto"/>
                        <w:ind w:left="180" w:right="54"/>
                      </w:pPr>
                      <w:r w:rsidRPr="00CE67B9">
                        <w:t>The PVP Village is a member of the Village-to-Village Network, a national organization of 200 operating villages. Headquartered in St. Louis, the Network works to maximize the growth, impact and sustainability of individual Villages and the Village movement.</w:t>
                      </w:r>
                    </w:p>
                    <w:p w:rsidR="00CE67B9" w:rsidRPr="00CE67B9" w:rsidRDefault="00CE67B9" w:rsidP="00CE67B9">
                      <w:pPr>
                        <w:spacing w:before="100" w:beforeAutospacing="1" w:after="100" w:afterAutospacing="1" w:line="240" w:lineRule="auto"/>
                        <w:ind w:left="180" w:right="54"/>
                      </w:pPr>
                      <w:r w:rsidRPr="00CE67B9">
                        <w:t>On October 17-19, five of our Villagers attended the 2016 conference held in Columbus, Ohio.  Colleen Cotter, Executive Director, was our</w:t>
                      </w:r>
                      <w:r w:rsidR="009B3D4F">
                        <w:t xml:space="preserve"> official representative.  Fran </w:t>
                      </w:r>
                      <w:proofErr w:type="spellStart"/>
                      <w:r w:rsidRPr="00CE67B9">
                        <w:t>Wielin</w:t>
                      </w:r>
                      <w:proofErr w:type="spellEnd"/>
                      <w:r w:rsidRPr="00CE67B9">
                        <w:t>, Steve Jordan, Margi Braun and Maria Ashla volunteered at their own expense to join her.  All were inspired and informed by the speakers, lectures, workshops on age-friendly communi</w:t>
                      </w:r>
                      <w:r w:rsidR="009B3D4F">
                        <w:t xml:space="preserve">ties, </w:t>
                      </w:r>
                      <w:r w:rsidRPr="00CE67B9">
                        <w:t xml:space="preserve">reports on research by UC Berkeley, and strategic planning for the future. </w:t>
                      </w:r>
                    </w:p>
                    <w:p w:rsidR="00CE67B9" w:rsidRDefault="00CE67B9"/>
                  </w:txbxContent>
                </v:textbox>
              </v:shape>
            </w:pict>
          </mc:Fallback>
        </mc:AlternateContent>
      </w: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C51EB2" w:rsidRDefault="00C51EB2" w:rsidP="005F4D9C">
      <w:pPr>
        <w:ind w:left="270" w:right="90"/>
      </w:pPr>
    </w:p>
    <w:p w:rsidR="00FB3AD3" w:rsidRDefault="00F1325C" w:rsidP="00FB3AD3">
      <w:pPr>
        <w:spacing w:before="100" w:beforeAutospacing="1" w:after="100" w:afterAutospacing="1" w:line="240" w:lineRule="auto"/>
        <w:ind w:left="180" w:right="180"/>
        <w:jc w:val="center"/>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1FC59178" wp14:editId="796A6A87">
                <wp:simplePos x="0" y="0"/>
                <wp:positionH relativeFrom="column">
                  <wp:posOffset>-114300</wp:posOffset>
                </wp:positionH>
                <wp:positionV relativeFrom="paragraph">
                  <wp:posOffset>88900</wp:posOffset>
                </wp:positionV>
                <wp:extent cx="6964680" cy="84353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6964680" cy="84353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9pt;margin-top:7pt;width:548.4pt;height:66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" filled="f" strokecolor="black [3213]"/>
            </w:pict>
          </mc:Fallback>
        </mc:AlternateContent>
      </w:r>
    </w:p>
    <w:p w:rsidR="00FB3AD3" w:rsidRPr="008B07B0" w:rsidRDefault="00FB3AD3" w:rsidP="00FB3AD3">
      <w:pPr>
        <w:spacing w:before="100" w:beforeAutospacing="1" w:after="100" w:afterAutospacing="1" w:line="240" w:lineRule="auto"/>
        <w:ind w:left="180" w:right="180"/>
        <w:jc w:val="center"/>
        <w:rPr>
          <w:b/>
          <w:color w:val="C0504D" w:themeColor="accent2"/>
          <w:sz w:val="24"/>
          <w:szCs w:val="24"/>
        </w:rPr>
      </w:pPr>
      <w:r w:rsidRPr="008B07B0">
        <w:rPr>
          <w:b/>
          <w:color w:val="C0504D" w:themeColor="accent2"/>
          <w:sz w:val="24"/>
          <w:szCs w:val="24"/>
        </w:rPr>
        <w:t xml:space="preserve">THE UPSIDE OF AGING* WITH HELEN DENNIS AND PAUL IRVING </w:t>
      </w:r>
      <w:r w:rsidRPr="008B07B0">
        <w:rPr>
          <w:b/>
          <w:color w:val="C0504D" w:themeColor="accent2"/>
          <w:sz w:val="24"/>
          <w:szCs w:val="24"/>
        </w:rPr>
        <w:br/>
        <w:t xml:space="preserve"> CELEBRATING THE PALOS VERDES PENINSULA VILLAGE</w:t>
      </w:r>
    </w:p>
    <w:p w:rsidR="00C51EB2" w:rsidRDefault="00FB3AD3" w:rsidP="005F4D9C">
      <w:pPr>
        <w:ind w:left="270" w:right="90"/>
      </w:pPr>
      <w:r>
        <w:rPr>
          <w:noProof/>
        </w:rPr>
        <w:drawing>
          <wp:anchor distT="0" distB="0" distL="114300" distR="114300" simplePos="0" relativeHeight="251680768" behindDoc="1" locked="0" layoutInCell="1" allowOverlap="1" wp14:anchorId="387802AA" wp14:editId="6F0B031B">
            <wp:simplePos x="0" y="0"/>
            <wp:positionH relativeFrom="column">
              <wp:posOffset>3848100</wp:posOffset>
            </wp:positionH>
            <wp:positionV relativeFrom="paragraph">
              <wp:posOffset>69215</wp:posOffset>
            </wp:positionV>
            <wp:extent cx="1909445" cy="1882140"/>
            <wp:effectExtent l="0" t="0" r="0" b="3810"/>
            <wp:wrapTight wrapText="bothSides">
              <wp:wrapPolygon edited="0">
                <wp:start x="0" y="0"/>
                <wp:lineTo x="0" y="21425"/>
                <wp:lineTo x="21334" y="21425"/>
                <wp:lineTo x="2133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 and Helen.jpg"/>
                    <pic:cNvPicPr/>
                  </pic:nvPicPr>
                  <pic:blipFill>
                    <a:blip r:embed="rId15">
                      <a:extLst>
                        <a:ext uri="{28A0092B-C50C-407E-A947-70E740481C1C}">
                          <a14:useLocalDpi xmlns:a14="http://schemas.microsoft.com/office/drawing/2010/main" val="0"/>
                        </a:ext>
                      </a:extLst>
                    </a:blip>
                    <a:stretch>
                      <a:fillRect/>
                    </a:stretch>
                  </pic:blipFill>
                  <pic:spPr>
                    <a:xfrm>
                      <a:off x="0" y="0"/>
                      <a:ext cx="1909445" cy="1882140"/>
                    </a:xfrm>
                    <a:prstGeom prst="rect">
                      <a:avLst/>
                    </a:prstGeom>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37416099" wp14:editId="6223907E">
                <wp:simplePos x="0" y="0"/>
                <wp:positionH relativeFrom="column">
                  <wp:posOffset>472440</wp:posOffset>
                </wp:positionH>
                <wp:positionV relativeFrom="paragraph">
                  <wp:posOffset>1562100</wp:posOffset>
                </wp:positionV>
                <wp:extent cx="1341120" cy="4800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134112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6640" w:rsidRDefault="00E16640" w:rsidP="00E16640">
                            <w:pPr>
                              <w:jc w:val="center"/>
                            </w:pPr>
                            <w:r>
                              <w:t xml:space="preserve">Full capacity </w:t>
                            </w:r>
                            <w:r w:rsidR="00773660">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6" type="#_x0000_t202" style="position:absolute;left:0;text-align:left;margin-left:37.2pt;margin-top:123pt;width:105.6pt;height:37.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" fillcolor="white [3201]" strokeweight=".5pt">
                <v:textbox>
                  <w:txbxContent>
                    <w:p w:rsidR="00E16640" w:rsidRDefault="00E16640" w:rsidP="00E16640">
                      <w:pPr>
                        <w:jc w:val="center"/>
                      </w:pPr>
                      <w:r>
                        <w:t xml:space="preserve">Full capacity </w:t>
                      </w:r>
                      <w:r w:rsidR="00773660">
                        <w:t>attendance</w:t>
                      </w:r>
                    </w:p>
                  </w:txbxContent>
                </v:textbox>
              </v:shape>
            </w:pict>
          </mc:Fallback>
        </mc:AlternateContent>
      </w:r>
      <w:r>
        <w:rPr>
          <w:noProof/>
        </w:rPr>
        <w:drawing>
          <wp:anchor distT="0" distB="0" distL="114300" distR="114300" simplePos="0" relativeHeight="251678720" behindDoc="1" locked="0" layoutInCell="1" allowOverlap="1" wp14:anchorId="096B137C" wp14:editId="6BD72A20">
            <wp:simplePos x="0" y="0"/>
            <wp:positionH relativeFrom="column">
              <wp:posOffset>331470</wp:posOffset>
            </wp:positionH>
            <wp:positionV relativeFrom="paragraph">
              <wp:posOffset>83820</wp:posOffset>
            </wp:positionV>
            <wp:extent cx="2891155" cy="2062480"/>
            <wp:effectExtent l="0" t="0" r="4445" b="0"/>
            <wp:wrapTight wrapText="bothSides">
              <wp:wrapPolygon edited="0">
                <wp:start x="0" y="0"/>
                <wp:lineTo x="0" y="21347"/>
                <wp:lineTo x="21491" y="21347"/>
                <wp:lineTo x="2149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ide of aging ballroom.jpg"/>
                    <pic:cNvPicPr/>
                  </pic:nvPicPr>
                  <pic:blipFill>
                    <a:blip r:embed="rId16">
                      <a:extLst>
                        <a:ext uri="{28A0092B-C50C-407E-A947-70E740481C1C}">
                          <a14:useLocalDpi xmlns:a14="http://schemas.microsoft.com/office/drawing/2010/main" val="0"/>
                        </a:ext>
                      </a:extLst>
                    </a:blip>
                    <a:stretch>
                      <a:fillRect/>
                    </a:stretch>
                  </pic:blipFill>
                  <pic:spPr>
                    <a:xfrm>
                      <a:off x="0" y="0"/>
                      <a:ext cx="2891155" cy="2062480"/>
                    </a:xfrm>
                    <a:prstGeom prst="rect">
                      <a:avLst/>
                    </a:prstGeom>
                  </pic:spPr>
                </pic:pic>
              </a:graphicData>
            </a:graphic>
            <wp14:sizeRelH relativeFrom="page">
              <wp14:pctWidth>0</wp14:pctWidth>
            </wp14:sizeRelH>
            <wp14:sizeRelV relativeFrom="page">
              <wp14:pctHeight>0</wp14:pctHeight>
            </wp14:sizeRelV>
          </wp:anchor>
        </w:drawing>
      </w: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FB3AD3" w:rsidP="005F4D9C">
      <w:pPr>
        <w:ind w:left="270" w:right="90"/>
      </w:pPr>
      <w:r>
        <w:rPr>
          <w:noProof/>
        </w:rPr>
        <mc:AlternateContent>
          <mc:Choice Requires="wps">
            <w:drawing>
              <wp:anchor distT="0" distB="0" distL="114300" distR="114300" simplePos="0" relativeHeight="251681792" behindDoc="0" locked="0" layoutInCell="1" allowOverlap="1" wp14:anchorId="70886C82" wp14:editId="3CB79DF4">
                <wp:simplePos x="0" y="0"/>
                <wp:positionH relativeFrom="column">
                  <wp:posOffset>3901440</wp:posOffset>
                </wp:positionH>
                <wp:positionV relativeFrom="paragraph">
                  <wp:posOffset>5080</wp:posOffset>
                </wp:positionV>
                <wp:extent cx="1965960" cy="281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9659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AD3" w:rsidRDefault="00FB3AD3">
                            <w:r>
                              <w:t>Helen Dennis &amp; Paul Ir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307.2pt;margin-top:.4pt;width:154.8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" fillcolor="white [3201]" stroked="f" strokeweight=".5pt">
                <v:textbox>
                  <w:txbxContent>
                    <w:p w:rsidR="00FB3AD3" w:rsidRDefault="00FB3AD3">
                      <w:r>
                        <w:t>Helen Dennis &amp; Paul Irving</w:t>
                      </w:r>
                    </w:p>
                  </w:txbxContent>
                </v:textbox>
              </v:shape>
            </w:pict>
          </mc:Fallback>
        </mc:AlternateContent>
      </w:r>
    </w:p>
    <w:p w:rsidR="00CE67B9" w:rsidRDefault="00FB3AD3" w:rsidP="005F4D9C">
      <w:pPr>
        <w:ind w:left="270" w:right="90"/>
      </w:pPr>
      <w:r>
        <w:rPr>
          <w:noProof/>
        </w:rPr>
        <mc:AlternateContent>
          <mc:Choice Requires="wps">
            <w:drawing>
              <wp:anchor distT="0" distB="0" distL="114300" distR="114300" simplePos="0" relativeHeight="251677696" behindDoc="0" locked="0" layoutInCell="1" allowOverlap="1" wp14:anchorId="4029D29E" wp14:editId="1F81D6EF">
                <wp:simplePos x="0" y="0"/>
                <wp:positionH relativeFrom="column">
                  <wp:posOffset>152400</wp:posOffset>
                </wp:positionH>
                <wp:positionV relativeFrom="paragraph">
                  <wp:posOffset>150495</wp:posOffset>
                </wp:positionV>
                <wp:extent cx="6697980" cy="82981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697980" cy="829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7B9" w:rsidRPr="00FB3AD3" w:rsidRDefault="00CE67B9" w:rsidP="00FB3AD3">
                            <w:pPr>
                              <w:spacing w:before="100" w:beforeAutospacing="1" w:after="100" w:afterAutospacing="1" w:line="240" w:lineRule="auto"/>
                              <w:ind w:left="180" w:right="180"/>
                            </w:pPr>
                            <w:r w:rsidRPr="00FB3AD3">
                              <w:rPr>
                                <w:sz w:val="24"/>
                                <w:szCs w:val="24"/>
                              </w:rPr>
                              <w:tab/>
                            </w:r>
                            <w:r w:rsidRPr="00FB3AD3">
                              <w:t xml:space="preserve">On October 13, 2016, 300 people gathered at the Palos Verdes Golf Club for a conversation with Paul Irving, author of “The Upside of Aging.” Helen Dennis, Village Board member, columnist, author and lecturer lead the conversation with Irving.  The topic was perfect since the Village capitalizes on the upside of aging while acknowledging and responding to the challenges.  That upside means emphasizing independence as well as interdependence, staying connected, growing intellectually, emotionally and socially – all with grace, humor and caring.  </w:t>
                            </w:r>
                          </w:p>
                          <w:p w:rsidR="00CE67B9" w:rsidRPr="00FB3AD3" w:rsidRDefault="00CE67B9" w:rsidP="00FB3AD3">
                            <w:pPr>
                              <w:spacing w:before="100" w:beforeAutospacing="1" w:after="100" w:afterAutospacing="1" w:line="240" w:lineRule="auto"/>
                              <w:ind w:left="180" w:right="180"/>
                            </w:pPr>
                            <w:r w:rsidRPr="00FB3AD3">
                              <w:tab/>
                              <w:t>Here are a few highlights of the conversation:</w:t>
                            </w:r>
                            <w:r w:rsidRPr="00FB3AD3">
                              <w:tab/>
                            </w:r>
                            <w:r w:rsidRPr="00FB3AD3">
                              <w:tab/>
                            </w:r>
                            <w:r w:rsidRPr="00FB3AD3">
                              <w:tab/>
                            </w:r>
                            <w:r w:rsidRPr="00FB3AD3">
                              <w:tab/>
                            </w:r>
                            <w:r w:rsidRPr="00FB3AD3">
                              <w:tab/>
                            </w:r>
                          </w:p>
                          <w:p w:rsidR="00CE67B9" w:rsidRPr="00FB3AD3" w:rsidRDefault="00CE67B9" w:rsidP="00FB3AD3">
                            <w:pPr>
                              <w:pStyle w:val="ListParagraph"/>
                              <w:numPr>
                                <w:ilvl w:val="0"/>
                                <w:numId w:val="1"/>
                              </w:numPr>
                              <w:spacing w:before="100" w:beforeAutospacing="1" w:after="100" w:afterAutospacing="1" w:line="240" w:lineRule="auto"/>
                              <w:ind w:left="180" w:right="180"/>
                            </w:pPr>
                            <w:r w:rsidRPr="00FB3AD3">
                              <w:t>Greatest challenges: Climate change and global aging.</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have the power to change our course when it comes to aging.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Purpose is important.  A Yale study indicated that older adults in the study who </w:t>
                            </w:r>
                            <w:r w:rsidR="00773660">
                              <w:t>have</w:t>
                            </w:r>
                            <w:r w:rsidRPr="00FB3AD3">
                              <w:t xml:space="preserve"> a sense of purpose lived seven years longer than those with little or no purpose.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ords matter; language is important.  Everyone who wants to change aging needs to talk about it in different ways.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have the gift of longevity.  If we ignore this change we are missing a valuable opportunity to engage a significant human resource that can help shape a better future. </w:t>
                            </w:r>
                          </w:p>
                          <w:p w:rsidR="00CE67B9" w:rsidRPr="00FB3AD3" w:rsidRDefault="00CE67B9" w:rsidP="00FB3AD3">
                            <w:pPr>
                              <w:numPr>
                                <w:ilvl w:val="0"/>
                                <w:numId w:val="1"/>
                              </w:numPr>
                              <w:spacing w:before="100" w:beforeAutospacing="1" w:after="100" w:afterAutospacing="1" w:line="240" w:lineRule="auto"/>
                              <w:ind w:left="180" w:right="180"/>
                            </w:pPr>
                            <w:r w:rsidRPr="00FB3AD3">
                              <w:t>Older adults are drivers of the economy. They contribute $7 trillion which now is considered the longevity economy</w:t>
                            </w:r>
                            <w:r w:rsidR="009B3D4F">
                              <w:t>.</w:t>
                            </w:r>
                          </w:p>
                          <w:p w:rsidR="00CE67B9" w:rsidRPr="00FB3AD3" w:rsidRDefault="00CE67B9" w:rsidP="00FB3AD3">
                            <w:pPr>
                              <w:numPr>
                                <w:ilvl w:val="0"/>
                                <w:numId w:val="1"/>
                              </w:numPr>
                              <w:spacing w:before="100" w:beforeAutospacing="1" w:after="100" w:afterAutospacing="1" w:line="240" w:lineRule="auto"/>
                              <w:ind w:left="180" w:right="180"/>
                            </w:pPr>
                            <w:r w:rsidRPr="00FB3AD3">
                              <w:t>We are making changes on regional levels</w:t>
                            </w:r>
                            <w:r w:rsidR="009B3D4F">
                              <w:t>.</w:t>
                            </w:r>
                            <w:r w:rsidRPr="00FB3AD3">
                              <w:t xml:space="preserve">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are in a new life stage.  It’s so new we can’t find the right words for it.  Some call it retirement, elderhood and senior citizen.  Others refer to it as the encore time of life. </w:t>
                            </w:r>
                          </w:p>
                          <w:p w:rsidR="00CE67B9" w:rsidRPr="00FB3AD3" w:rsidRDefault="00CE67B9" w:rsidP="00FB3AD3">
                            <w:pPr>
                              <w:numPr>
                                <w:ilvl w:val="0"/>
                                <w:numId w:val="1"/>
                              </w:numPr>
                              <w:spacing w:before="100" w:beforeAutospacing="1" w:after="100" w:afterAutospacing="1" w:line="240" w:lineRule="auto"/>
                              <w:ind w:left="180" w:right="180"/>
                            </w:pPr>
                            <w:r w:rsidRPr="00FB3AD3">
                              <w:t>Ageism is an impediment to change.  We need to re-imagine aging and change our cultural perspective.</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Older adults are an untapped resource and a valuable source of human capital.   It’s more than their wisdom; it’s their practical experience and skills that enrich work, educational and social settings.  They mentor, train in the work place and enhance relationships between the generations.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 </w:t>
                            </w:r>
                            <w:r w:rsidRPr="00FB3AD3">
                              <w:rPr>
                                <w:i/>
                              </w:rPr>
                              <w:t xml:space="preserve">Based in part on the Village conversation with Paul Irving and a similar interview with Irving as reported in the Quarterly Journal of the Life Planning Network, Summer 2016, Volume 3, Issue 3. </w:t>
                            </w:r>
                          </w:p>
                          <w:p w:rsidR="00CE67B9" w:rsidRPr="00FB3AD3" w:rsidRDefault="00CE67B9" w:rsidP="00FB3AD3">
                            <w:pPr>
                              <w:ind w:left="180" w:righ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8" type="#_x0000_t202" style="position:absolute;left:0;text-align:left;margin-left:12pt;margin-top:11.85pt;width:527.4pt;height:6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" filled="f" stroked="f" strokeweight=".5pt">
                <v:textbox>
                  <w:txbxContent>
                    <w:p w:rsidR="00CE67B9" w:rsidRPr="00FB3AD3" w:rsidRDefault="00CE67B9" w:rsidP="00FB3AD3">
                      <w:pPr>
                        <w:spacing w:before="100" w:beforeAutospacing="1" w:after="100" w:afterAutospacing="1" w:line="240" w:lineRule="auto"/>
                        <w:ind w:left="180" w:right="180"/>
                      </w:pPr>
                      <w:r w:rsidRPr="00FB3AD3">
                        <w:rPr>
                          <w:sz w:val="24"/>
                          <w:szCs w:val="24"/>
                        </w:rPr>
                        <w:tab/>
                      </w:r>
                      <w:r w:rsidRPr="00FB3AD3">
                        <w:t xml:space="preserve">On October 13, 2016, 300 people gathered at the Palos Verdes Golf Club for a conversation with Paul Irving, author of “The Upside of Aging.” Helen Dennis, Village Board member, columnist, author and lecturer lead the conversation with Irving.  The topic was perfect since the Village capitalizes on the upside of aging while acknowledging and responding to the challenges.  That upside means emphasizing independence as well as interdependence, staying connected, growing intellectually, emotionally and socially – all with grace, humor and caring.  </w:t>
                      </w:r>
                    </w:p>
                    <w:p w:rsidR="00CE67B9" w:rsidRPr="00FB3AD3" w:rsidRDefault="00CE67B9" w:rsidP="00FB3AD3">
                      <w:pPr>
                        <w:spacing w:before="100" w:beforeAutospacing="1" w:after="100" w:afterAutospacing="1" w:line="240" w:lineRule="auto"/>
                        <w:ind w:left="180" w:right="180"/>
                      </w:pPr>
                      <w:r w:rsidRPr="00FB3AD3">
                        <w:tab/>
                        <w:t>Here are a few highlights of the conversation:</w:t>
                      </w:r>
                      <w:r w:rsidRPr="00FB3AD3">
                        <w:tab/>
                      </w:r>
                      <w:r w:rsidRPr="00FB3AD3">
                        <w:tab/>
                      </w:r>
                      <w:r w:rsidRPr="00FB3AD3">
                        <w:tab/>
                      </w:r>
                      <w:r w:rsidRPr="00FB3AD3">
                        <w:tab/>
                      </w:r>
                      <w:r w:rsidRPr="00FB3AD3">
                        <w:tab/>
                      </w:r>
                    </w:p>
                    <w:p w:rsidR="00CE67B9" w:rsidRPr="00FB3AD3" w:rsidRDefault="00CE67B9" w:rsidP="00FB3AD3">
                      <w:pPr>
                        <w:pStyle w:val="ListParagraph"/>
                        <w:numPr>
                          <w:ilvl w:val="0"/>
                          <w:numId w:val="1"/>
                        </w:numPr>
                        <w:spacing w:before="100" w:beforeAutospacing="1" w:after="100" w:afterAutospacing="1" w:line="240" w:lineRule="auto"/>
                        <w:ind w:left="180" w:right="180"/>
                      </w:pPr>
                      <w:r w:rsidRPr="00FB3AD3">
                        <w:t>Greatest challenges: Climate change and global aging.</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have the power to change our course when it comes to aging.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Purpose is important.  A Yale study indicated that older adults in the study who </w:t>
                      </w:r>
                      <w:r w:rsidR="00773660">
                        <w:t>have</w:t>
                      </w:r>
                      <w:r w:rsidRPr="00FB3AD3">
                        <w:t xml:space="preserve"> a sense of purpose lived seven years longer than those with little or no purpose.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ords matter; language is important.  Everyone who wants to change aging needs to talk about it in different ways.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have the gift of longevity.  If we ignore this change we are missing a valuable opportunity to engage a significant human resource that can help shape a better future. </w:t>
                      </w:r>
                    </w:p>
                    <w:p w:rsidR="00CE67B9" w:rsidRPr="00FB3AD3" w:rsidRDefault="00CE67B9" w:rsidP="00FB3AD3">
                      <w:pPr>
                        <w:numPr>
                          <w:ilvl w:val="0"/>
                          <w:numId w:val="1"/>
                        </w:numPr>
                        <w:spacing w:before="100" w:beforeAutospacing="1" w:after="100" w:afterAutospacing="1" w:line="240" w:lineRule="auto"/>
                        <w:ind w:left="180" w:right="180"/>
                      </w:pPr>
                      <w:r w:rsidRPr="00FB3AD3">
                        <w:t>Older adults are drivers of the economy. They contribute $7 trillion which now is considered the longevity economy</w:t>
                      </w:r>
                      <w:r w:rsidR="009B3D4F">
                        <w:t>.</w:t>
                      </w:r>
                    </w:p>
                    <w:p w:rsidR="00CE67B9" w:rsidRPr="00FB3AD3" w:rsidRDefault="00CE67B9" w:rsidP="00FB3AD3">
                      <w:pPr>
                        <w:numPr>
                          <w:ilvl w:val="0"/>
                          <w:numId w:val="1"/>
                        </w:numPr>
                        <w:spacing w:before="100" w:beforeAutospacing="1" w:after="100" w:afterAutospacing="1" w:line="240" w:lineRule="auto"/>
                        <w:ind w:left="180" w:right="180"/>
                      </w:pPr>
                      <w:r w:rsidRPr="00FB3AD3">
                        <w:t>We are making changes on regional levels</w:t>
                      </w:r>
                      <w:r w:rsidR="009B3D4F">
                        <w:t>.</w:t>
                      </w:r>
                      <w:r w:rsidRPr="00FB3AD3">
                        <w:t xml:space="preserve">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We are in a new life stage.  It’s so new we can’t find the right words for it.  Some call it retirement, </w:t>
                      </w:r>
                      <w:proofErr w:type="spellStart"/>
                      <w:r w:rsidRPr="00FB3AD3">
                        <w:t>elderhood</w:t>
                      </w:r>
                      <w:proofErr w:type="spellEnd"/>
                      <w:r w:rsidRPr="00FB3AD3">
                        <w:t xml:space="preserve"> and senior citizen.  Others refer to it as the encore time of life. </w:t>
                      </w:r>
                    </w:p>
                    <w:p w:rsidR="00CE67B9" w:rsidRPr="00FB3AD3" w:rsidRDefault="00CE67B9" w:rsidP="00FB3AD3">
                      <w:pPr>
                        <w:numPr>
                          <w:ilvl w:val="0"/>
                          <w:numId w:val="1"/>
                        </w:numPr>
                        <w:spacing w:before="100" w:beforeAutospacing="1" w:after="100" w:afterAutospacing="1" w:line="240" w:lineRule="auto"/>
                        <w:ind w:left="180" w:right="180"/>
                      </w:pPr>
                      <w:r w:rsidRPr="00FB3AD3">
                        <w:t>Ageism is an impediment to change.  We need to re-imagine aging and change our cultural perspective.</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Older adults are an untapped resource and a valuable source of human capital.   It’s more than their wisdom; it’s their practical experience and skills that enrich work, educational and social settings.  They mentor, train in the work place and enhance relationships between the generations. </w:t>
                      </w:r>
                    </w:p>
                    <w:p w:rsidR="00CE67B9" w:rsidRPr="00FB3AD3" w:rsidRDefault="00CE67B9" w:rsidP="00FB3AD3">
                      <w:pPr>
                        <w:numPr>
                          <w:ilvl w:val="0"/>
                          <w:numId w:val="1"/>
                        </w:numPr>
                        <w:spacing w:before="100" w:beforeAutospacing="1" w:after="100" w:afterAutospacing="1" w:line="240" w:lineRule="auto"/>
                        <w:ind w:left="180" w:right="180"/>
                      </w:pPr>
                      <w:r w:rsidRPr="00FB3AD3">
                        <w:t xml:space="preserve">* </w:t>
                      </w:r>
                      <w:r w:rsidRPr="00FB3AD3">
                        <w:rPr>
                          <w:i/>
                        </w:rPr>
                        <w:t xml:space="preserve">Based in part on the Village conversation with Paul Irving and a similar interview with Irving as reported in the Quarterly Journal of the Life Planning Network, </w:t>
                      </w:r>
                      <w:proofErr w:type="gramStart"/>
                      <w:r w:rsidRPr="00FB3AD3">
                        <w:rPr>
                          <w:i/>
                        </w:rPr>
                        <w:t>Summer</w:t>
                      </w:r>
                      <w:proofErr w:type="gramEnd"/>
                      <w:r w:rsidRPr="00FB3AD3">
                        <w:rPr>
                          <w:i/>
                        </w:rPr>
                        <w:t xml:space="preserve"> 2016, Volume 3, Issue 3. </w:t>
                      </w:r>
                    </w:p>
                    <w:p w:rsidR="00CE67B9" w:rsidRPr="00FB3AD3" w:rsidRDefault="00CE67B9" w:rsidP="00FB3AD3">
                      <w:pPr>
                        <w:ind w:left="180" w:right="180"/>
                      </w:pPr>
                    </w:p>
                  </w:txbxContent>
                </v:textbox>
              </v:shape>
            </w:pict>
          </mc:Fallback>
        </mc:AlternateContent>
      </w: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CE67B9" w:rsidP="005F4D9C">
      <w:pPr>
        <w:ind w:left="270" w:right="90"/>
      </w:pPr>
    </w:p>
    <w:p w:rsidR="00CE67B9" w:rsidRDefault="00D94B01" w:rsidP="005F4D9C">
      <w:pPr>
        <w:ind w:left="270" w:right="90"/>
      </w:pPr>
      <w:r>
        <w:rPr>
          <w:noProof/>
        </w:rPr>
        <w:lastRenderedPageBreak/>
        <w:drawing>
          <wp:anchor distT="0" distB="0" distL="114300" distR="114300" simplePos="0" relativeHeight="251685888" behindDoc="1" locked="0" layoutInCell="1" allowOverlap="1" wp14:anchorId="684D3967" wp14:editId="75A023DE">
            <wp:simplePos x="0" y="0"/>
            <wp:positionH relativeFrom="column">
              <wp:posOffset>4221480</wp:posOffset>
            </wp:positionH>
            <wp:positionV relativeFrom="paragraph">
              <wp:posOffset>311785</wp:posOffset>
            </wp:positionV>
            <wp:extent cx="2468880" cy="1188720"/>
            <wp:effectExtent l="0" t="0" r="7620" b="0"/>
            <wp:wrapTight wrapText="bothSides">
              <wp:wrapPolygon edited="0">
                <wp:start x="0" y="0"/>
                <wp:lineTo x="0" y="21115"/>
                <wp:lineTo x="21500" y="21115"/>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ka.jpg"/>
                    <pic:cNvPicPr/>
                  </pic:nvPicPr>
                  <pic:blipFill>
                    <a:blip r:embed="rId17">
                      <a:extLst>
                        <a:ext uri="{28A0092B-C50C-407E-A947-70E740481C1C}">
                          <a14:useLocalDpi xmlns:a14="http://schemas.microsoft.com/office/drawing/2010/main" val="0"/>
                        </a:ext>
                      </a:extLst>
                    </a:blip>
                    <a:stretch>
                      <a:fillRect/>
                    </a:stretch>
                  </pic:blipFill>
                  <pic:spPr>
                    <a:xfrm>
                      <a:off x="0" y="0"/>
                      <a:ext cx="2468880" cy="1188720"/>
                    </a:xfrm>
                    <a:prstGeom prst="rect">
                      <a:avLst/>
                    </a:prstGeom>
                  </pic:spPr>
                </pic:pic>
              </a:graphicData>
            </a:graphic>
            <wp14:sizeRelH relativeFrom="page">
              <wp14:pctWidth>0</wp14:pctWidth>
            </wp14:sizeRelH>
            <wp14:sizeRelV relativeFrom="page">
              <wp14:pctHeight>0</wp14:pctHeight>
            </wp14:sizeRelV>
          </wp:anchor>
        </w:drawing>
      </w:r>
    </w:p>
    <w:p w:rsidR="00CE67B9" w:rsidRDefault="00D543A4" w:rsidP="00D94B01">
      <w:pPr>
        <w:tabs>
          <w:tab w:val="left" w:pos="6672"/>
        </w:tabs>
        <w:ind w:left="270" w:right="90"/>
      </w:pPr>
      <w:r>
        <w:rPr>
          <w:noProof/>
        </w:rPr>
        <mc:AlternateContent>
          <mc:Choice Requires="wps">
            <w:drawing>
              <wp:anchor distT="0" distB="0" distL="114300" distR="114300" simplePos="0" relativeHeight="251683840" behindDoc="0" locked="0" layoutInCell="1" allowOverlap="1" wp14:anchorId="5FA11110" wp14:editId="41187C16">
                <wp:simplePos x="0" y="0"/>
                <wp:positionH relativeFrom="column">
                  <wp:posOffset>213360</wp:posOffset>
                </wp:positionH>
                <wp:positionV relativeFrom="paragraph">
                  <wp:posOffset>4445</wp:posOffset>
                </wp:positionV>
                <wp:extent cx="3604260" cy="5897880"/>
                <wp:effectExtent l="0" t="0" r="15240" b="26670"/>
                <wp:wrapNone/>
                <wp:docPr id="18" name="Text Box 18"/>
                <wp:cNvGraphicFramePr/>
                <a:graphic xmlns:a="http://schemas.openxmlformats.org/drawingml/2006/main">
                  <a:graphicData uri="http://schemas.microsoft.com/office/word/2010/wordprocessingShape">
                    <wps:wsp>
                      <wps:cNvSpPr txBox="1"/>
                      <wps:spPr>
                        <a:xfrm>
                          <a:off x="0" y="0"/>
                          <a:ext cx="3604260" cy="5897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43A4" w:rsidRPr="008B07B0" w:rsidRDefault="00D543A4" w:rsidP="00D543A4">
                            <w:pPr>
                              <w:spacing w:before="100" w:beforeAutospacing="1" w:after="100" w:afterAutospacing="1" w:line="240" w:lineRule="auto"/>
                              <w:ind w:left="180" w:right="168"/>
                              <w:rPr>
                                <w:b/>
                                <w:color w:val="C0504D" w:themeColor="accent2"/>
                                <w:sz w:val="24"/>
                                <w:szCs w:val="24"/>
                              </w:rPr>
                            </w:pPr>
                            <w:r w:rsidRPr="008B07B0">
                              <w:rPr>
                                <w:b/>
                                <w:color w:val="C0504D" w:themeColor="accent2"/>
                                <w:sz w:val="24"/>
                                <w:szCs w:val="24"/>
                              </w:rPr>
                              <w:t>INTEREST GROUPS FORMING</w:t>
                            </w:r>
                          </w:p>
                          <w:p w:rsidR="00D543A4" w:rsidRPr="00D543A4" w:rsidRDefault="00D543A4" w:rsidP="00D543A4">
                            <w:pPr>
                              <w:spacing w:before="100" w:beforeAutospacing="1" w:after="100" w:afterAutospacing="1" w:line="240" w:lineRule="auto"/>
                              <w:ind w:left="180" w:right="168"/>
                            </w:pPr>
                            <w:r w:rsidRPr="00D543A4">
                              <w:t xml:space="preserve">The PVP Village is forming Interest Groups that will be member-organized and will meet on a regular basis. The leader will maintain a list of group members and will communicate directly with the group to schedule meetings and work out other details. </w:t>
                            </w:r>
                          </w:p>
                          <w:p w:rsidR="00D543A4" w:rsidRDefault="00D543A4" w:rsidP="00D543A4">
                            <w:pPr>
                              <w:spacing w:before="100" w:beforeAutospacing="1" w:after="100" w:afterAutospacing="1" w:line="240" w:lineRule="auto"/>
                              <w:ind w:left="180" w:right="168"/>
                            </w:pPr>
                            <w:r w:rsidRPr="00D543A4">
                              <w:rPr>
                                <w:b/>
                              </w:rPr>
                              <w:t xml:space="preserve">ANY IDEAS? – </w:t>
                            </w:r>
                            <w:r w:rsidRPr="00D543A4">
                              <w:rPr>
                                <w:i/>
                              </w:rPr>
                              <w:t>WE NEED YOUR INSPIRATION AND IMAGINATION</w:t>
                            </w:r>
                            <w:r w:rsidRPr="00D543A4">
                              <w:rPr>
                                <w:b/>
                              </w:rPr>
                              <w:t xml:space="preserve"> -</w:t>
                            </w:r>
                            <w:r>
                              <w:rPr>
                                <w:b/>
                              </w:rPr>
                              <w:br/>
                            </w:r>
                            <w:r w:rsidRPr="00D543A4">
                              <w:t xml:space="preserve"> Any member who has a good idea and would like to organize a group, please call Judy Purvis at 310-375-8578 or email her at  </w:t>
                            </w:r>
                            <w:hyperlink r:id="rId18" w:history="1">
                              <w:r w:rsidRPr="00D543A4">
                                <w:rPr>
                                  <w:rStyle w:val="Hyperlink"/>
                                </w:rPr>
                                <w:t>bjpurvis@cox.net</w:t>
                              </w:r>
                            </w:hyperlink>
                            <w:r w:rsidRPr="00D543A4">
                              <w:t xml:space="preserve">  for assistance in recruiting members.</w:t>
                            </w:r>
                          </w:p>
                          <w:p w:rsidR="00D543A4" w:rsidRDefault="00D543A4" w:rsidP="00D543A4">
                            <w:pPr>
                              <w:spacing w:before="100" w:beforeAutospacing="1" w:after="100" w:afterAutospacing="1" w:line="240" w:lineRule="auto"/>
                              <w:ind w:left="180" w:right="168"/>
                            </w:pPr>
                            <w:r>
                              <w:t>Groups already forming:</w:t>
                            </w:r>
                          </w:p>
                          <w:p w:rsidR="007F5293" w:rsidRDefault="00D94B01" w:rsidP="00D543A4">
                            <w:pPr>
                              <w:spacing w:before="100" w:beforeAutospacing="1" w:after="100" w:afterAutospacing="1" w:line="240" w:lineRule="auto"/>
                              <w:ind w:left="180" w:right="168"/>
                            </w:pPr>
                            <w:r w:rsidRPr="00D94B01">
                              <w:rPr>
                                <w:b/>
                              </w:rPr>
                              <w:t>Salon</w:t>
                            </w:r>
                            <w:r>
                              <w:rPr>
                                <w:b/>
                              </w:rPr>
                              <w:t xml:space="preserve"> - </w:t>
                            </w:r>
                            <w:r w:rsidRPr="00D94B01">
                              <w:t>Norm Zareski</w:t>
                            </w:r>
                            <w:r>
                              <w:t>.  This group</w:t>
                            </w:r>
                            <w:r w:rsidR="007F5293">
                              <w:t>, not afraid of controversy</w:t>
                            </w:r>
                            <w:r w:rsidR="009B3D4F">
                              <w:t>,</w:t>
                            </w:r>
                            <w:r w:rsidR="007F5293">
                              <w:t xml:space="preserve">  has met monthly and discussed current topics of interest.  Check calendar for dates</w:t>
                            </w:r>
                          </w:p>
                          <w:p w:rsidR="00D543A4" w:rsidRPr="00D543A4" w:rsidRDefault="00D543A4" w:rsidP="00D543A4">
                            <w:pPr>
                              <w:spacing w:before="100" w:beforeAutospacing="1" w:after="100" w:afterAutospacing="1" w:line="240" w:lineRule="auto"/>
                              <w:ind w:left="180" w:right="168"/>
                            </w:pPr>
                            <w:r w:rsidRPr="00D94B01">
                              <w:rPr>
                                <w:b/>
                              </w:rPr>
                              <w:t>Men’s Group</w:t>
                            </w:r>
                            <w:r w:rsidR="00D94B01">
                              <w:rPr>
                                <w:b/>
                              </w:rPr>
                              <w:t xml:space="preserve"> - </w:t>
                            </w:r>
                            <w:r w:rsidRPr="00D543A4">
                              <w:t>Steve Jordan</w:t>
                            </w:r>
                            <w:r>
                              <w:t xml:space="preserve">  </w:t>
                            </w:r>
                          </w:p>
                          <w:p w:rsidR="00D543A4" w:rsidRPr="00D543A4" w:rsidRDefault="00D543A4" w:rsidP="00D543A4">
                            <w:pPr>
                              <w:spacing w:before="100" w:beforeAutospacing="1" w:after="100" w:afterAutospacing="1" w:line="240" w:lineRule="auto"/>
                              <w:ind w:left="180" w:right="168"/>
                            </w:pPr>
                            <w:r w:rsidRPr="00D543A4">
                              <w:rPr>
                                <w:b/>
                              </w:rPr>
                              <w:t xml:space="preserve">Book </w:t>
                            </w:r>
                            <w:r w:rsidR="009B3D4F" w:rsidRPr="00D543A4">
                              <w:rPr>
                                <w:b/>
                              </w:rPr>
                              <w:t>Group</w:t>
                            </w:r>
                            <w:r w:rsidR="009B3D4F" w:rsidRPr="00D543A4">
                              <w:t xml:space="preserve"> </w:t>
                            </w:r>
                            <w:r w:rsidR="009B3D4F">
                              <w:rPr>
                                <w:b/>
                              </w:rPr>
                              <w:t>-</w:t>
                            </w:r>
                            <w:r w:rsidR="00D94B01">
                              <w:rPr>
                                <w:b/>
                              </w:rPr>
                              <w:t xml:space="preserve"> </w:t>
                            </w:r>
                            <w:r w:rsidRPr="00D543A4">
                              <w:t>Kathleen Fitzgerald - will meet in January to decide on format and book preferences</w:t>
                            </w:r>
                          </w:p>
                          <w:p w:rsidR="00D543A4" w:rsidRPr="00D543A4" w:rsidRDefault="00D543A4" w:rsidP="00D543A4">
                            <w:pPr>
                              <w:spacing w:before="100" w:beforeAutospacing="1" w:after="100" w:afterAutospacing="1" w:line="240" w:lineRule="auto"/>
                              <w:ind w:left="180" w:right="168"/>
                            </w:pPr>
                            <w:r w:rsidRPr="00D543A4">
                              <w:rPr>
                                <w:b/>
                              </w:rPr>
                              <w:t>Knitting Group</w:t>
                            </w:r>
                            <w:r w:rsidR="00D94B01">
                              <w:rPr>
                                <w:b/>
                              </w:rPr>
                              <w:t xml:space="preserve"> - </w:t>
                            </w:r>
                            <w:r w:rsidRPr="00D543A4">
                              <w:t>Margi Braun</w:t>
                            </w:r>
                            <w:r>
                              <w:t xml:space="preserve"> is in the process </w:t>
                            </w:r>
                            <w:r w:rsidR="009B3D4F">
                              <w:t>of finding</w:t>
                            </w:r>
                            <w:r>
                              <w:t xml:space="preserve"> out if there is enough interest</w:t>
                            </w:r>
                          </w:p>
                          <w:p w:rsidR="00D543A4" w:rsidRPr="00D543A4" w:rsidRDefault="00D543A4" w:rsidP="00D543A4">
                            <w:pPr>
                              <w:spacing w:before="100" w:beforeAutospacing="1" w:after="100" w:afterAutospacing="1" w:line="240" w:lineRule="auto"/>
                              <w:ind w:left="180" w:right="168"/>
                            </w:pPr>
                            <w:r w:rsidRPr="00D543A4">
                              <w:rPr>
                                <w:b/>
                              </w:rPr>
                              <w:t>Walking/strolling Group</w:t>
                            </w:r>
                            <w:r w:rsidR="00D94B01">
                              <w:rPr>
                                <w:b/>
                              </w:rPr>
                              <w:t xml:space="preserve"> - </w:t>
                            </w:r>
                            <w:r w:rsidRPr="00D543A4">
                              <w:t>(Looking for leader, organizer)</w:t>
                            </w:r>
                          </w:p>
                          <w:p w:rsidR="00D543A4" w:rsidRPr="00D543A4" w:rsidRDefault="00D543A4" w:rsidP="00D543A4">
                            <w:pPr>
                              <w:spacing w:before="100" w:beforeAutospacing="1" w:after="100" w:afterAutospacing="1" w:line="240" w:lineRule="auto"/>
                              <w:ind w:left="180" w:right="168"/>
                            </w:pPr>
                            <w:r w:rsidRPr="00D543A4">
                              <w:rPr>
                                <w:b/>
                              </w:rPr>
                              <w:t>Lunch or Breakfast Group</w:t>
                            </w:r>
                            <w:r w:rsidR="00D94B01">
                              <w:rPr>
                                <w:b/>
                              </w:rPr>
                              <w:t xml:space="preserve"> - </w:t>
                            </w:r>
                            <w:r w:rsidRPr="00D543A4">
                              <w:t>(Looking for organizer)</w:t>
                            </w:r>
                          </w:p>
                          <w:p w:rsidR="00D543A4" w:rsidRPr="00D222DD" w:rsidRDefault="00D543A4" w:rsidP="00D94B01">
                            <w:pPr>
                              <w:spacing w:before="100" w:beforeAutospacing="1" w:after="100" w:afterAutospacing="1" w:line="240" w:lineRule="auto"/>
                              <w:ind w:left="-720" w:right="-720"/>
                              <w:rPr>
                                <w:sz w:val="24"/>
                                <w:szCs w:val="24"/>
                              </w:rPr>
                            </w:pPr>
                            <w:r w:rsidRPr="00D222DD">
                              <w:rPr>
                                <w:sz w:val="24"/>
                                <w:szCs w:val="24"/>
                              </w:rPr>
                              <w:t xml:space="preserve">all are </w:t>
                            </w:r>
                          </w:p>
                          <w:p w:rsidR="00D543A4" w:rsidRPr="00A40D70" w:rsidRDefault="00D543A4" w:rsidP="00D543A4">
                            <w:pPr>
                              <w:spacing w:before="100" w:beforeAutospacing="1" w:after="100" w:afterAutospacing="1" w:line="240" w:lineRule="auto"/>
                              <w:ind w:left="-720" w:right="-720"/>
                              <w:rPr>
                                <w:sz w:val="24"/>
                                <w:szCs w:val="24"/>
                              </w:rPr>
                            </w:pPr>
                          </w:p>
                          <w:p w:rsidR="00D543A4" w:rsidRDefault="00D54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left:0;text-align:left;margin-left:16.8pt;margin-top:.35pt;width:283.8pt;height:464.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" fillcolor="white [3201]" strokeweight=".5pt">
                <v:textbox>
                  <w:txbxContent>
                    <w:p w:rsidR="00D543A4" w:rsidRPr="008B07B0" w:rsidRDefault="00D543A4" w:rsidP="00D543A4">
                      <w:pPr>
                        <w:spacing w:before="100" w:beforeAutospacing="1" w:after="100" w:afterAutospacing="1" w:line="240" w:lineRule="auto"/>
                        <w:ind w:left="180" w:right="168"/>
                        <w:rPr>
                          <w:b/>
                          <w:color w:val="C0504D" w:themeColor="accent2"/>
                          <w:sz w:val="24"/>
                          <w:szCs w:val="24"/>
                        </w:rPr>
                      </w:pPr>
                      <w:r w:rsidRPr="008B07B0">
                        <w:rPr>
                          <w:b/>
                          <w:color w:val="C0504D" w:themeColor="accent2"/>
                          <w:sz w:val="24"/>
                          <w:szCs w:val="24"/>
                        </w:rPr>
                        <w:t>INTEREST GROUPS FORMING</w:t>
                      </w:r>
                    </w:p>
                    <w:p w:rsidR="00D543A4" w:rsidRPr="00D543A4" w:rsidRDefault="00D543A4" w:rsidP="00D543A4">
                      <w:pPr>
                        <w:spacing w:before="100" w:beforeAutospacing="1" w:after="100" w:afterAutospacing="1" w:line="240" w:lineRule="auto"/>
                        <w:ind w:left="180" w:right="168"/>
                      </w:pPr>
                      <w:r w:rsidRPr="00D543A4">
                        <w:t xml:space="preserve">The PVP Village is forming Interest Groups that will be member-organized and will meet on a regular basis. The leader will maintain a list of group members and will communicate directly with the group to schedule meetings and work out other details. </w:t>
                      </w:r>
                    </w:p>
                    <w:p w:rsidR="00D543A4" w:rsidRDefault="00D543A4" w:rsidP="00D543A4">
                      <w:pPr>
                        <w:spacing w:before="100" w:beforeAutospacing="1" w:after="100" w:afterAutospacing="1" w:line="240" w:lineRule="auto"/>
                        <w:ind w:left="180" w:right="168"/>
                      </w:pPr>
                      <w:proofErr w:type="gramStart"/>
                      <w:r w:rsidRPr="00D543A4">
                        <w:rPr>
                          <w:b/>
                        </w:rPr>
                        <w:t>ANY IDEAS?</w:t>
                      </w:r>
                      <w:proofErr w:type="gramEnd"/>
                      <w:r w:rsidRPr="00D543A4">
                        <w:rPr>
                          <w:b/>
                        </w:rPr>
                        <w:t xml:space="preserve"> – </w:t>
                      </w:r>
                      <w:r w:rsidRPr="00D543A4">
                        <w:rPr>
                          <w:i/>
                        </w:rPr>
                        <w:t>WE NEED YOUR INSPIRATION AND IMAGINATION</w:t>
                      </w:r>
                      <w:r w:rsidRPr="00D543A4">
                        <w:rPr>
                          <w:b/>
                        </w:rPr>
                        <w:t xml:space="preserve"> -</w:t>
                      </w:r>
                      <w:r>
                        <w:rPr>
                          <w:b/>
                        </w:rPr>
                        <w:br/>
                      </w:r>
                      <w:r w:rsidRPr="00D543A4">
                        <w:t xml:space="preserve"> Any member who has a good idea and would like to organize a group, please call Judy Purvis at 310-375-8578 or email her </w:t>
                      </w:r>
                      <w:proofErr w:type="gramStart"/>
                      <w:r w:rsidRPr="00D543A4">
                        <w:t xml:space="preserve">at  </w:t>
                      </w:r>
                      <w:proofErr w:type="gramEnd"/>
                      <w:r w:rsidR="003540B6">
                        <w:fldChar w:fldCharType="begin"/>
                      </w:r>
                      <w:r w:rsidR="003540B6">
                        <w:instrText xml:space="preserve"> HYPERLINK "mailto:bjpurvis@cox.net" </w:instrText>
                      </w:r>
                      <w:r w:rsidR="003540B6">
                        <w:fldChar w:fldCharType="separate"/>
                      </w:r>
                      <w:r w:rsidRPr="00D543A4">
                        <w:rPr>
                          <w:rStyle w:val="Hyperlink"/>
                        </w:rPr>
                        <w:t>bjpurvis@cox.net</w:t>
                      </w:r>
                      <w:r w:rsidR="003540B6">
                        <w:rPr>
                          <w:rStyle w:val="Hyperlink"/>
                        </w:rPr>
                        <w:fldChar w:fldCharType="end"/>
                      </w:r>
                      <w:r w:rsidRPr="00D543A4">
                        <w:t xml:space="preserve">  for assistance in recruiting members.</w:t>
                      </w:r>
                    </w:p>
                    <w:p w:rsidR="00D543A4" w:rsidRDefault="00D543A4" w:rsidP="00D543A4">
                      <w:pPr>
                        <w:spacing w:before="100" w:beforeAutospacing="1" w:after="100" w:afterAutospacing="1" w:line="240" w:lineRule="auto"/>
                        <w:ind w:left="180" w:right="168"/>
                      </w:pPr>
                      <w:r>
                        <w:t>Groups already forming:</w:t>
                      </w:r>
                    </w:p>
                    <w:p w:rsidR="007F5293" w:rsidRDefault="00D94B01" w:rsidP="00D543A4">
                      <w:pPr>
                        <w:spacing w:before="100" w:beforeAutospacing="1" w:after="100" w:afterAutospacing="1" w:line="240" w:lineRule="auto"/>
                        <w:ind w:left="180" w:right="168"/>
                      </w:pPr>
                      <w:proofErr w:type="gramStart"/>
                      <w:r w:rsidRPr="00D94B01">
                        <w:rPr>
                          <w:b/>
                        </w:rPr>
                        <w:t>Salon</w:t>
                      </w:r>
                      <w:r>
                        <w:rPr>
                          <w:b/>
                        </w:rPr>
                        <w:t xml:space="preserve"> - </w:t>
                      </w:r>
                      <w:r w:rsidRPr="00D94B01">
                        <w:t xml:space="preserve">Norm </w:t>
                      </w:r>
                      <w:proofErr w:type="spellStart"/>
                      <w:r w:rsidRPr="00D94B01">
                        <w:t>Zareski</w:t>
                      </w:r>
                      <w:proofErr w:type="spellEnd"/>
                      <w:r>
                        <w:t>.</w:t>
                      </w:r>
                      <w:proofErr w:type="gramEnd"/>
                      <w:r>
                        <w:t xml:space="preserve">  This group</w:t>
                      </w:r>
                      <w:r w:rsidR="007F5293">
                        <w:t>, not afraid of controversy</w:t>
                      </w:r>
                      <w:proofErr w:type="gramStart"/>
                      <w:r w:rsidR="009B3D4F">
                        <w:t>,</w:t>
                      </w:r>
                      <w:r w:rsidR="007F5293">
                        <w:t xml:space="preserve">  has</w:t>
                      </w:r>
                      <w:proofErr w:type="gramEnd"/>
                      <w:r w:rsidR="007F5293">
                        <w:t xml:space="preserve"> met monthly and discussed current topics of interest.  Check calendar for dates</w:t>
                      </w:r>
                    </w:p>
                    <w:p w:rsidR="00D543A4" w:rsidRPr="00D543A4" w:rsidRDefault="00D543A4" w:rsidP="00D543A4">
                      <w:pPr>
                        <w:spacing w:before="100" w:beforeAutospacing="1" w:after="100" w:afterAutospacing="1" w:line="240" w:lineRule="auto"/>
                        <w:ind w:left="180" w:right="168"/>
                      </w:pPr>
                      <w:r w:rsidRPr="00D94B01">
                        <w:rPr>
                          <w:b/>
                        </w:rPr>
                        <w:t>Men’s Group</w:t>
                      </w:r>
                      <w:r w:rsidR="00D94B01">
                        <w:rPr>
                          <w:b/>
                        </w:rPr>
                        <w:t xml:space="preserve"> - </w:t>
                      </w:r>
                      <w:r w:rsidRPr="00D543A4">
                        <w:t>Steve Jordan</w:t>
                      </w:r>
                      <w:r>
                        <w:t xml:space="preserve">  </w:t>
                      </w:r>
                    </w:p>
                    <w:p w:rsidR="00D543A4" w:rsidRPr="00D543A4" w:rsidRDefault="00D543A4" w:rsidP="00D543A4">
                      <w:pPr>
                        <w:spacing w:before="100" w:beforeAutospacing="1" w:after="100" w:afterAutospacing="1" w:line="240" w:lineRule="auto"/>
                        <w:ind w:left="180" w:right="168"/>
                      </w:pPr>
                      <w:r w:rsidRPr="00D543A4">
                        <w:rPr>
                          <w:b/>
                        </w:rPr>
                        <w:t xml:space="preserve">Book </w:t>
                      </w:r>
                      <w:r w:rsidR="009B3D4F" w:rsidRPr="00D543A4">
                        <w:rPr>
                          <w:b/>
                        </w:rPr>
                        <w:t>Group</w:t>
                      </w:r>
                      <w:r w:rsidR="009B3D4F" w:rsidRPr="00D543A4">
                        <w:t xml:space="preserve"> </w:t>
                      </w:r>
                      <w:r w:rsidR="009B3D4F">
                        <w:rPr>
                          <w:b/>
                        </w:rPr>
                        <w:t>-</w:t>
                      </w:r>
                      <w:r w:rsidR="00D94B01">
                        <w:rPr>
                          <w:b/>
                        </w:rPr>
                        <w:t xml:space="preserve"> </w:t>
                      </w:r>
                      <w:r w:rsidRPr="00D543A4">
                        <w:t>Kathleen Fitzgerald - will meet in January to decide on format and book preferences</w:t>
                      </w:r>
                    </w:p>
                    <w:p w:rsidR="00D543A4" w:rsidRPr="00D543A4" w:rsidRDefault="00D543A4" w:rsidP="00D543A4">
                      <w:pPr>
                        <w:spacing w:before="100" w:beforeAutospacing="1" w:after="100" w:afterAutospacing="1" w:line="240" w:lineRule="auto"/>
                        <w:ind w:left="180" w:right="168"/>
                      </w:pPr>
                      <w:r w:rsidRPr="00D543A4">
                        <w:rPr>
                          <w:b/>
                        </w:rPr>
                        <w:t>Knitting Group</w:t>
                      </w:r>
                      <w:r w:rsidR="00D94B01">
                        <w:rPr>
                          <w:b/>
                        </w:rPr>
                        <w:t xml:space="preserve"> - </w:t>
                      </w:r>
                      <w:r w:rsidRPr="00D543A4">
                        <w:t>Margi Braun</w:t>
                      </w:r>
                      <w:r>
                        <w:t xml:space="preserve"> is in the process </w:t>
                      </w:r>
                      <w:r w:rsidR="009B3D4F">
                        <w:t>of finding</w:t>
                      </w:r>
                      <w:r>
                        <w:t xml:space="preserve"> out if there is enough interest</w:t>
                      </w:r>
                    </w:p>
                    <w:p w:rsidR="00D543A4" w:rsidRPr="00D543A4" w:rsidRDefault="00D543A4" w:rsidP="00D543A4">
                      <w:pPr>
                        <w:spacing w:before="100" w:beforeAutospacing="1" w:after="100" w:afterAutospacing="1" w:line="240" w:lineRule="auto"/>
                        <w:ind w:left="180" w:right="168"/>
                      </w:pPr>
                      <w:r w:rsidRPr="00D543A4">
                        <w:rPr>
                          <w:b/>
                        </w:rPr>
                        <w:t>Walking/strolling Group</w:t>
                      </w:r>
                      <w:r w:rsidR="00D94B01">
                        <w:rPr>
                          <w:b/>
                        </w:rPr>
                        <w:t xml:space="preserve"> - </w:t>
                      </w:r>
                      <w:r w:rsidRPr="00D543A4">
                        <w:t>(Looking for leader, organizer)</w:t>
                      </w:r>
                    </w:p>
                    <w:p w:rsidR="00D543A4" w:rsidRPr="00D543A4" w:rsidRDefault="00D543A4" w:rsidP="00D543A4">
                      <w:pPr>
                        <w:spacing w:before="100" w:beforeAutospacing="1" w:after="100" w:afterAutospacing="1" w:line="240" w:lineRule="auto"/>
                        <w:ind w:left="180" w:right="168"/>
                      </w:pPr>
                      <w:r w:rsidRPr="00D543A4">
                        <w:rPr>
                          <w:b/>
                        </w:rPr>
                        <w:t>Lunch or Breakfast Group</w:t>
                      </w:r>
                      <w:r w:rsidR="00D94B01">
                        <w:rPr>
                          <w:b/>
                        </w:rPr>
                        <w:t xml:space="preserve"> - </w:t>
                      </w:r>
                      <w:r w:rsidRPr="00D543A4">
                        <w:t>(Looking for organizer)</w:t>
                      </w:r>
                    </w:p>
                    <w:p w:rsidR="00D543A4" w:rsidRPr="00D222DD" w:rsidRDefault="00D543A4" w:rsidP="00D94B01">
                      <w:pPr>
                        <w:spacing w:before="100" w:beforeAutospacing="1" w:after="100" w:afterAutospacing="1" w:line="240" w:lineRule="auto"/>
                        <w:ind w:left="-720" w:right="-720"/>
                        <w:rPr>
                          <w:sz w:val="24"/>
                          <w:szCs w:val="24"/>
                        </w:rPr>
                      </w:pPr>
                      <w:proofErr w:type="gramStart"/>
                      <w:r w:rsidRPr="00D222DD">
                        <w:rPr>
                          <w:sz w:val="24"/>
                          <w:szCs w:val="24"/>
                        </w:rPr>
                        <w:t>all</w:t>
                      </w:r>
                      <w:proofErr w:type="gramEnd"/>
                      <w:r w:rsidRPr="00D222DD">
                        <w:rPr>
                          <w:sz w:val="24"/>
                          <w:szCs w:val="24"/>
                        </w:rPr>
                        <w:t xml:space="preserve"> are </w:t>
                      </w:r>
                    </w:p>
                    <w:p w:rsidR="00D543A4" w:rsidRPr="00A40D70" w:rsidRDefault="00D543A4" w:rsidP="00D543A4">
                      <w:pPr>
                        <w:spacing w:before="100" w:beforeAutospacing="1" w:after="100" w:afterAutospacing="1" w:line="240" w:lineRule="auto"/>
                        <w:ind w:left="-720" w:right="-720"/>
                        <w:rPr>
                          <w:sz w:val="24"/>
                          <w:szCs w:val="24"/>
                        </w:rPr>
                      </w:pPr>
                    </w:p>
                    <w:p w:rsidR="00D543A4" w:rsidRDefault="00D543A4"/>
                  </w:txbxContent>
                </v:textbox>
              </v:shape>
            </w:pict>
          </mc:Fallback>
        </mc:AlternateContent>
      </w:r>
      <w:r w:rsidR="00D94B01">
        <w:tab/>
      </w:r>
    </w:p>
    <w:p w:rsidR="00CE67B9" w:rsidRDefault="00CE67B9" w:rsidP="005F4D9C">
      <w:pPr>
        <w:ind w:left="270" w:right="90"/>
      </w:pPr>
    </w:p>
    <w:p w:rsidR="00CE67B9" w:rsidRDefault="00CE67B9" w:rsidP="005F4D9C">
      <w:pPr>
        <w:ind w:left="270" w:right="90"/>
      </w:pPr>
    </w:p>
    <w:p w:rsidR="00D543A4" w:rsidRDefault="00D543A4" w:rsidP="005F4D9C">
      <w:pPr>
        <w:ind w:left="270" w:right="90"/>
      </w:pPr>
    </w:p>
    <w:p w:rsidR="00D543A4" w:rsidRDefault="007F5293" w:rsidP="005F4D9C">
      <w:pPr>
        <w:ind w:left="270" w:right="90"/>
      </w:pPr>
      <w:r>
        <w:rPr>
          <w:noProof/>
        </w:rPr>
        <mc:AlternateContent>
          <mc:Choice Requires="wps">
            <w:drawing>
              <wp:anchor distT="0" distB="0" distL="114300" distR="114300" simplePos="0" relativeHeight="251684864" behindDoc="0" locked="0" layoutInCell="1" allowOverlap="1" wp14:anchorId="0AF98DD3" wp14:editId="22C28476">
                <wp:simplePos x="0" y="0"/>
                <wp:positionH relativeFrom="column">
                  <wp:posOffset>4114800</wp:posOffset>
                </wp:positionH>
                <wp:positionV relativeFrom="paragraph">
                  <wp:posOffset>22860</wp:posOffset>
                </wp:positionV>
                <wp:extent cx="2887980" cy="4511040"/>
                <wp:effectExtent l="0" t="0" r="26670" b="22860"/>
                <wp:wrapNone/>
                <wp:docPr id="25" name="Text Box 25"/>
                <wp:cNvGraphicFramePr/>
                <a:graphic xmlns:a="http://schemas.openxmlformats.org/drawingml/2006/main">
                  <a:graphicData uri="http://schemas.microsoft.com/office/word/2010/wordprocessingShape">
                    <wps:wsp>
                      <wps:cNvSpPr txBox="1"/>
                      <wps:spPr>
                        <a:xfrm>
                          <a:off x="0" y="0"/>
                          <a:ext cx="2887980" cy="451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4B01" w:rsidRDefault="00D94B01" w:rsidP="00D94B01">
                            <w:pPr>
                              <w:spacing w:before="100" w:beforeAutospacing="1" w:after="100" w:afterAutospacing="1" w:line="240" w:lineRule="auto"/>
                              <w:ind w:left="180" w:right="120"/>
                              <w:rPr>
                                <w:sz w:val="24"/>
                                <w:szCs w:val="24"/>
                              </w:rPr>
                            </w:pPr>
                            <w:r w:rsidRPr="008B07B0">
                              <w:rPr>
                                <w:b/>
                                <w:color w:val="C0504D" w:themeColor="accent2"/>
                                <w:sz w:val="24"/>
                                <w:szCs w:val="24"/>
                              </w:rPr>
                              <w:t>HERE’S A TASTE OF STEVE JORDAN’S</w:t>
                            </w:r>
                            <w:r>
                              <w:rPr>
                                <w:b/>
                                <w:sz w:val="24"/>
                                <w:szCs w:val="24"/>
                              </w:rPr>
                              <w:t xml:space="preserve"> </w:t>
                            </w:r>
                            <w:r w:rsidRPr="008B07B0">
                              <w:rPr>
                                <w:b/>
                                <w:color w:val="C0504D" w:themeColor="accent2"/>
                                <w:sz w:val="24"/>
                                <w:szCs w:val="24"/>
                              </w:rPr>
                              <w:t>IDEA:</w:t>
                            </w:r>
                            <w:r>
                              <w:rPr>
                                <w:b/>
                                <w:sz w:val="24"/>
                                <w:szCs w:val="24"/>
                              </w:rPr>
                              <w:t xml:space="preserve"> </w:t>
                            </w:r>
                          </w:p>
                          <w:p w:rsidR="00D94B01" w:rsidRDefault="00D94B01" w:rsidP="00D94B01">
                            <w:pPr>
                              <w:spacing w:before="100" w:beforeAutospacing="1" w:after="100" w:afterAutospacing="1" w:line="240" w:lineRule="auto"/>
                              <w:ind w:left="180" w:right="120"/>
                              <w:rPr>
                                <w:b/>
                                <w:sz w:val="24"/>
                                <w:szCs w:val="24"/>
                              </w:rPr>
                            </w:pPr>
                            <w:r w:rsidRPr="00A40D70">
                              <w:rPr>
                                <w:b/>
                                <w:sz w:val="24"/>
                                <w:szCs w:val="24"/>
                              </w:rPr>
                              <w:t>MEN OF A CERTAIN AGE</w:t>
                            </w:r>
                            <w:r w:rsidR="009B3D4F">
                              <w:rPr>
                                <w:b/>
                                <w:sz w:val="24"/>
                                <w:szCs w:val="24"/>
                              </w:rPr>
                              <w:t xml:space="preserve"> </w:t>
                            </w:r>
                            <w:r w:rsidRPr="00A40D70">
                              <w:rPr>
                                <w:b/>
                                <w:sz w:val="24"/>
                                <w:szCs w:val="24"/>
                              </w:rPr>
                              <w:t>-</w:t>
                            </w:r>
                            <w:r>
                              <w:rPr>
                                <w:b/>
                                <w:sz w:val="24"/>
                                <w:szCs w:val="24"/>
                              </w:rPr>
                              <w:t xml:space="preserve">  </w:t>
                            </w:r>
                            <w:r w:rsidRPr="00A40D70">
                              <w:rPr>
                                <w:b/>
                                <w:sz w:val="24"/>
                                <w:szCs w:val="24"/>
                              </w:rPr>
                              <w:t>That’s us, the guys who are members and/or volunteers with the Palos Verdes Peninsula Village.</w:t>
                            </w:r>
                            <w:r>
                              <w:rPr>
                                <w:b/>
                                <w:sz w:val="24"/>
                                <w:szCs w:val="24"/>
                              </w:rPr>
                              <w:t xml:space="preserve"> </w:t>
                            </w:r>
                          </w:p>
                          <w:p w:rsidR="00D94B01" w:rsidRPr="007F5293" w:rsidRDefault="00D94B01" w:rsidP="00D94B01">
                            <w:pPr>
                              <w:spacing w:before="100" w:beforeAutospacing="1" w:after="100" w:afterAutospacing="1" w:line="240" w:lineRule="auto"/>
                              <w:ind w:left="180" w:right="120"/>
                              <w:rPr>
                                <w:b/>
                              </w:rPr>
                            </w:pPr>
                            <w:r w:rsidRPr="007F5293">
                              <w:t>You all are invited to an evening of good cheer on Saturday, December 10</w:t>
                            </w:r>
                            <w:r w:rsidRPr="007F5293">
                              <w:rPr>
                                <w:vertAlign w:val="superscript"/>
                              </w:rPr>
                              <w:t>th</w:t>
                            </w:r>
                            <w:r w:rsidRPr="007F5293">
                              <w:t xml:space="preserve"> from 5-7 pm at the home of Norm Zareski   1725 Dalton Road PVE. We are going to do a blind vodka tasting, watch a “travelogue” to Russia by Hal Lazar, and enjoy appetizers and homemade chili.  You don’t need to bring anything except your discriminating palettes and a good appetite.</w:t>
                            </w:r>
                          </w:p>
                          <w:p w:rsidR="00D94B01" w:rsidRPr="007F5293" w:rsidRDefault="00D94B01" w:rsidP="00D94B01">
                            <w:pPr>
                              <w:spacing w:before="100" w:beforeAutospacing="1" w:after="100" w:afterAutospacing="1" w:line="240" w:lineRule="auto"/>
                              <w:ind w:left="180" w:right="120"/>
                            </w:pPr>
                            <w:r w:rsidRPr="007F5293">
                              <w:t>Please RSVP to Steve Jordan by Wednesday December 8</w:t>
                            </w:r>
                            <w:r w:rsidRPr="007F5293">
                              <w:rPr>
                                <w:vertAlign w:val="superscript"/>
                              </w:rPr>
                              <w:t>th</w:t>
                            </w:r>
                            <w:r w:rsidRPr="007F5293">
                              <w:t xml:space="preserve"> so we can get a head count. </w:t>
                            </w:r>
                            <w:hyperlink r:id="rId19" w:history="1">
                              <w:r w:rsidRPr="007F5293">
                                <w:rPr>
                                  <w:rStyle w:val="Hyperlink"/>
                                </w:rPr>
                                <w:t>sejmjb@hotmail.com</w:t>
                              </w:r>
                            </w:hyperlink>
                            <w:r w:rsidRPr="007F5293">
                              <w:t>  or 310 365-4380.  If you need a ride let me know and we will make that happen.</w:t>
                            </w:r>
                          </w:p>
                          <w:p w:rsidR="00D543A4" w:rsidRPr="007F5293" w:rsidRDefault="00D543A4" w:rsidP="00D94B01">
                            <w:pPr>
                              <w:ind w:left="180" w:right="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0" type="#_x0000_t202" style="position:absolute;left:0;text-align:left;margin-left:324pt;margin-top:1.8pt;width:227.4pt;height:355.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" fillcolor="white [3201]" strokeweight=".5pt">
                <v:textbox>
                  <w:txbxContent>
                    <w:p w:rsidR="00D94B01" w:rsidRDefault="00D94B01" w:rsidP="00D94B01">
                      <w:pPr>
                        <w:spacing w:before="100" w:beforeAutospacing="1" w:after="100" w:afterAutospacing="1" w:line="240" w:lineRule="auto"/>
                        <w:ind w:left="180" w:right="120"/>
                        <w:rPr>
                          <w:sz w:val="24"/>
                          <w:szCs w:val="24"/>
                        </w:rPr>
                      </w:pPr>
                      <w:r w:rsidRPr="008B07B0">
                        <w:rPr>
                          <w:b/>
                          <w:color w:val="C0504D" w:themeColor="accent2"/>
                          <w:sz w:val="24"/>
                          <w:szCs w:val="24"/>
                        </w:rPr>
                        <w:t>HERE’S A TASTE OF STEVE JORDAN’S</w:t>
                      </w:r>
                      <w:r>
                        <w:rPr>
                          <w:b/>
                          <w:sz w:val="24"/>
                          <w:szCs w:val="24"/>
                        </w:rPr>
                        <w:t xml:space="preserve"> </w:t>
                      </w:r>
                      <w:r w:rsidRPr="008B07B0">
                        <w:rPr>
                          <w:b/>
                          <w:color w:val="C0504D" w:themeColor="accent2"/>
                          <w:sz w:val="24"/>
                          <w:szCs w:val="24"/>
                        </w:rPr>
                        <w:t>IDEA:</w:t>
                      </w:r>
                      <w:r>
                        <w:rPr>
                          <w:b/>
                          <w:sz w:val="24"/>
                          <w:szCs w:val="24"/>
                        </w:rPr>
                        <w:t xml:space="preserve"> </w:t>
                      </w:r>
                    </w:p>
                    <w:p w:rsidR="00D94B01" w:rsidRDefault="00D94B01" w:rsidP="00D94B01">
                      <w:pPr>
                        <w:spacing w:before="100" w:beforeAutospacing="1" w:after="100" w:afterAutospacing="1" w:line="240" w:lineRule="auto"/>
                        <w:ind w:left="180" w:right="120"/>
                        <w:rPr>
                          <w:b/>
                          <w:sz w:val="24"/>
                          <w:szCs w:val="24"/>
                        </w:rPr>
                      </w:pPr>
                      <w:r w:rsidRPr="00A40D70">
                        <w:rPr>
                          <w:b/>
                          <w:sz w:val="24"/>
                          <w:szCs w:val="24"/>
                        </w:rPr>
                        <w:t>MEN OF A CERTAIN AGE</w:t>
                      </w:r>
                      <w:r w:rsidR="009B3D4F">
                        <w:rPr>
                          <w:b/>
                          <w:sz w:val="24"/>
                          <w:szCs w:val="24"/>
                        </w:rPr>
                        <w:t xml:space="preserve"> </w:t>
                      </w:r>
                      <w:proofErr w:type="gramStart"/>
                      <w:r w:rsidRPr="00A40D70">
                        <w:rPr>
                          <w:b/>
                          <w:sz w:val="24"/>
                          <w:szCs w:val="24"/>
                        </w:rPr>
                        <w:t>-</w:t>
                      </w:r>
                      <w:r>
                        <w:rPr>
                          <w:b/>
                          <w:sz w:val="24"/>
                          <w:szCs w:val="24"/>
                        </w:rPr>
                        <w:t xml:space="preserve">  </w:t>
                      </w:r>
                      <w:r w:rsidRPr="00A40D70">
                        <w:rPr>
                          <w:b/>
                          <w:sz w:val="24"/>
                          <w:szCs w:val="24"/>
                        </w:rPr>
                        <w:t>That’s</w:t>
                      </w:r>
                      <w:proofErr w:type="gramEnd"/>
                      <w:r w:rsidRPr="00A40D70">
                        <w:rPr>
                          <w:b/>
                          <w:sz w:val="24"/>
                          <w:szCs w:val="24"/>
                        </w:rPr>
                        <w:t xml:space="preserve"> us, the guys who are members and/or volunteers with the Palos Verdes Peninsula Village.</w:t>
                      </w:r>
                      <w:r>
                        <w:rPr>
                          <w:b/>
                          <w:sz w:val="24"/>
                          <w:szCs w:val="24"/>
                        </w:rPr>
                        <w:t xml:space="preserve"> </w:t>
                      </w:r>
                    </w:p>
                    <w:p w:rsidR="00D94B01" w:rsidRPr="007F5293" w:rsidRDefault="00D94B01" w:rsidP="00D94B01">
                      <w:pPr>
                        <w:spacing w:before="100" w:beforeAutospacing="1" w:after="100" w:afterAutospacing="1" w:line="240" w:lineRule="auto"/>
                        <w:ind w:left="180" w:right="120"/>
                        <w:rPr>
                          <w:b/>
                        </w:rPr>
                      </w:pPr>
                      <w:r w:rsidRPr="007F5293">
                        <w:t>You all are invited to an evening of good cheer on Saturday, December 10</w:t>
                      </w:r>
                      <w:r w:rsidRPr="007F5293">
                        <w:rPr>
                          <w:vertAlign w:val="superscript"/>
                        </w:rPr>
                        <w:t>th</w:t>
                      </w:r>
                      <w:r w:rsidRPr="007F5293">
                        <w:t xml:space="preserve"> from 5-7 pm at the home of Norm </w:t>
                      </w:r>
                      <w:proofErr w:type="spellStart"/>
                      <w:r w:rsidRPr="007F5293">
                        <w:t>Zareski</w:t>
                      </w:r>
                      <w:proofErr w:type="spellEnd"/>
                      <w:r w:rsidRPr="007F5293">
                        <w:t>   1725 Dalton Road PVE. We are going to do a blind vodka tasting, watch a “travelogue” to Russia by Hal Lazar, and enjoy appetizers and homemade chili.  You don’t need to bring anything except your discriminating palettes and a good appetite.</w:t>
                      </w:r>
                    </w:p>
                    <w:p w:rsidR="00D94B01" w:rsidRPr="007F5293" w:rsidRDefault="00D94B01" w:rsidP="00D94B01">
                      <w:pPr>
                        <w:spacing w:before="100" w:beforeAutospacing="1" w:after="100" w:afterAutospacing="1" w:line="240" w:lineRule="auto"/>
                        <w:ind w:left="180" w:right="120"/>
                      </w:pPr>
                      <w:r w:rsidRPr="007F5293">
                        <w:t>Please RSVP to Steve Jordan by Wednesday December 8</w:t>
                      </w:r>
                      <w:r w:rsidRPr="007F5293">
                        <w:rPr>
                          <w:vertAlign w:val="superscript"/>
                        </w:rPr>
                        <w:t>th</w:t>
                      </w:r>
                      <w:r w:rsidRPr="007F5293">
                        <w:t xml:space="preserve"> so we can get a head count. </w:t>
                      </w:r>
                      <w:hyperlink r:id="rId20" w:history="1">
                        <w:proofErr w:type="gramStart"/>
                        <w:r w:rsidRPr="007F5293">
                          <w:rPr>
                            <w:rStyle w:val="Hyperlink"/>
                          </w:rPr>
                          <w:t>sejmjb@hotmail.com</w:t>
                        </w:r>
                      </w:hyperlink>
                      <w:r w:rsidRPr="007F5293">
                        <w:t>  or 310 365-4380.</w:t>
                      </w:r>
                      <w:proofErr w:type="gramEnd"/>
                      <w:r w:rsidRPr="007F5293">
                        <w:t>  If you need a ride let me know and we will make that happen.</w:t>
                      </w:r>
                    </w:p>
                    <w:p w:rsidR="00D543A4" w:rsidRPr="007F5293" w:rsidRDefault="00D543A4" w:rsidP="00D94B01">
                      <w:pPr>
                        <w:ind w:left="180" w:right="120"/>
                      </w:pPr>
                    </w:p>
                  </w:txbxContent>
                </v:textbox>
              </v:shape>
            </w:pict>
          </mc:Fallback>
        </mc:AlternateContent>
      </w: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EC41A7" w:rsidP="005F4D9C">
      <w:pPr>
        <w:ind w:left="270" w:right="90"/>
      </w:pPr>
      <w:r>
        <w:rPr>
          <w:noProof/>
        </w:rPr>
        <mc:AlternateContent>
          <mc:Choice Requires="wps">
            <w:drawing>
              <wp:anchor distT="0" distB="0" distL="114300" distR="114300" simplePos="0" relativeHeight="251686912" behindDoc="0" locked="0" layoutInCell="1" allowOverlap="1" wp14:anchorId="3CFDCA5F" wp14:editId="6F49652B">
                <wp:simplePos x="0" y="0"/>
                <wp:positionH relativeFrom="column">
                  <wp:posOffset>251460</wp:posOffset>
                </wp:positionH>
                <wp:positionV relativeFrom="paragraph">
                  <wp:posOffset>189865</wp:posOffset>
                </wp:positionV>
                <wp:extent cx="6690360" cy="22098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669036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1A7" w:rsidRPr="00EC41A7" w:rsidRDefault="009B3D4F" w:rsidP="00EC41A7">
                            <w:r>
                              <w:t>SAVE THE DATES:</w:t>
                            </w:r>
                            <w:r w:rsidR="00EC41A7">
                              <w:br/>
                            </w:r>
                            <w:r w:rsidR="00EC41A7">
                              <w:tab/>
                            </w:r>
                            <w:r w:rsidR="00EC41A7">
                              <w:tab/>
                            </w:r>
                            <w:r w:rsidR="00EC41A7">
                              <w:tab/>
                            </w:r>
                            <w:r w:rsidR="00EC41A7">
                              <w:tab/>
                            </w:r>
                            <w:r w:rsidR="00EC41A7">
                              <w:rPr>
                                <w:b/>
                                <w:color w:val="FF0000"/>
                                <w:sz w:val="24"/>
                                <w:szCs w:val="24"/>
                              </w:rPr>
                              <w:t>“</w:t>
                            </w:r>
                            <w:r w:rsidR="00EC41A7" w:rsidRPr="008B07B0">
                              <w:rPr>
                                <w:b/>
                                <w:color w:val="C0504D" w:themeColor="accent2"/>
                                <w:sz w:val="24"/>
                                <w:szCs w:val="24"/>
                              </w:rPr>
                              <w:t>ADVANCE CARE PLANNING FOR SMARTIES”</w:t>
                            </w:r>
                          </w:p>
                          <w:p w:rsidR="007F5293" w:rsidRPr="007F5293" w:rsidRDefault="007F5293" w:rsidP="00EC41A7">
                            <w:pPr>
                              <w:jc w:val="center"/>
                            </w:pPr>
                            <w:r w:rsidRPr="00EC41A7">
                              <w:t>Jan. 10, 17, 24   1:00 – 2:30pm</w:t>
                            </w:r>
                            <w:r w:rsidRPr="007F5293">
                              <w:t xml:space="preserve">   Peninsula Library Community Room</w:t>
                            </w:r>
                          </w:p>
                          <w:p w:rsidR="007F5293" w:rsidRPr="00EC41A7" w:rsidRDefault="007F5293" w:rsidP="007F5293">
                            <w:r w:rsidRPr="007F5293">
                              <w:t>Presenter; Ed Long, Retired Attorney; Founder of H.E.L.P, Founder and Director of Caring House, and advisor to the</w:t>
                            </w:r>
                            <w:r>
                              <w:rPr>
                                <w:sz w:val="28"/>
                                <w:szCs w:val="28"/>
                              </w:rPr>
                              <w:t xml:space="preserve"> </w:t>
                            </w:r>
                            <w:r w:rsidRPr="00EC41A7">
                              <w:t>Board of the Palos Verdes Peninsula Village.</w:t>
                            </w:r>
                          </w:p>
                          <w:p w:rsidR="007F5293" w:rsidRPr="00EC41A7" w:rsidRDefault="007F5293" w:rsidP="007F5293">
                            <w:r w:rsidRPr="00EC41A7">
                              <w:t>We will share ways to think about our preferences for care and how to communicate those wishes to family members and caregivers who might be responsible for our health decisions in the future. Also we will discuss the necessary documents in plain language.</w:t>
                            </w:r>
                          </w:p>
                          <w:p w:rsidR="007F5293" w:rsidRDefault="007F52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19.8pt;margin-top:14.95pt;width:526.8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" fillcolor="white [3201]" strokeweight=".5pt">
                <v:textbox>
                  <w:txbxContent>
                    <w:p w:rsidR="00EC41A7" w:rsidRPr="00EC41A7" w:rsidRDefault="009B3D4F" w:rsidP="00EC41A7">
                      <w:r>
                        <w:t>SAVE THE DATES:</w:t>
                      </w:r>
                      <w:r w:rsidR="00EC41A7">
                        <w:br/>
                      </w:r>
                      <w:r w:rsidR="00EC41A7">
                        <w:tab/>
                      </w:r>
                      <w:r w:rsidR="00EC41A7">
                        <w:tab/>
                      </w:r>
                      <w:r w:rsidR="00EC41A7">
                        <w:tab/>
                      </w:r>
                      <w:r w:rsidR="00EC41A7">
                        <w:tab/>
                      </w:r>
                      <w:r w:rsidR="00EC41A7">
                        <w:rPr>
                          <w:b/>
                          <w:color w:val="FF0000"/>
                          <w:sz w:val="24"/>
                          <w:szCs w:val="24"/>
                        </w:rPr>
                        <w:t>“</w:t>
                      </w:r>
                      <w:r w:rsidR="00EC41A7" w:rsidRPr="008B07B0">
                        <w:rPr>
                          <w:b/>
                          <w:color w:val="C0504D" w:themeColor="accent2"/>
                          <w:sz w:val="24"/>
                          <w:szCs w:val="24"/>
                        </w:rPr>
                        <w:t>ADVANCE CARE PLANNING FOR SMARTIES”</w:t>
                      </w:r>
                    </w:p>
                    <w:p w:rsidR="007F5293" w:rsidRPr="007F5293" w:rsidRDefault="007F5293" w:rsidP="00EC41A7">
                      <w:pPr>
                        <w:jc w:val="center"/>
                      </w:pPr>
                      <w:r w:rsidRPr="00EC41A7">
                        <w:t>Jan. 10, 17, 24   1:00 – 2:30pm</w:t>
                      </w:r>
                      <w:r w:rsidRPr="007F5293">
                        <w:t xml:space="preserve">   Peninsula Library Community Room</w:t>
                      </w:r>
                    </w:p>
                    <w:p w:rsidR="007F5293" w:rsidRPr="00EC41A7" w:rsidRDefault="007F5293" w:rsidP="007F5293">
                      <w:proofErr w:type="gramStart"/>
                      <w:r w:rsidRPr="007F5293">
                        <w:t>Presenter; Ed Long, Retired Attorney; Founder of H.E.L.P, Founder and Director of Caring House, and advisor to the</w:t>
                      </w:r>
                      <w:r>
                        <w:rPr>
                          <w:sz w:val="28"/>
                          <w:szCs w:val="28"/>
                        </w:rPr>
                        <w:t xml:space="preserve"> </w:t>
                      </w:r>
                      <w:r w:rsidRPr="00EC41A7">
                        <w:t>Board of the Palos Verdes Peninsula Village.</w:t>
                      </w:r>
                      <w:proofErr w:type="gramEnd"/>
                    </w:p>
                    <w:p w:rsidR="007F5293" w:rsidRPr="00EC41A7" w:rsidRDefault="007F5293" w:rsidP="007F5293">
                      <w:r w:rsidRPr="00EC41A7">
                        <w:t>We will share ways to think about our preferences for care and how to communicate those wishes to family members and caregivers who might be responsible for our health decisions in the future. Also we will discuss the necessary documents in plain language.</w:t>
                      </w:r>
                    </w:p>
                    <w:p w:rsidR="007F5293" w:rsidRDefault="007F5293"/>
                  </w:txbxContent>
                </v:textbox>
              </v:shape>
            </w:pict>
          </mc:Fallback>
        </mc:AlternateContent>
      </w: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C60FED" w:rsidRPr="00773660" w:rsidRDefault="00EC41A7" w:rsidP="00CE6975">
      <w:pPr>
        <w:spacing w:before="100" w:beforeAutospacing="1" w:after="100" w:afterAutospacing="1" w:line="240" w:lineRule="auto"/>
        <w:ind w:right="-720"/>
        <w:jc w:val="center"/>
        <w:rPr>
          <w:b/>
          <w:color w:val="C0504D" w:themeColor="accent2"/>
          <w:sz w:val="24"/>
          <w:szCs w:val="24"/>
        </w:rPr>
      </w:pPr>
      <w:r w:rsidRPr="00CE6975">
        <w:rPr>
          <w:b/>
          <w:color w:val="C0504D" w:themeColor="accent2"/>
          <w:sz w:val="32"/>
          <w:szCs w:val="32"/>
        </w:rPr>
        <w:lastRenderedPageBreak/>
        <w:t>WHAT ELSE HAS BEEN GOING ON?</w:t>
      </w:r>
      <w:r w:rsidR="00773660">
        <w:rPr>
          <w:b/>
          <w:color w:val="C0504D" w:themeColor="accent2"/>
          <w:sz w:val="24"/>
          <w:szCs w:val="24"/>
        </w:rPr>
        <w:t xml:space="preserve">  </w:t>
      </w:r>
      <w:r w:rsidR="00C60FED" w:rsidRPr="00045543">
        <w:rPr>
          <w:b/>
          <w:sz w:val="24"/>
          <w:szCs w:val="24"/>
        </w:rPr>
        <w:t>Below is just a sample</w:t>
      </w:r>
    </w:p>
    <w:p w:rsidR="00EC41A7" w:rsidRDefault="00773660" w:rsidP="00DB5A87">
      <w:pPr>
        <w:spacing w:before="100" w:beforeAutospacing="1" w:after="100" w:afterAutospacing="1" w:line="240" w:lineRule="auto"/>
        <w:ind w:right="-720"/>
        <w:rPr>
          <w:sz w:val="24"/>
          <w:szCs w:val="24"/>
        </w:rPr>
      </w:pPr>
      <w:r>
        <w:rPr>
          <w:b/>
          <w:noProof/>
          <w:color w:val="C0504D" w:themeColor="accent2"/>
          <w:sz w:val="24"/>
          <w:szCs w:val="24"/>
        </w:rPr>
        <w:drawing>
          <wp:anchor distT="0" distB="0" distL="114300" distR="114300" simplePos="0" relativeHeight="251699200" behindDoc="1" locked="0" layoutInCell="1" allowOverlap="1" wp14:anchorId="77F14F90" wp14:editId="7F864AF5">
            <wp:simplePos x="0" y="0"/>
            <wp:positionH relativeFrom="column">
              <wp:posOffset>2042160</wp:posOffset>
            </wp:positionH>
            <wp:positionV relativeFrom="paragraph">
              <wp:posOffset>365760</wp:posOffset>
            </wp:positionV>
            <wp:extent cx="2118360" cy="1437640"/>
            <wp:effectExtent l="19050" t="19050" r="15240" b="10160"/>
            <wp:wrapTight wrapText="bothSides">
              <wp:wrapPolygon edited="0">
                <wp:start x="-194" y="-286"/>
                <wp:lineTo x="-194" y="21466"/>
                <wp:lineTo x="21561" y="21466"/>
                <wp:lineTo x="21561" y="-286"/>
                <wp:lineTo x="-194" y="-28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157at_18641462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8360" cy="14376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C41A7" w:rsidRPr="006C615B">
        <w:rPr>
          <w:b/>
          <w:sz w:val="24"/>
          <w:szCs w:val="24"/>
        </w:rPr>
        <w:t>IT HELP</w:t>
      </w:r>
      <w:r w:rsidR="00EC41A7" w:rsidRPr="00A40D70">
        <w:rPr>
          <w:sz w:val="24"/>
          <w:szCs w:val="24"/>
        </w:rPr>
        <w:t xml:space="preserve"> and Lunch at the Red Onion October 28</w:t>
      </w:r>
      <w:r w:rsidR="00EC41A7" w:rsidRPr="00A40D70">
        <w:rPr>
          <w:sz w:val="24"/>
          <w:szCs w:val="24"/>
          <w:vertAlign w:val="superscript"/>
        </w:rPr>
        <w:t>th</w:t>
      </w:r>
      <w:r w:rsidR="00EC41A7" w:rsidRPr="00A40D70">
        <w:rPr>
          <w:sz w:val="24"/>
          <w:szCs w:val="24"/>
        </w:rPr>
        <w:t xml:space="preserve"> – </w:t>
      </w:r>
      <w:r w:rsidR="00EC41A7">
        <w:rPr>
          <w:sz w:val="24"/>
          <w:szCs w:val="24"/>
        </w:rPr>
        <w:t xml:space="preserve">Peninsula HS Students assisted </w:t>
      </w:r>
      <w:r w:rsidR="00EC41A7" w:rsidRPr="00A40D70">
        <w:rPr>
          <w:sz w:val="24"/>
          <w:szCs w:val="24"/>
        </w:rPr>
        <w:t xml:space="preserve">PVP Village members with technology questions </w:t>
      </w:r>
    </w:p>
    <w:p w:rsidR="00773660" w:rsidRDefault="00773660" w:rsidP="00DB5A87">
      <w:pPr>
        <w:spacing w:before="100" w:beforeAutospacing="1" w:after="100" w:afterAutospacing="1" w:line="240" w:lineRule="auto"/>
        <w:ind w:right="-720"/>
        <w:rPr>
          <w:b/>
          <w:noProof/>
        </w:rPr>
      </w:pPr>
    </w:p>
    <w:p w:rsidR="00773660" w:rsidRDefault="00773660" w:rsidP="00DB5A87">
      <w:pPr>
        <w:spacing w:before="100" w:beforeAutospacing="1" w:after="100" w:afterAutospacing="1" w:line="240" w:lineRule="auto"/>
        <w:ind w:right="-720"/>
        <w:rPr>
          <w:b/>
          <w:noProof/>
        </w:rPr>
      </w:pPr>
    </w:p>
    <w:p w:rsidR="00773660" w:rsidRDefault="00773660" w:rsidP="00DB5A87">
      <w:pPr>
        <w:spacing w:before="100" w:beforeAutospacing="1" w:after="100" w:afterAutospacing="1" w:line="240" w:lineRule="auto"/>
        <w:ind w:right="-720"/>
        <w:rPr>
          <w:b/>
          <w:noProof/>
        </w:rPr>
      </w:pPr>
    </w:p>
    <w:p w:rsidR="00773660" w:rsidRDefault="00773660" w:rsidP="00DB5A87">
      <w:pPr>
        <w:spacing w:before="100" w:beforeAutospacing="1" w:after="100" w:afterAutospacing="1" w:line="240" w:lineRule="auto"/>
        <w:ind w:right="-720"/>
        <w:rPr>
          <w:b/>
          <w:noProof/>
        </w:rPr>
      </w:pPr>
    </w:p>
    <w:p w:rsidR="00DB5A87" w:rsidRDefault="006C615B" w:rsidP="00DB5A87">
      <w:pPr>
        <w:spacing w:before="100" w:beforeAutospacing="1" w:after="100" w:afterAutospacing="1" w:line="240" w:lineRule="auto"/>
        <w:ind w:right="-720"/>
        <w:rPr>
          <w:sz w:val="24"/>
          <w:szCs w:val="24"/>
        </w:rPr>
      </w:pPr>
      <w:r w:rsidRPr="006C615B">
        <w:rPr>
          <w:b/>
          <w:noProof/>
        </w:rPr>
        <w:t>MUSIC AL FRESCO</w:t>
      </w:r>
      <w:r>
        <w:rPr>
          <w:noProof/>
        </w:rPr>
        <w:t xml:space="preserve"> </w:t>
      </w:r>
      <w:r w:rsidR="00DB5A87">
        <w:rPr>
          <w:sz w:val="24"/>
          <w:szCs w:val="24"/>
        </w:rPr>
        <w:t xml:space="preserve"> at the home of Bob and Rose Bohner</w:t>
      </w:r>
    </w:p>
    <w:p w:rsidR="00D543A4" w:rsidRDefault="00773660" w:rsidP="005F4D9C">
      <w:pPr>
        <w:ind w:left="270" w:right="90"/>
      </w:pPr>
      <w:r w:rsidRPr="006C615B">
        <w:rPr>
          <w:b/>
          <w:noProof/>
          <w:sz w:val="24"/>
          <w:szCs w:val="24"/>
        </w:rPr>
        <w:drawing>
          <wp:anchor distT="0" distB="0" distL="114300" distR="114300" simplePos="0" relativeHeight="251687936" behindDoc="1" locked="0" layoutInCell="1" allowOverlap="1" wp14:anchorId="42AF3FDC" wp14:editId="5831AB9E">
            <wp:simplePos x="0" y="0"/>
            <wp:positionH relativeFrom="column">
              <wp:posOffset>3543300</wp:posOffset>
            </wp:positionH>
            <wp:positionV relativeFrom="paragraph">
              <wp:posOffset>93345</wp:posOffset>
            </wp:positionV>
            <wp:extent cx="2316480" cy="1652270"/>
            <wp:effectExtent l="19050" t="19050" r="26670" b="24130"/>
            <wp:wrapTight wrapText="bothSides">
              <wp:wrapPolygon edited="0">
                <wp:start x="-178" y="-249"/>
                <wp:lineTo x="-178" y="21666"/>
                <wp:lineTo x="21671" y="21666"/>
                <wp:lineTo x="21671" y="-249"/>
                <wp:lineTo x="-178" y="-24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n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6480" cy="16522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6C615B">
        <w:rPr>
          <w:b/>
          <w:noProof/>
        </w:rPr>
        <w:drawing>
          <wp:anchor distT="0" distB="0" distL="114300" distR="114300" simplePos="0" relativeHeight="251691008" behindDoc="1" locked="0" layoutInCell="1" allowOverlap="1" wp14:anchorId="5C8763D7" wp14:editId="510E130F">
            <wp:simplePos x="0" y="0"/>
            <wp:positionH relativeFrom="column">
              <wp:posOffset>723900</wp:posOffset>
            </wp:positionH>
            <wp:positionV relativeFrom="paragraph">
              <wp:posOffset>77470</wp:posOffset>
            </wp:positionV>
            <wp:extent cx="2147570" cy="1531620"/>
            <wp:effectExtent l="19050" t="19050" r="24130" b="11430"/>
            <wp:wrapTight wrapText="bothSides">
              <wp:wrapPolygon edited="0">
                <wp:start x="-192" y="-269"/>
                <wp:lineTo x="-192" y="21493"/>
                <wp:lineTo x="21651" y="21493"/>
                <wp:lineTo x="21651" y="-269"/>
                <wp:lineTo x="-192" y="-269"/>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SCF0557at_14067206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7570" cy="15316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D543A4" w:rsidRDefault="00D543A4" w:rsidP="005F4D9C">
      <w:pPr>
        <w:ind w:left="270" w:right="90"/>
      </w:pPr>
    </w:p>
    <w:p w:rsidR="00D543A4" w:rsidRDefault="00D543A4" w:rsidP="005F4D9C">
      <w:pPr>
        <w:ind w:left="270" w:right="90"/>
      </w:pPr>
    </w:p>
    <w:p w:rsidR="00D543A4" w:rsidRDefault="00D543A4" w:rsidP="005F4D9C">
      <w:pPr>
        <w:ind w:left="270" w:right="90"/>
      </w:pPr>
    </w:p>
    <w:p w:rsidR="00EC41A7" w:rsidRDefault="00773660" w:rsidP="005F4D9C">
      <w:pPr>
        <w:ind w:left="270" w:right="90"/>
      </w:pPr>
      <w:r>
        <w:rPr>
          <w:noProof/>
        </w:rPr>
        <mc:AlternateContent>
          <mc:Choice Requires="wps">
            <w:drawing>
              <wp:anchor distT="0" distB="0" distL="114300" distR="114300" simplePos="0" relativeHeight="251689984" behindDoc="0" locked="0" layoutInCell="1" allowOverlap="1" wp14:anchorId="7A173704" wp14:editId="67A69BEC">
                <wp:simplePos x="0" y="0"/>
                <wp:positionH relativeFrom="column">
                  <wp:posOffset>4046220</wp:posOffset>
                </wp:positionH>
                <wp:positionV relativeFrom="paragraph">
                  <wp:posOffset>165735</wp:posOffset>
                </wp:positionV>
                <wp:extent cx="1714500" cy="2286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714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0C4" w:rsidRDefault="001210C4" w:rsidP="001210C4">
                            <w:pPr>
                              <w:jc w:val="center"/>
                            </w:pPr>
                            <w:r>
                              <w:t>Bob and Rose Boh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2" type="#_x0000_t202" style="position:absolute;left:0;text-align:left;margin-left:318.6pt;margin-top:13.05pt;width:135pt;height: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" fillcolor="white [3201]" strokeweight=".5pt">
                <v:textbox>
                  <w:txbxContent>
                    <w:p w:rsidR="001210C4" w:rsidRDefault="001210C4" w:rsidP="001210C4">
                      <w:pPr>
                        <w:jc w:val="center"/>
                      </w:pPr>
                      <w:r>
                        <w:t xml:space="preserve">Bob and Rose </w:t>
                      </w:r>
                      <w:proofErr w:type="spellStart"/>
                      <w:r>
                        <w:t>Bohner</w:t>
                      </w:r>
                      <w:proofErr w:type="spellEnd"/>
                    </w:p>
                  </w:txbxContent>
                </v:textbox>
              </v:shape>
            </w:pict>
          </mc:Fallback>
        </mc:AlternateContent>
      </w:r>
    </w:p>
    <w:p w:rsidR="00EC41A7" w:rsidRDefault="00EC41A7" w:rsidP="005F4D9C">
      <w:pPr>
        <w:ind w:left="270" w:right="90"/>
      </w:pPr>
    </w:p>
    <w:p w:rsidR="00EC41A7" w:rsidRPr="006C615B" w:rsidRDefault="00773660" w:rsidP="00773660">
      <w:pPr>
        <w:ind w:right="90"/>
        <w:rPr>
          <w:sz w:val="24"/>
          <w:szCs w:val="24"/>
        </w:rPr>
      </w:pPr>
      <w:r>
        <w:rPr>
          <w:b/>
          <w:noProof/>
          <w:sz w:val="24"/>
          <w:szCs w:val="24"/>
        </w:rPr>
        <w:drawing>
          <wp:anchor distT="0" distB="0" distL="114300" distR="114300" simplePos="0" relativeHeight="251697152" behindDoc="1" locked="0" layoutInCell="1" allowOverlap="1" wp14:anchorId="2514FD35" wp14:editId="314299A5">
            <wp:simplePos x="0" y="0"/>
            <wp:positionH relativeFrom="column">
              <wp:posOffset>509905</wp:posOffset>
            </wp:positionH>
            <wp:positionV relativeFrom="paragraph">
              <wp:posOffset>318135</wp:posOffset>
            </wp:positionV>
            <wp:extent cx="1180465" cy="1516380"/>
            <wp:effectExtent l="19050" t="19050" r="19685" b="26670"/>
            <wp:wrapTight wrapText="bothSides">
              <wp:wrapPolygon edited="0">
                <wp:start x="-349" y="-271"/>
                <wp:lineTo x="-349" y="21709"/>
                <wp:lineTo x="21612" y="21709"/>
                <wp:lineTo x="21612" y="-271"/>
                <wp:lineTo x="-349" y="-27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es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0465" cy="15163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C615B" w:rsidRPr="006C615B">
        <w:rPr>
          <w:b/>
          <w:sz w:val="24"/>
          <w:szCs w:val="24"/>
        </w:rPr>
        <w:t>CHINESE CULTURE LECTURES BY DOCTOR TERESA SUN</w:t>
      </w:r>
      <w:r w:rsidR="006C615B" w:rsidRPr="006C615B">
        <w:rPr>
          <w:sz w:val="24"/>
          <w:szCs w:val="24"/>
        </w:rPr>
        <w:t xml:space="preserve"> </w:t>
      </w:r>
    </w:p>
    <w:p w:rsidR="00EC41A7" w:rsidRDefault="00773660" w:rsidP="005F4D9C">
      <w:pPr>
        <w:ind w:left="270" w:right="90"/>
      </w:pPr>
      <w:r>
        <w:rPr>
          <w:noProof/>
          <w:sz w:val="24"/>
          <w:szCs w:val="24"/>
        </w:rPr>
        <w:drawing>
          <wp:anchor distT="0" distB="0" distL="114300" distR="114300" simplePos="0" relativeHeight="251692032" behindDoc="1" locked="0" layoutInCell="1" allowOverlap="1" wp14:anchorId="21767028" wp14:editId="57B96B72">
            <wp:simplePos x="0" y="0"/>
            <wp:positionH relativeFrom="column">
              <wp:posOffset>2179320</wp:posOffset>
            </wp:positionH>
            <wp:positionV relativeFrom="paragraph">
              <wp:posOffset>153035</wp:posOffset>
            </wp:positionV>
            <wp:extent cx="2331720" cy="1343660"/>
            <wp:effectExtent l="19050" t="19050" r="11430" b="27940"/>
            <wp:wrapTight wrapText="bothSides">
              <wp:wrapPolygon edited="0">
                <wp:start x="-176" y="-306"/>
                <wp:lineTo x="-176" y="21743"/>
                <wp:lineTo x="21529" y="21743"/>
                <wp:lineTo x="21529" y="-306"/>
                <wp:lineTo x="-176" y="-30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 klectu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1720" cy="1343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96128" behindDoc="1" locked="0" layoutInCell="1" allowOverlap="1" wp14:anchorId="08862758" wp14:editId="1DA015F1">
            <wp:simplePos x="0" y="0"/>
            <wp:positionH relativeFrom="column">
              <wp:posOffset>5074920</wp:posOffset>
            </wp:positionH>
            <wp:positionV relativeFrom="paragraph">
              <wp:posOffset>189865</wp:posOffset>
            </wp:positionV>
            <wp:extent cx="1348740" cy="1348740"/>
            <wp:effectExtent l="19050" t="19050" r="22860" b="22860"/>
            <wp:wrapTight wrapText="bothSides">
              <wp:wrapPolygon edited="0">
                <wp:start x="21905" y="21905"/>
                <wp:lineTo x="21905" y="-61"/>
                <wp:lineTo x="-61" y="-61"/>
                <wp:lineTo x="-61" y="21905"/>
                <wp:lineTo x="21905" y="21905"/>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 and constance chinese.jpg"/>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1348740" cy="13487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E71C8" w:rsidRDefault="009E71C8" w:rsidP="009E71C8">
      <w:pPr>
        <w:spacing w:before="100" w:beforeAutospacing="1" w:after="100" w:afterAutospacing="1" w:line="240" w:lineRule="auto"/>
        <w:ind w:right="180"/>
        <w:rPr>
          <w:b/>
          <w:sz w:val="24"/>
          <w:szCs w:val="24"/>
        </w:rPr>
      </w:pPr>
    </w:p>
    <w:p w:rsidR="009E71C8" w:rsidRDefault="009E71C8" w:rsidP="009E71C8">
      <w:pPr>
        <w:spacing w:before="100" w:beforeAutospacing="1" w:after="100" w:afterAutospacing="1" w:line="240" w:lineRule="auto"/>
        <w:ind w:right="180"/>
        <w:rPr>
          <w:b/>
          <w:sz w:val="24"/>
          <w:szCs w:val="24"/>
        </w:rPr>
      </w:pPr>
    </w:p>
    <w:p w:rsidR="00F1325C" w:rsidRDefault="00F1325C" w:rsidP="009E71C8">
      <w:pPr>
        <w:spacing w:before="100" w:beforeAutospacing="1" w:after="100" w:afterAutospacing="1" w:line="240" w:lineRule="auto"/>
        <w:ind w:right="180"/>
        <w:rPr>
          <w:b/>
          <w:sz w:val="24"/>
          <w:szCs w:val="24"/>
        </w:rPr>
      </w:pPr>
    </w:p>
    <w:p w:rsidR="00F1325C" w:rsidRDefault="00F1325C" w:rsidP="009E71C8">
      <w:pPr>
        <w:spacing w:before="100" w:beforeAutospacing="1" w:after="100" w:afterAutospacing="1" w:line="240" w:lineRule="auto"/>
        <w:ind w:right="180"/>
        <w:rPr>
          <w:b/>
          <w:sz w:val="24"/>
          <w:szCs w:val="24"/>
        </w:rPr>
      </w:pPr>
    </w:p>
    <w:p w:rsidR="00F1325C" w:rsidRDefault="00773660" w:rsidP="009E71C8">
      <w:pPr>
        <w:spacing w:before="100" w:beforeAutospacing="1" w:after="100" w:afterAutospacing="1" w:line="240" w:lineRule="auto"/>
        <w:ind w:right="180"/>
        <w:rPr>
          <w:b/>
          <w:sz w:val="24"/>
          <w:szCs w:val="24"/>
        </w:rPr>
      </w:pPr>
      <w:r>
        <w:rPr>
          <w:noProof/>
        </w:rPr>
        <w:drawing>
          <wp:anchor distT="0" distB="0" distL="114300" distR="114300" simplePos="0" relativeHeight="251698176" behindDoc="1" locked="0" layoutInCell="1" allowOverlap="1" wp14:anchorId="01775ACF" wp14:editId="5AE36D25">
            <wp:simplePos x="0" y="0"/>
            <wp:positionH relativeFrom="column">
              <wp:posOffset>2217420</wp:posOffset>
            </wp:positionH>
            <wp:positionV relativeFrom="paragraph">
              <wp:posOffset>296545</wp:posOffset>
            </wp:positionV>
            <wp:extent cx="922020" cy="1546860"/>
            <wp:effectExtent l="19050" t="19050" r="11430" b="15240"/>
            <wp:wrapTight wrapText="bothSides">
              <wp:wrapPolygon edited="0">
                <wp:start x="-446" y="-266"/>
                <wp:lineTo x="-446" y="21547"/>
                <wp:lineTo x="21421" y="21547"/>
                <wp:lineTo x="21421" y="-266"/>
                <wp:lineTo x="-446" y="-266"/>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Birne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2020" cy="15468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INTRODUCING OTHERS TO THE VILLAGE AT THE UPSIDE OF AGING</w:t>
      </w:r>
      <w:r w:rsidR="00CE6975">
        <w:rPr>
          <w:b/>
          <w:sz w:val="24"/>
          <w:szCs w:val="24"/>
        </w:rPr>
        <w:t xml:space="preserve"> EVENT</w:t>
      </w:r>
    </w:p>
    <w:p w:rsidR="00F1325C" w:rsidRDefault="00773660" w:rsidP="009E71C8">
      <w:pPr>
        <w:spacing w:before="100" w:beforeAutospacing="1" w:after="100" w:afterAutospacing="1" w:line="240" w:lineRule="auto"/>
        <w:ind w:right="180"/>
        <w:rPr>
          <w:b/>
          <w:sz w:val="24"/>
          <w:szCs w:val="24"/>
        </w:rPr>
      </w:pPr>
      <w:r>
        <w:rPr>
          <w:b/>
          <w:noProof/>
          <w:sz w:val="24"/>
          <w:szCs w:val="24"/>
        </w:rPr>
        <w:drawing>
          <wp:anchor distT="0" distB="0" distL="114300" distR="114300" simplePos="0" relativeHeight="251700224" behindDoc="1" locked="0" layoutInCell="1" allowOverlap="1" wp14:anchorId="409D521A" wp14:editId="6E637FB1">
            <wp:simplePos x="0" y="0"/>
            <wp:positionH relativeFrom="column">
              <wp:posOffset>3500120</wp:posOffset>
            </wp:positionH>
            <wp:positionV relativeFrom="paragraph">
              <wp:posOffset>31750</wp:posOffset>
            </wp:positionV>
            <wp:extent cx="1056640" cy="1348740"/>
            <wp:effectExtent l="19050" t="19050" r="10160" b="22860"/>
            <wp:wrapTight wrapText="bothSides">
              <wp:wrapPolygon edited="0">
                <wp:start x="-389" y="-305"/>
                <wp:lineTo x="-389" y="21661"/>
                <wp:lineTo x="21418" y="21661"/>
                <wp:lineTo x="21418" y="-305"/>
                <wp:lineTo x="-389" y="-30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6640" cy="134874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EC41A7" w:rsidRDefault="00EC41A7" w:rsidP="005F4D9C">
      <w:pPr>
        <w:ind w:left="270" w:right="90"/>
      </w:pPr>
    </w:p>
    <w:p w:rsidR="00140658" w:rsidRDefault="00140658" w:rsidP="005F4D9C">
      <w:pPr>
        <w:ind w:left="270" w:right="90"/>
      </w:pPr>
    </w:p>
    <w:p w:rsidR="00140658" w:rsidRDefault="00140658" w:rsidP="005F4D9C">
      <w:pPr>
        <w:ind w:left="270" w:right="90"/>
      </w:pPr>
    </w:p>
    <w:p w:rsidR="006C615B" w:rsidRPr="00961DEA" w:rsidRDefault="006C615B" w:rsidP="00140658">
      <w:pPr>
        <w:spacing w:before="100" w:beforeAutospacing="1" w:after="100" w:afterAutospacing="1" w:line="240" w:lineRule="auto"/>
        <w:ind w:right="-720"/>
        <w:jc w:val="center"/>
        <w:rPr>
          <w:b/>
          <w:color w:val="C0504D" w:themeColor="accent2"/>
          <w:sz w:val="36"/>
          <w:szCs w:val="36"/>
        </w:rPr>
      </w:pPr>
      <w:r w:rsidRPr="00961DEA">
        <w:rPr>
          <w:b/>
          <w:color w:val="C0504D" w:themeColor="accent2"/>
          <w:sz w:val="36"/>
          <w:szCs w:val="36"/>
        </w:rPr>
        <w:lastRenderedPageBreak/>
        <w:t>MARK YOUR CALENDAR</w:t>
      </w:r>
    </w:p>
    <w:tbl>
      <w:tblPr>
        <w:tblStyle w:val="TableGrid"/>
        <w:tblW w:w="11088" w:type="dxa"/>
        <w:tblInd w:w="-162" w:type="dxa"/>
        <w:tblLook w:val="04A0" w:firstRow="1" w:lastRow="0" w:firstColumn="1" w:lastColumn="0" w:noHBand="0" w:noVBand="1"/>
      </w:tblPr>
      <w:tblGrid>
        <w:gridCol w:w="2538"/>
        <w:gridCol w:w="8550"/>
      </w:tblGrid>
      <w:tr w:rsidR="006C615B" w:rsidTr="006C615B">
        <w:trPr>
          <w:trHeight w:val="432"/>
        </w:trPr>
        <w:tc>
          <w:tcPr>
            <w:tcW w:w="2538" w:type="dxa"/>
            <w:tcBorders>
              <w:top w:val="nil"/>
              <w:left w:val="nil"/>
              <w:right w:val="nil"/>
            </w:tcBorders>
            <w:vAlign w:val="center"/>
          </w:tcPr>
          <w:p w:rsidR="006C615B" w:rsidRDefault="006C615B" w:rsidP="006C615B">
            <w:pPr>
              <w:spacing w:before="100" w:beforeAutospacing="1" w:after="100" w:afterAutospacing="1"/>
              <w:ind w:left="180" w:right="-720"/>
            </w:pPr>
            <w:r>
              <w:rPr>
                <w:b/>
                <w:color w:val="C0504D" w:themeColor="accent2"/>
              </w:rPr>
              <w:t>DECEMBER</w:t>
            </w:r>
          </w:p>
        </w:tc>
        <w:tc>
          <w:tcPr>
            <w:tcW w:w="8550" w:type="dxa"/>
            <w:tcBorders>
              <w:top w:val="nil"/>
              <w:left w:val="nil"/>
              <w:right w:val="nil"/>
            </w:tcBorders>
            <w:vAlign w:val="center"/>
          </w:tcPr>
          <w:p w:rsidR="006C615B" w:rsidRPr="00C56215" w:rsidRDefault="006C615B" w:rsidP="006C615B">
            <w:pPr>
              <w:spacing w:before="100" w:beforeAutospacing="1" w:after="100" w:afterAutospacing="1"/>
              <w:ind w:left="180" w:right="-720"/>
              <w:rPr>
                <w:b/>
              </w:rPr>
            </w:pP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Dec. 7  10am-1pm</w:t>
            </w:r>
          </w:p>
        </w:tc>
        <w:tc>
          <w:tcPr>
            <w:tcW w:w="8550" w:type="dxa"/>
            <w:vAlign w:val="center"/>
          </w:tcPr>
          <w:p w:rsidR="006C615B" w:rsidRPr="00DF60AA" w:rsidRDefault="006C615B" w:rsidP="006C615B">
            <w:pPr>
              <w:spacing w:before="100" w:beforeAutospacing="1" w:after="100" w:afterAutospacing="1"/>
              <w:ind w:left="180" w:right="-720"/>
              <w:rPr>
                <w:b/>
                <w:color w:val="C0504D" w:themeColor="accent2"/>
                <w:sz w:val="22"/>
                <w:szCs w:val="22"/>
              </w:rPr>
            </w:pPr>
            <w:r w:rsidRPr="00DF60AA">
              <w:rPr>
                <w:b/>
                <w:sz w:val="22"/>
                <w:szCs w:val="22"/>
              </w:rPr>
              <w:t xml:space="preserve">Holiday Party  -  </w:t>
            </w:r>
            <w:r w:rsidRPr="00DF60AA">
              <w:rPr>
                <w:sz w:val="22"/>
                <w:szCs w:val="22"/>
              </w:rPr>
              <w:t>Home of Susan Wallace</w:t>
            </w: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Dec</w:t>
            </w:r>
            <w:r w:rsidR="00346BAF">
              <w:rPr>
                <w:sz w:val="22"/>
                <w:szCs w:val="22"/>
              </w:rPr>
              <w:t>.</w:t>
            </w:r>
            <w:r w:rsidRPr="00DF60AA">
              <w:rPr>
                <w:sz w:val="22"/>
                <w:szCs w:val="22"/>
              </w:rPr>
              <w:t xml:space="preserve"> 9   10-11am</w:t>
            </w:r>
          </w:p>
        </w:tc>
        <w:tc>
          <w:tcPr>
            <w:tcW w:w="8550" w:type="dxa"/>
            <w:vAlign w:val="center"/>
          </w:tcPr>
          <w:p w:rsidR="006C615B" w:rsidRPr="00DF60AA" w:rsidRDefault="006C615B" w:rsidP="006C615B">
            <w:pPr>
              <w:spacing w:before="100" w:beforeAutospacing="1" w:after="100" w:afterAutospacing="1"/>
              <w:ind w:left="180" w:right="-720"/>
              <w:rPr>
                <w:b/>
                <w:sz w:val="22"/>
                <w:szCs w:val="22"/>
              </w:rPr>
            </w:pPr>
            <w:r w:rsidRPr="00DF60AA">
              <w:rPr>
                <w:b/>
                <w:sz w:val="22"/>
                <w:szCs w:val="22"/>
              </w:rPr>
              <w:t xml:space="preserve">Coffee with Colleen   </w:t>
            </w:r>
            <w:r w:rsidRPr="00DF60AA">
              <w:rPr>
                <w:sz w:val="22"/>
                <w:szCs w:val="22"/>
              </w:rPr>
              <w:t>PVPV office</w:t>
            </w: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Dec</w:t>
            </w:r>
            <w:r w:rsidR="00346BAF">
              <w:rPr>
                <w:sz w:val="22"/>
                <w:szCs w:val="22"/>
              </w:rPr>
              <w:t>.</w:t>
            </w:r>
            <w:r w:rsidRPr="00DF60AA">
              <w:rPr>
                <w:sz w:val="22"/>
                <w:szCs w:val="22"/>
              </w:rPr>
              <w:t xml:space="preserve"> 10   5-7pm</w:t>
            </w:r>
          </w:p>
        </w:tc>
        <w:tc>
          <w:tcPr>
            <w:tcW w:w="8550" w:type="dxa"/>
            <w:vAlign w:val="center"/>
          </w:tcPr>
          <w:p w:rsidR="006C615B" w:rsidRPr="00DF60AA" w:rsidRDefault="006C615B" w:rsidP="006C615B">
            <w:pPr>
              <w:spacing w:before="100" w:beforeAutospacing="1" w:after="100" w:afterAutospacing="1"/>
              <w:ind w:left="180" w:right="-720"/>
              <w:rPr>
                <w:b/>
                <w:sz w:val="22"/>
                <w:szCs w:val="22"/>
              </w:rPr>
            </w:pPr>
            <w:r w:rsidRPr="00DF60AA">
              <w:rPr>
                <w:b/>
                <w:sz w:val="22"/>
                <w:szCs w:val="22"/>
              </w:rPr>
              <w:t xml:space="preserve">Men’s Club Vodka Tasting   </w:t>
            </w:r>
            <w:r w:rsidRPr="00DF60AA">
              <w:rPr>
                <w:sz w:val="22"/>
                <w:szCs w:val="22"/>
              </w:rPr>
              <w:t>Home of Norm Zareski</w:t>
            </w:r>
          </w:p>
        </w:tc>
      </w:tr>
      <w:tr w:rsidR="006C615B" w:rsidTr="006C615B">
        <w:trPr>
          <w:trHeight w:val="432"/>
        </w:trPr>
        <w:tc>
          <w:tcPr>
            <w:tcW w:w="2538" w:type="dxa"/>
            <w:tcBorders>
              <w:left w:val="nil"/>
              <w:right w:val="nil"/>
            </w:tcBorders>
            <w:vAlign w:val="center"/>
          </w:tcPr>
          <w:p w:rsidR="006C615B" w:rsidRPr="001D3F4B" w:rsidRDefault="00E9431B" w:rsidP="006C615B">
            <w:pPr>
              <w:spacing w:before="100" w:beforeAutospacing="1" w:after="100" w:afterAutospacing="1"/>
              <w:ind w:left="180" w:right="-720"/>
              <w:rPr>
                <w:b/>
                <w:color w:val="C0504D" w:themeColor="accent2"/>
              </w:rPr>
            </w:pPr>
            <w:r>
              <w:rPr>
                <w:rFonts w:eastAsiaTheme="minorHAnsi"/>
                <w:b/>
                <w:color w:val="C0504D" w:themeColor="accent2"/>
                <w:lang w:eastAsia="en-US"/>
              </w:rPr>
              <w:t xml:space="preserve">  </w:t>
            </w:r>
            <w:r w:rsidR="006C615B">
              <w:rPr>
                <w:rFonts w:eastAsiaTheme="minorHAnsi"/>
                <w:b/>
                <w:color w:val="C0504D" w:themeColor="accent2"/>
                <w:lang w:eastAsia="en-US"/>
              </w:rPr>
              <w:br/>
            </w:r>
            <w:r w:rsidR="006C615B" w:rsidRPr="001D3F4B">
              <w:rPr>
                <w:rFonts w:eastAsiaTheme="minorHAnsi"/>
                <w:b/>
                <w:color w:val="C0504D" w:themeColor="accent2"/>
                <w:lang w:eastAsia="en-US"/>
              </w:rPr>
              <w:t>JANUARY</w:t>
            </w:r>
          </w:p>
        </w:tc>
        <w:tc>
          <w:tcPr>
            <w:tcW w:w="8550" w:type="dxa"/>
            <w:tcBorders>
              <w:left w:val="nil"/>
              <w:right w:val="nil"/>
            </w:tcBorders>
            <w:vAlign w:val="center"/>
          </w:tcPr>
          <w:p w:rsidR="006C615B" w:rsidRPr="001D3F4B" w:rsidRDefault="006C615B" w:rsidP="006C615B">
            <w:pPr>
              <w:spacing w:before="100" w:beforeAutospacing="1" w:after="100" w:afterAutospacing="1"/>
              <w:ind w:left="180" w:right="-720"/>
              <w:rPr>
                <w:b/>
                <w:color w:val="C0504D" w:themeColor="accent2"/>
              </w:rPr>
            </w:pP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Jan. 9   3-5 pm</w:t>
            </w:r>
          </w:p>
        </w:tc>
        <w:tc>
          <w:tcPr>
            <w:tcW w:w="8550" w:type="dxa"/>
            <w:vAlign w:val="center"/>
          </w:tcPr>
          <w:p w:rsidR="006C615B" w:rsidRPr="00DF60AA" w:rsidRDefault="006C615B" w:rsidP="006C615B">
            <w:pPr>
              <w:spacing w:before="100" w:beforeAutospacing="1" w:after="100" w:afterAutospacing="1"/>
              <w:ind w:left="180" w:right="-720"/>
              <w:rPr>
                <w:b/>
                <w:color w:val="C0504D" w:themeColor="accent2"/>
                <w:sz w:val="22"/>
                <w:szCs w:val="22"/>
              </w:rPr>
            </w:pPr>
            <w:r w:rsidRPr="00DF60AA">
              <w:rPr>
                <w:b/>
                <w:sz w:val="22"/>
                <w:szCs w:val="22"/>
              </w:rPr>
              <w:t>Charter Member &amp; Donor Party</w:t>
            </w:r>
            <w:r w:rsidRPr="00DF60AA">
              <w:rPr>
                <w:sz w:val="22"/>
                <w:szCs w:val="22"/>
              </w:rPr>
              <w:t>,   PVPV Office</w:t>
            </w: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Jan.  10, 17, 24   1-3pm</w:t>
            </w:r>
          </w:p>
        </w:tc>
        <w:tc>
          <w:tcPr>
            <w:tcW w:w="8550" w:type="dxa"/>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Ed Long Talk</w:t>
            </w:r>
            <w:r w:rsidRPr="00DF60AA">
              <w:rPr>
                <w:sz w:val="22"/>
                <w:szCs w:val="22"/>
              </w:rPr>
              <w:t>,…Peninsula Center Library</w:t>
            </w:r>
          </w:p>
        </w:tc>
      </w:tr>
      <w:tr w:rsidR="006C615B" w:rsidTr="006C615B">
        <w:trPr>
          <w:trHeight w:val="432"/>
        </w:trPr>
        <w:tc>
          <w:tcPr>
            <w:tcW w:w="2538" w:type="dxa"/>
            <w:vAlign w:val="center"/>
          </w:tcPr>
          <w:p w:rsidR="006C615B" w:rsidRPr="00DF60AA" w:rsidRDefault="006C615B" w:rsidP="00346BAF">
            <w:pPr>
              <w:spacing w:before="100" w:beforeAutospacing="1" w:after="100" w:afterAutospacing="1"/>
              <w:ind w:left="180" w:right="-720"/>
              <w:rPr>
                <w:sz w:val="22"/>
                <w:szCs w:val="22"/>
              </w:rPr>
            </w:pPr>
            <w:r w:rsidRPr="00DF60AA">
              <w:rPr>
                <w:sz w:val="22"/>
                <w:szCs w:val="22"/>
              </w:rPr>
              <w:t xml:space="preserve">Jan. 13   </w:t>
            </w:r>
            <w:r w:rsidR="00346BAF" w:rsidRPr="00346BAF">
              <w:rPr>
                <w:sz w:val="22"/>
                <w:szCs w:val="22"/>
              </w:rPr>
              <w:t>11 am</w:t>
            </w:r>
          </w:p>
        </w:tc>
        <w:tc>
          <w:tcPr>
            <w:tcW w:w="8550" w:type="dxa"/>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IT Help</w:t>
            </w:r>
            <w:r w:rsidRPr="00DF60AA">
              <w:rPr>
                <w:sz w:val="22"/>
                <w:szCs w:val="22"/>
              </w:rPr>
              <w:t>,  Peninsula High School</w:t>
            </w: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Jan. 18   1-3 pm</w:t>
            </w:r>
          </w:p>
        </w:tc>
        <w:tc>
          <w:tcPr>
            <w:tcW w:w="8550" w:type="dxa"/>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 xml:space="preserve">Adia presents “Shake Out – get ready” </w:t>
            </w:r>
            <w:r w:rsidRPr="00DF60AA">
              <w:rPr>
                <w:sz w:val="22"/>
                <w:szCs w:val="22"/>
              </w:rPr>
              <w:t xml:space="preserve">  Hesse Park</w:t>
            </w:r>
          </w:p>
        </w:tc>
      </w:tr>
      <w:tr w:rsidR="006C615B" w:rsidTr="006C615B">
        <w:trPr>
          <w:trHeight w:val="432"/>
        </w:trPr>
        <w:tc>
          <w:tcPr>
            <w:tcW w:w="2538" w:type="dxa"/>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Jan. 27   5-7 pm</w:t>
            </w:r>
          </w:p>
        </w:tc>
        <w:tc>
          <w:tcPr>
            <w:tcW w:w="8550" w:type="dxa"/>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 xml:space="preserve">Salon  </w:t>
            </w:r>
            <w:r w:rsidRPr="00DF60AA">
              <w:rPr>
                <w:sz w:val="22"/>
                <w:szCs w:val="22"/>
              </w:rPr>
              <w:t>Location TBD</w:t>
            </w:r>
          </w:p>
        </w:tc>
      </w:tr>
      <w:tr w:rsidR="006C615B" w:rsidTr="006C615B">
        <w:trPr>
          <w:trHeight w:val="432"/>
        </w:trPr>
        <w:tc>
          <w:tcPr>
            <w:tcW w:w="2538" w:type="dxa"/>
            <w:tcBorders>
              <w:bottom w:val="single" w:sz="4" w:space="0" w:color="auto"/>
            </w:tcBorders>
            <w:vAlign w:val="center"/>
          </w:tcPr>
          <w:p w:rsidR="006C615B" w:rsidRPr="00DF60AA" w:rsidRDefault="006C615B" w:rsidP="00346BAF">
            <w:pPr>
              <w:spacing w:before="100" w:beforeAutospacing="1" w:after="100" w:afterAutospacing="1"/>
              <w:ind w:left="180" w:right="-720"/>
              <w:rPr>
                <w:sz w:val="22"/>
                <w:szCs w:val="22"/>
              </w:rPr>
            </w:pPr>
            <w:r w:rsidRPr="00DF60AA">
              <w:rPr>
                <w:sz w:val="22"/>
                <w:szCs w:val="22"/>
              </w:rPr>
              <w:t>Jan</w:t>
            </w:r>
            <w:r w:rsidR="00346BAF">
              <w:rPr>
                <w:sz w:val="22"/>
                <w:szCs w:val="22"/>
              </w:rPr>
              <w:t>.</w:t>
            </w:r>
            <w:r w:rsidRPr="00DF60AA">
              <w:rPr>
                <w:sz w:val="22"/>
                <w:szCs w:val="22"/>
              </w:rPr>
              <w:t xml:space="preserve"> 28   </w:t>
            </w:r>
            <w:r w:rsidR="00346BAF" w:rsidRPr="00346BAF">
              <w:rPr>
                <w:sz w:val="22"/>
                <w:szCs w:val="22"/>
              </w:rPr>
              <w:t>10 – 12 noon</w:t>
            </w:r>
          </w:p>
        </w:tc>
        <w:tc>
          <w:tcPr>
            <w:tcW w:w="8550" w:type="dxa"/>
            <w:tcBorders>
              <w:bottom w:val="single" w:sz="4" w:space="0" w:color="auto"/>
            </w:tcBorders>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IT Help</w:t>
            </w:r>
            <w:r w:rsidRPr="00DF60AA">
              <w:rPr>
                <w:sz w:val="22"/>
                <w:szCs w:val="22"/>
              </w:rPr>
              <w:t xml:space="preserve">  -  Peninsula Library (open to the community)</w:t>
            </w:r>
          </w:p>
        </w:tc>
      </w:tr>
      <w:tr w:rsidR="006C615B" w:rsidTr="006C615B">
        <w:trPr>
          <w:trHeight w:val="432"/>
        </w:trPr>
        <w:tc>
          <w:tcPr>
            <w:tcW w:w="2538" w:type="dxa"/>
            <w:tcBorders>
              <w:bottom w:val="nil"/>
            </w:tcBorders>
            <w:vAlign w:val="center"/>
          </w:tcPr>
          <w:p w:rsidR="006C615B" w:rsidRPr="00DF60AA" w:rsidRDefault="006C615B" w:rsidP="006C615B">
            <w:pPr>
              <w:spacing w:before="100" w:beforeAutospacing="1" w:after="100" w:afterAutospacing="1"/>
              <w:ind w:left="180" w:right="-720"/>
              <w:rPr>
                <w:sz w:val="22"/>
                <w:szCs w:val="22"/>
              </w:rPr>
            </w:pPr>
            <w:r w:rsidRPr="00DF60AA">
              <w:rPr>
                <w:sz w:val="22"/>
                <w:szCs w:val="22"/>
              </w:rPr>
              <w:t>Jan. 30…2-4pm</w:t>
            </w:r>
          </w:p>
        </w:tc>
        <w:tc>
          <w:tcPr>
            <w:tcW w:w="8550" w:type="dxa"/>
            <w:tcBorders>
              <w:bottom w:val="nil"/>
            </w:tcBorders>
            <w:vAlign w:val="center"/>
          </w:tcPr>
          <w:p w:rsidR="006C615B" w:rsidRPr="00DF60AA" w:rsidRDefault="006C615B" w:rsidP="006C615B">
            <w:pPr>
              <w:spacing w:before="100" w:beforeAutospacing="1" w:after="100" w:afterAutospacing="1"/>
              <w:ind w:left="180" w:right="-720"/>
              <w:rPr>
                <w:sz w:val="22"/>
                <w:szCs w:val="22"/>
              </w:rPr>
            </w:pPr>
            <w:r w:rsidRPr="00DF60AA">
              <w:rPr>
                <w:b/>
                <w:sz w:val="22"/>
                <w:szCs w:val="22"/>
              </w:rPr>
              <w:t xml:space="preserve">Volunteer Party </w:t>
            </w:r>
            <w:r w:rsidRPr="00DF60AA">
              <w:rPr>
                <w:sz w:val="22"/>
                <w:szCs w:val="22"/>
              </w:rPr>
              <w:t>Peninsula   Library Community Room</w:t>
            </w:r>
          </w:p>
        </w:tc>
      </w:tr>
    </w:tbl>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20"/>
        <w:gridCol w:w="8550"/>
      </w:tblGrid>
      <w:tr w:rsidR="006C615B" w:rsidTr="006C615B">
        <w:trPr>
          <w:trHeight w:val="384"/>
        </w:trPr>
        <w:tc>
          <w:tcPr>
            <w:tcW w:w="2520" w:type="dxa"/>
            <w:tcBorders>
              <w:left w:val="nil"/>
              <w:right w:val="nil"/>
            </w:tcBorders>
            <w:vAlign w:val="center"/>
          </w:tcPr>
          <w:p w:rsidR="006C615B" w:rsidRPr="00E760F2" w:rsidRDefault="006C615B" w:rsidP="006C615B">
            <w:pPr>
              <w:spacing w:before="100" w:beforeAutospacing="1" w:after="100" w:afterAutospacing="1" w:line="240" w:lineRule="auto"/>
              <w:ind w:left="180" w:right="-720"/>
            </w:pPr>
            <w:r>
              <w:br/>
            </w:r>
            <w:r w:rsidRPr="001D3F4B">
              <w:rPr>
                <w:b/>
                <w:color w:val="C0504D" w:themeColor="accent2"/>
                <w:sz w:val="24"/>
                <w:szCs w:val="24"/>
              </w:rPr>
              <w:t>FEBRUARY</w:t>
            </w:r>
          </w:p>
        </w:tc>
        <w:tc>
          <w:tcPr>
            <w:tcW w:w="8550" w:type="dxa"/>
            <w:tcBorders>
              <w:left w:val="nil"/>
              <w:right w:val="nil"/>
            </w:tcBorders>
            <w:vAlign w:val="center"/>
          </w:tcPr>
          <w:p w:rsidR="006C615B" w:rsidRPr="00A40D70" w:rsidRDefault="006C615B" w:rsidP="006C615B">
            <w:pPr>
              <w:spacing w:before="100" w:beforeAutospacing="1" w:after="100" w:afterAutospacing="1" w:line="240" w:lineRule="auto"/>
              <w:ind w:left="180" w:right="-720"/>
              <w:rPr>
                <w:b/>
                <w:sz w:val="24"/>
                <w:szCs w:val="24"/>
              </w:rPr>
            </w:pPr>
          </w:p>
        </w:tc>
      </w:tr>
      <w:tr w:rsidR="006C615B" w:rsidTr="006C615B">
        <w:trPr>
          <w:trHeight w:val="384"/>
        </w:trPr>
        <w:tc>
          <w:tcPr>
            <w:tcW w:w="2520" w:type="dxa"/>
            <w:vAlign w:val="center"/>
          </w:tcPr>
          <w:p w:rsidR="006C615B" w:rsidRPr="00DF60AA" w:rsidRDefault="006C615B" w:rsidP="006C615B">
            <w:pPr>
              <w:spacing w:before="100" w:beforeAutospacing="1" w:after="100" w:afterAutospacing="1" w:line="240" w:lineRule="auto"/>
              <w:ind w:left="180" w:right="-720"/>
              <w:rPr>
                <w:b/>
                <w:color w:val="C0504D" w:themeColor="accent2"/>
              </w:rPr>
            </w:pPr>
            <w:r w:rsidRPr="00DF60AA">
              <w:t>Feb 4   2-4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One Book One Peninsula  “Queen Sugar”</w:t>
            </w:r>
            <w:r w:rsidRPr="00DF60AA">
              <w:rPr>
                <w:b/>
              </w:rPr>
              <w:br/>
            </w:r>
            <w:r w:rsidRPr="00DF60AA">
              <w:t>Author  Natalie BazileBook signing and discussion    Botanic Garden</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pPr>
            <w:r w:rsidRPr="00DF60AA">
              <w:t>Feb 7   2-4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Bruce Juell Retirement Activities Guide  </w:t>
            </w:r>
            <w:r w:rsidRPr="00DF60AA">
              <w:t>Location TBA</w:t>
            </w:r>
          </w:p>
        </w:tc>
      </w:tr>
      <w:tr w:rsidR="006C615B" w:rsidTr="006C615B">
        <w:trPr>
          <w:trHeight w:val="432"/>
        </w:trPr>
        <w:tc>
          <w:tcPr>
            <w:tcW w:w="2520" w:type="dxa"/>
            <w:vAlign w:val="center"/>
          </w:tcPr>
          <w:p w:rsidR="006C615B" w:rsidRPr="00DF60AA" w:rsidRDefault="00346BAF" w:rsidP="006C615B">
            <w:pPr>
              <w:spacing w:before="100" w:beforeAutospacing="1" w:after="100" w:afterAutospacing="1" w:line="240" w:lineRule="auto"/>
              <w:ind w:left="180" w:right="-720"/>
            </w:pPr>
            <w:r>
              <w:t xml:space="preserve">Feb </w:t>
            </w:r>
            <w:r w:rsidR="006C615B" w:rsidRPr="00DF60AA">
              <w:t>10   10-11a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Coffee with Colleen   </w:t>
            </w:r>
            <w:r w:rsidRPr="00DF60AA">
              <w:t>PVPV office</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pPr>
            <w:r w:rsidRPr="00DF60AA">
              <w:t>Feb. 13   1-3:30 pm</w:t>
            </w:r>
            <w:r w:rsidRPr="00DF60AA">
              <w:rPr>
                <w:b/>
              </w:rPr>
              <w:t xml:space="preserve"> </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Celebrating with Beacon Hill Village and 15 year Village Movement</w:t>
            </w:r>
            <w:r w:rsidRPr="00DF60AA">
              <w:rPr>
                <w:b/>
              </w:rPr>
              <w:br/>
            </w:r>
            <w:r w:rsidRPr="00DF60AA">
              <w:t>Peninsula Library</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pPr>
            <w:r w:rsidRPr="00DF60AA">
              <w:t>Feb.  15 &amp; 22</w:t>
            </w:r>
            <w:r w:rsidRPr="00DF60AA">
              <w:br/>
              <w:t>1-2:30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What I need to know about Dementia   </w:t>
            </w:r>
            <w:r w:rsidRPr="00DF60AA">
              <w:t>Hesse Park</w:t>
            </w:r>
          </w:p>
        </w:tc>
      </w:tr>
      <w:tr w:rsidR="006C615B" w:rsidTr="006C615B">
        <w:trPr>
          <w:trHeight w:val="432"/>
        </w:trPr>
        <w:tc>
          <w:tcPr>
            <w:tcW w:w="2520" w:type="dxa"/>
            <w:tcBorders>
              <w:bottom w:val="single" w:sz="4" w:space="0" w:color="auto"/>
            </w:tcBorders>
            <w:vAlign w:val="center"/>
          </w:tcPr>
          <w:p w:rsidR="006C615B" w:rsidRPr="00DF60AA" w:rsidRDefault="006C615B" w:rsidP="006C615B">
            <w:pPr>
              <w:spacing w:before="100" w:beforeAutospacing="1" w:after="100" w:afterAutospacing="1" w:line="240" w:lineRule="auto"/>
              <w:ind w:left="180" w:right="-720"/>
            </w:pPr>
            <w:r w:rsidRPr="00DF60AA">
              <w:t>Feb. 24  10-12noon</w:t>
            </w:r>
          </w:p>
        </w:tc>
        <w:tc>
          <w:tcPr>
            <w:tcW w:w="8550" w:type="dxa"/>
            <w:tcBorders>
              <w:bottom w:val="single" w:sz="4" w:space="0" w:color="auto"/>
            </w:tcBorders>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Salon  </w:t>
            </w:r>
            <w:r w:rsidRPr="00DF60AA">
              <w:t>Location TBD</w:t>
            </w:r>
          </w:p>
        </w:tc>
      </w:tr>
      <w:tr w:rsidR="006C615B" w:rsidTr="006C615B">
        <w:trPr>
          <w:trHeight w:val="432"/>
        </w:trPr>
        <w:tc>
          <w:tcPr>
            <w:tcW w:w="2520" w:type="dxa"/>
            <w:tcBorders>
              <w:left w:val="nil"/>
              <w:right w:val="nil"/>
            </w:tcBorders>
            <w:vAlign w:val="center"/>
          </w:tcPr>
          <w:p w:rsidR="006C615B" w:rsidRPr="00F74043" w:rsidRDefault="006C615B" w:rsidP="006C615B">
            <w:pPr>
              <w:spacing w:before="100" w:beforeAutospacing="1" w:after="100" w:afterAutospacing="1" w:line="240" w:lineRule="auto"/>
              <w:ind w:left="180" w:right="-720"/>
              <w:rPr>
                <w:sz w:val="24"/>
                <w:szCs w:val="24"/>
              </w:rPr>
            </w:pPr>
            <w:r>
              <w:rPr>
                <w:b/>
                <w:color w:val="C0504D" w:themeColor="accent2"/>
                <w:sz w:val="24"/>
                <w:szCs w:val="24"/>
              </w:rPr>
              <w:br/>
            </w:r>
            <w:r w:rsidRPr="00B36A61">
              <w:rPr>
                <w:b/>
                <w:color w:val="C0504D" w:themeColor="accent2"/>
                <w:sz w:val="24"/>
                <w:szCs w:val="24"/>
              </w:rPr>
              <w:t>MARCH</w:t>
            </w:r>
          </w:p>
        </w:tc>
        <w:tc>
          <w:tcPr>
            <w:tcW w:w="8550" w:type="dxa"/>
            <w:tcBorders>
              <w:left w:val="nil"/>
              <w:right w:val="nil"/>
            </w:tcBorders>
            <w:vAlign w:val="center"/>
          </w:tcPr>
          <w:p w:rsidR="006C615B" w:rsidRPr="00A40D70" w:rsidRDefault="006C615B" w:rsidP="006C615B">
            <w:pPr>
              <w:spacing w:before="100" w:beforeAutospacing="1" w:after="100" w:afterAutospacing="1" w:line="240" w:lineRule="auto"/>
              <w:ind w:left="180" w:right="-720"/>
              <w:rPr>
                <w:b/>
                <w:sz w:val="24"/>
                <w:szCs w:val="24"/>
              </w:rPr>
            </w:pP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jc w:val="both"/>
              <w:rPr>
                <w:b/>
              </w:rPr>
            </w:pPr>
            <w:r w:rsidRPr="00DF60AA">
              <w:t>March 1   1-2:30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Transportation Talk  “On the move riders club”       </w:t>
            </w:r>
            <w:r w:rsidRPr="00DF60AA">
              <w:t>Hesse Park</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jc w:val="both"/>
            </w:pPr>
            <w:r w:rsidRPr="00DF60AA">
              <w:t>March 8</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L.A. Outing    </w:t>
            </w:r>
            <w:r w:rsidRPr="00DF60AA">
              <w:t>Details TBD</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jc w:val="both"/>
            </w:pPr>
            <w:r w:rsidRPr="00DF60AA">
              <w:t>March 10   10-11 a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Coffee with Colleen   </w:t>
            </w:r>
            <w:r w:rsidRPr="00DF60AA">
              <w:t>PVPV office</w:t>
            </w:r>
          </w:p>
        </w:tc>
      </w:tr>
      <w:tr w:rsidR="006C615B" w:rsidTr="006C615B">
        <w:trPr>
          <w:trHeight w:val="432"/>
        </w:trPr>
        <w:tc>
          <w:tcPr>
            <w:tcW w:w="2520" w:type="dxa"/>
            <w:vAlign w:val="center"/>
          </w:tcPr>
          <w:p w:rsidR="006C615B" w:rsidRPr="00DF60AA" w:rsidRDefault="006C615B" w:rsidP="009B3D4F">
            <w:pPr>
              <w:spacing w:before="100" w:beforeAutospacing="1" w:after="100" w:afterAutospacing="1" w:line="240" w:lineRule="auto"/>
              <w:ind w:left="180" w:right="-720"/>
              <w:jc w:val="both"/>
              <w:rPr>
                <w:b/>
              </w:rPr>
            </w:pPr>
            <w:r w:rsidRPr="00DF60AA">
              <w:t>March 17</w:t>
            </w:r>
            <w:r w:rsidRPr="00DF60AA">
              <w:rPr>
                <w:b/>
              </w:rPr>
              <w:t xml:space="preserve">  </w:t>
            </w:r>
            <w:r w:rsidR="009B3D4F" w:rsidRPr="009B3D4F">
              <w:t>10 – 12noon</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IT help  --</w:t>
            </w:r>
            <w:r w:rsidRPr="00DF60AA">
              <w:t>Bring your questions and computer/cell phones.   Peninsula High School</w:t>
            </w:r>
            <w:r w:rsidRPr="00DF60AA">
              <w:rPr>
                <w:b/>
              </w:rPr>
              <w:t xml:space="preserve"> </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jc w:val="both"/>
              <w:rPr>
                <w:b/>
              </w:rPr>
            </w:pPr>
            <w:r w:rsidRPr="00DF60AA">
              <w:t>March 24</w:t>
            </w:r>
            <w:r w:rsidRPr="00DF60AA">
              <w:rPr>
                <w:b/>
              </w:rPr>
              <w:t xml:space="preserve">   5-7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Salon  </w:t>
            </w:r>
            <w:r w:rsidRPr="00DF60AA">
              <w:t>Location TBD</w:t>
            </w:r>
          </w:p>
        </w:tc>
      </w:tr>
      <w:tr w:rsidR="006C615B" w:rsidTr="006C615B">
        <w:trPr>
          <w:trHeight w:val="432"/>
        </w:trPr>
        <w:tc>
          <w:tcPr>
            <w:tcW w:w="2520" w:type="dxa"/>
            <w:vAlign w:val="center"/>
          </w:tcPr>
          <w:p w:rsidR="006C615B" w:rsidRPr="00DF60AA" w:rsidRDefault="006C615B" w:rsidP="006C615B">
            <w:pPr>
              <w:spacing w:before="100" w:beforeAutospacing="1" w:after="100" w:afterAutospacing="1" w:line="240" w:lineRule="auto"/>
              <w:ind w:left="180" w:right="-720"/>
              <w:jc w:val="both"/>
            </w:pPr>
            <w:r w:rsidRPr="00DF60AA">
              <w:t>March 29   1-2:30pm</w:t>
            </w:r>
          </w:p>
        </w:tc>
        <w:tc>
          <w:tcPr>
            <w:tcW w:w="8550" w:type="dxa"/>
            <w:vAlign w:val="center"/>
          </w:tcPr>
          <w:p w:rsidR="006C615B" w:rsidRPr="00DF60AA" w:rsidRDefault="006C615B" w:rsidP="006C615B">
            <w:pPr>
              <w:spacing w:before="100" w:beforeAutospacing="1" w:after="100" w:afterAutospacing="1" w:line="240" w:lineRule="auto"/>
              <w:ind w:left="180" w:right="-720"/>
              <w:rPr>
                <w:b/>
              </w:rPr>
            </w:pPr>
            <w:r w:rsidRPr="00DF60AA">
              <w:rPr>
                <w:b/>
              </w:rPr>
              <w:t xml:space="preserve">Innovations  in home health care   </w:t>
            </w:r>
            <w:r w:rsidRPr="00DF60AA">
              <w:t>Sheridan Home Health Care   Hesse Park</w:t>
            </w:r>
          </w:p>
        </w:tc>
      </w:tr>
    </w:tbl>
    <w:p w:rsidR="00EC41A7" w:rsidRDefault="00EC41A7" w:rsidP="005F4D9C">
      <w:pPr>
        <w:ind w:left="270" w:right="90"/>
      </w:pPr>
    </w:p>
    <w:p w:rsidR="00EC41A7" w:rsidRDefault="00EC41A7" w:rsidP="005F4D9C">
      <w:pPr>
        <w:ind w:left="270" w:right="90"/>
      </w:pPr>
    </w:p>
    <w:p w:rsidR="00773660" w:rsidRDefault="00773660" w:rsidP="005F4D9C">
      <w:pPr>
        <w:ind w:left="270" w:right="90"/>
      </w:pPr>
    </w:p>
    <w:p w:rsidR="00773660" w:rsidRDefault="009B3D4F" w:rsidP="005F4D9C">
      <w:pPr>
        <w:ind w:left="270" w:right="90"/>
      </w:pPr>
      <w:r w:rsidRPr="002A54CC">
        <w:rPr>
          <w:noProof/>
          <w:sz w:val="24"/>
          <w:szCs w:val="24"/>
        </w:rPr>
        <w:drawing>
          <wp:anchor distT="0" distB="0" distL="114300" distR="114300" simplePos="0" relativeHeight="251702272" behindDoc="1" locked="0" layoutInCell="1" allowOverlap="1" wp14:anchorId="353FF71D" wp14:editId="71F7E92D">
            <wp:simplePos x="0" y="0"/>
            <wp:positionH relativeFrom="column">
              <wp:posOffset>-130175</wp:posOffset>
            </wp:positionH>
            <wp:positionV relativeFrom="paragraph">
              <wp:posOffset>4361180</wp:posOffset>
            </wp:positionV>
            <wp:extent cx="2481580" cy="960120"/>
            <wp:effectExtent l="19050" t="19050" r="13970" b="11430"/>
            <wp:wrapTight wrapText="bothSides">
              <wp:wrapPolygon edited="0">
                <wp:start x="-166" y="-429"/>
                <wp:lineTo x="-166" y="21429"/>
                <wp:lineTo x="21556" y="21429"/>
                <wp:lineTo x="21556" y="-429"/>
                <wp:lineTo x="-166" y="-4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Logo (3) (3).jpg"/>
                    <pic:cNvPicPr/>
                  </pic:nvPicPr>
                  <pic:blipFill>
                    <a:blip r:embed="rId9">
                      <a:duotone>
                        <a:prstClr val="black"/>
                        <a:schemeClr val="accent3">
                          <a:lumMod val="50000"/>
                          <a:tint val="45000"/>
                          <a:satMod val="400000"/>
                        </a:schemeClr>
                      </a:duotone>
                      <a:extLst>
                        <a:ext uri="{BEBA8EAE-BF5A-486C-A8C5-ECC9F3942E4B}">
                          <a14:imgProps xmlns:a14="http://schemas.microsoft.com/office/drawing/2010/main">
                            <a14:imgLayer r:embed="rId10">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81580" cy="960120"/>
                    </a:xfrm>
                    <a:prstGeom prst="rect">
                      <a:avLst/>
                    </a:prstGeom>
                    <a:ln w="1270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773660">
        <w:t>Palos Verdes Peninsula Village</w:t>
      </w:r>
      <w:r w:rsidR="00773660">
        <w:br/>
        <w:t>916 Silver Spur Road  - Suite 302</w:t>
      </w:r>
      <w:r w:rsidR="00773660">
        <w:br/>
        <w:t xml:space="preserve">Rolling Hills Estates, CA 90274 </w:t>
      </w:r>
    </w:p>
    <w:sectPr w:rsidR="00773660" w:rsidSect="009E71C8">
      <w:headerReference w:type="default" r:id="rId29"/>
      <w:footerReference w:type="default" r:id="rId30"/>
      <w:pgSz w:w="12240" w:h="15840"/>
      <w:pgMar w:top="720" w:right="720" w:bottom="720" w:left="900" w:header="366"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D7" w:rsidRDefault="001D37D7" w:rsidP="002A54CC">
      <w:pPr>
        <w:spacing w:after="0" w:line="240" w:lineRule="auto"/>
      </w:pPr>
      <w:r>
        <w:separator/>
      </w:r>
    </w:p>
  </w:endnote>
  <w:endnote w:type="continuationSeparator" w:id="0">
    <w:p w:rsidR="001D37D7" w:rsidRDefault="001D37D7"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532949"/>
      <w:docPartObj>
        <w:docPartGallery w:val="Page Numbers (Bottom of Page)"/>
        <w:docPartUnique/>
      </w:docPartObj>
    </w:sdtPr>
    <w:sdtEndPr>
      <w:rPr>
        <w:noProof/>
      </w:rPr>
    </w:sdtEndPr>
    <w:sdtContent>
      <w:p w:rsidR="002A54CC" w:rsidRDefault="002A54CC">
        <w:pPr>
          <w:pStyle w:val="Footer"/>
          <w:jc w:val="center"/>
        </w:pPr>
        <w:r>
          <w:fldChar w:fldCharType="begin"/>
        </w:r>
        <w:r>
          <w:instrText xml:space="preserve"> PAGE   \* MERGEFORMAT </w:instrText>
        </w:r>
        <w:r>
          <w:fldChar w:fldCharType="separate"/>
        </w:r>
        <w:r w:rsidR="00EA4531">
          <w:rPr>
            <w:noProof/>
          </w:rPr>
          <w:t>1</w:t>
        </w:r>
        <w:r>
          <w:rPr>
            <w:noProof/>
          </w:rPr>
          <w:fldChar w:fldCharType="end"/>
        </w:r>
      </w:p>
    </w:sdtContent>
  </w:sdt>
  <w:p w:rsidR="002A54CC" w:rsidRDefault="002A5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D7" w:rsidRDefault="001D37D7" w:rsidP="002A54CC">
      <w:pPr>
        <w:spacing w:after="0" w:line="240" w:lineRule="auto"/>
      </w:pPr>
      <w:r>
        <w:separator/>
      </w:r>
    </w:p>
  </w:footnote>
  <w:footnote w:type="continuationSeparator" w:id="0">
    <w:p w:rsidR="001D37D7" w:rsidRDefault="001D37D7"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08" w:rsidRDefault="00BE1F08">
    <w:pPr>
      <w:pStyle w:val="Header"/>
    </w:pPr>
  </w:p>
  <w:p w:rsidR="00BE1F08" w:rsidRDefault="00BE1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7697E"/>
    <w:multiLevelType w:val="hybridMultilevel"/>
    <w:tmpl w:val="61648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760"/>
    <w:rsid w:val="00002BE4"/>
    <w:rsid w:val="00045543"/>
    <w:rsid w:val="000D7270"/>
    <w:rsid w:val="001210C4"/>
    <w:rsid w:val="001372ED"/>
    <w:rsid w:val="00140658"/>
    <w:rsid w:val="001D37D7"/>
    <w:rsid w:val="002421E5"/>
    <w:rsid w:val="00261D86"/>
    <w:rsid w:val="00285ADB"/>
    <w:rsid w:val="002A54CC"/>
    <w:rsid w:val="002B72B7"/>
    <w:rsid w:val="002C56D6"/>
    <w:rsid w:val="002E15A0"/>
    <w:rsid w:val="00346BAF"/>
    <w:rsid w:val="003540B6"/>
    <w:rsid w:val="00354F70"/>
    <w:rsid w:val="004C2160"/>
    <w:rsid w:val="00524A94"/>
    <w:rsid w:val="005F4D9C"/>
    <w:rsid w:val="006C615B"/>
    <w:rsid w:val="006E3825"/>
    <w:rsid w:val="00773660"/>
    <w:rsid w:val="007A5DD2"/>
    <w:rsid w:val="007F5293"/>
    <w:rsid w:val="00816936"/>
    <w:rsid w:val="00837F89"/>
    <w:rsid w:val="00841965"/>
    <w:rsid w:val="008845BE"/>
    <w:rsid w:val="008B07B0"/>
    <w:rsid w:val="008E09DF"/>
    <w:rsid w:val="009378BE"/>
    <w:rsid w:val="00974F2B"/>
    <w:rsid w:val="009B3D4F"/>
    <w:rsid w:val="009E71C8"/>
    <w:rsid w:val="00A24C5B"/>
    <w:rsid w:val="00A9607D"/>
    <w:rsid w:val="00AD4E6B"/>
    <w:rsid w:val="00B759DF"/>
    <w:rsid w:val="00BB71F1"/>
    <w:rsid w:val="00BE1F08"/>
    <w:rsid w:val="00C233BC"/>
    <w:rsid w:val="00C51EB2"/>
    <w:rsid w:val="00C55355"/>
    <w:rsid w:val="00C60FED"/>
    <w:rsid w:val="00C940FD"/>
    <w:rsid w:val="00CE67B9"/>
    <w:rsid w:val="00CE6975"/>
    <w:rsid w:val="00CF24BE"/>
    <w:rsid w:val="00D21CE1"/>
    <w:rsid w:val="00D456CD"/>
    <w:rsid w:val="00D543A4"/>
    <w:rsid w:val="00D860EC"/>
    <w:rsid w:val="00D94B01"/>
    <w:rsid w:val="00DB5A87"/>
    <w:rsid w:val="00E16640"/>
    <w:rsid w:val="00E20812"/>
    <w:rsid w:val="00E77760"/>
    <w:rsid w:val="00E9431B"/>
    <w:rsid w:val="00EA4531"/>
    <w:rsid w:val="00EC205E"/>
    <w:rsid w:val="00EC41A7"/>
    <w:rsid w:val="00F11413"/>
    <w:rsid w:val="00F1325C"/>
    <w:rsid w:val="00F42375"/>
    <w:rsid w:val="00FB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CC"/>
  </w:style>
  <w:style w:type="paragraph" w:styleId="Footer">
    <w:name w:val="footer"/>
    <w:basedOn w:val="Normal"/>
    <w:link w:val="FooterChar"/>
    <w:uiPriority w:val="99"/>
    <w:unhideWhenUsed/>
    <w:rsid w:val="002A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4CC"/>
  </w:style>
  <w:style w:type="paragraph" w:styleId="BalloonText">
    <w:name w:val="Balloon Text"/>
    <w:basedOn w:val="Normal"/>
    <w:link w:val="BalloonTextChar"/>
    <w:uiPriority w:val="99"/>
    <w:semiHidden/>
    <w:unhideWhenUsed/>
    <w:rsid w:val="00BE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08"/>
    <w:rPr>
      <w:rFonts w:ascii="Tahoma" w:hAnsi="Tahoma" w:cs="Tahoma"/>
      <w:sz w:val="16"/>
      <w:szCs w:val="16"/>
    </w:rPr>
  </w:style>
  <w:style w:type="character" w:styleId="CommentReference">
    <w:name w:val="annotation reference"/>
    <w:basedOn w:val="DefaultParagraphFont"/>
    <w:uiPriority w:val="99"/>
    <w:semiHidden/>
    <w:unhideWhenUsed/>
    <w:rsid w:val="00BB71F1"/>
    <w:rPr>
      <w:sz w:val="16"/>
      <w:szCs w:val="16"/>
    </w:rPr>
  </w:style>
  <w:style w:type="paragraph" w:styleId="CommentText">
    <w:name w:val="annotation text"/>
    <w:basedOn w:val="Normal"/>
    <w:link w:val="CommentTextChar"/>
    <w:uiPriority w:val="99"/>
    <w:semiHidden/>
    <w:unhideWhenUsed/>
    <w:rsid w:val="00BB71F1"/>
    <w:pPr>
      <w:spacing w:line="240" w:lineRule="auto"/>
    </w:pPr>
    <w:rPr>
      <w:sz w:val="20"/>
      <w:szCs w:val="20"/>
    </w:rPr>
  </w:style>
  <w:style w:type="character" w:customStyle="1" w:styleId="CommentTextChar">
    <w:name w:val="Comment Text Char"/>
    <w:basedOn w:val="DefaultParagraphFont"/>
    <w:link w:val="CommentText"/>
    <w:uiPriority w:val="99"/>
    <w:semiHidden/>
    <w:rsid w:val="00BB71F1"/>
    <w:rPr>
      <w:sz w:val="20"/>
      <w:szCs w:val="20"/>
    </w:rPr>
  </w:style>
  <w:style w:type="paragraph" w:styleId="CommentSubject">
    <w:name w:val="annotation subject"/>
    <w:basedOn w:val="CommentText"/>
    <w:next w:val="CommentText"/>
    <w:link w:val="CommentSubjectChar"/>
    <w:uiPriority w:val="99"/>
    <w:semiHidden/>
    <w:unhideWhenUsed/>
    <w:rsid w:val="00BB71F1"/>
    <w:rPr>
      <w:b/>
      <w:bCs/>
    </w:rPr>
  </w:style>
  <w:style w:type="character" w:customStyle="1" w:styleId="CommentSubjectChar">
    <w:name w:val="Comment Subject Char"/>
    <w:basedOn w:val="CommentTextChar"/>
    <w:link w:val="CommentSubject"/>
    <w:uiPriority w:val="99"/>
    <w:semiHidden/>
    <w:rsid w:val="00BB71F1"/>
    <w:rPr>
      <w:b/>
      <w:bCs/>
      <w:sz w:val="20"/>
      <w:szCs w:val="20"/>
    </w:rPr>
  </w:style>
  <w:style w:type="paragraph" w:styleId="ListParagraph">
    <w:name w:val="List Paragraph"/>
    <w:basedOn w:val="Normal"/>
    <w:uiPriority w:val="34"/>
    <w:qFormat/>
    <w:rsid w:val="00CE67B9"/>
    <w:pPr>
      <w:ind w:left="720"/>
      <w:contextualSpacing/>
    </w:pPr>
  </w:style>
  <w:style w:type="character" w:styleId="Hyperlink">
    <w:name w:val="Hyperlink"/>
    <w:basedOn w:val="DefaultParagraphFont"/>
    <w:uiPriority w:val="99"/>
    <w:unhideWhenUsed/>
    <w:rsid w:val="00D543A4"/>
    <w:rPr>
      <w:color w:val="0000FF" w:themeColor="hyperlink"/>
      <w:u w:val="single"/>
    </w:rPr>
  </w:style>
  <w:style w:type="table" w:styleId="TableGrid">
    <w:name w:val="Table Grid"/>
    <w:basedOn w:val="TableNormal"/>
    <w:uiPriority w:val="59"/>
    <w:rsid w:val="006C615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CC"/>
  </w:style>
  <w:style w:type="paragraph" w:styleId="Footer">
    <w:name w:val="footer"/>
    <w:basedOn w:val="Normal"/>
    <w:link w:val="FooterChar"/>
    <w:uiPriority w:val="99"/>
    <w:unhideWhenUsed/>
    <w:rsid w:val="002A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4CC"/>
  </w:style>
  <w:style w:type="paragraph" w:styleId="BalloonText">
    <w:name w:val="Balloon Text"/>
    <w:basedOn w:val="Normal"/>
    <w:link w:val="BalloonTextChar"/>
    <w:uiPriority w:val="99"/>
    <w:semiHidden/>
    <w:unhideWhenUsed/>
    <w:rsid w:val="00BE1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08"/>
    <w:rPr>
      <w:rFonts w:ascii="Tahoma" w:hAnsi="Tahoma" w:cs="Tahoma"/>
      <w:sz w:val="16"/>
      <w:szCs w:val="16"/>
    </w:rPr>
  </w:style>
  <w:style w:type="character" w:styleId="CommentReference">
    <w:name w:val="annotation reference"/>
    <w:basedOn w:val="DefaultParagraphFont"/>
    <w:uiPriority w:val="99"/>
    <w:semiHidden/>
    <w:unhideWhenUsed/>
    <w:rsid w:val="00BB71F1"/>
    <w:rPr>
      <w:sz w:val="16"/>
      <w:szCs w:val="16"/>
    </w:rPr>
  </w:style>
  <w:style w:type="paragraph" w:styleId="CommentText">
    <w:name w:val="annotation text"/>
    <w:basedOn w:val="Normal"/>
    <w:link w:val="CommentTextChar"/>
    <w:uiPriority w:val="99"/>
    <w:semiHidden/>
    <w:unhideWhenUsed/>
    <w:rsid w:val="00BB71F1"/>
    <w:pPr>
      <w:spacing w:line="240" w:lineRule="auto"/>
    </w:pPr>
    <w:rPr>
      <w:sz w:val="20"/>
      <w:szCs w:val="20"/>
    </w:rPr>
  </w:style>
  <w:style w:type="character" w:customStyle="1" w:styleId="CommentTextChar">
    <w:name w:val="Comment Text Char"/>
    <w:basedOn w:val="DefaultParagraphFont"/>
    <w:link w:val="CommentText"/>
    <w:uiPriority w:val="99"/>
    <w:semiHidden/>
    <w:rsid w:val="00BB71F1"/>
    <w:rPr>
      <w:sz w:val="20"/>
      <w:szCs w:val="20"/>
    </w:rPr>
  </w:style>
  <w:style w:type="paragraph" w:styleId="CommentSubject">
    <w:name w:val="annotation subject"/>
    <w:basedOn w:val="CommentText"/>
    <w:next w:val="CommentText"/>
    <w:link w:val="CommentSubjectChar"/>
    <w:uiPriority w:val="99"/>
    <w:semiHidden/>
    <w:unhideWhenUsed/>
    <w:rsid w:val="00BB71F1"/>
    <w:rPr>
      <w:b/>
      <w:bCs/>
    </w:rPr>
  </w:style>
  <w:style w:type="character" w:customStyle="1" w:styleId="CommentSubjectChar">
    <w:name w:val="Comment Subject Char"/>
    <w:basedOn w:val="CommentTextChar"/>
    <w:link w:val="CommentSubject"/>
    <w:uiPriority w:val="99"/>
    <w:semiHidden/>
    <w:rsid w:val="00BB71F1"/>
    <w:rPr>
      <w:b/>
      <w:bCs/>
      <w:sz w:val="20"/>
      <w:szCs w:val="20"/>
    </w:rPr>
  </w:style>
  <w:style w:type="paragraph" w:styleId="ListParagraph">
    <w:name w:val="List Paragraph"/>
    <w:basedOn w:val="Normal"/>
    <w:uiPriority w:val="34"/>
    <w:qFormat/>
    <w:rsid w:val="00CE67B9"/>
    <w:pPr>
      <w:ind w:left="720"/>
      <w:contextualSpacing/>
    </w:pPr>
  </w:style>
  <w:style w:type="character" w:styleId="Hyperlink">
    <w:name w:val="Hyperlink"/>
    <w:basedOn w:val="DefaultParagraphFont"/>
    <w:uiPriority w:val="99"/>
    <w:unhideWhenUsed/>
    <w:rsid w:val="00D543A4"/>
    <w:rPr>
      <w:color w:val="0000FF" w:themeColor="hyperlink"/>
      <w:u w:val="single"/>
    </w:rPr>
  </w:style>
  <w:style w:type="table" w:styleId="TableGrid">
    <w:name w:val="Table Grid"/>
    <w:basedOn w:val="TableNormal"/>
    <w:uiPriority w:val="59"/>
    <w:rsid w:val="006C615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mailto:bjpurvis@cox.net"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sejmjb@hot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5.jpeg"/><Relationship Id="rId10" Type="http://schemas.microsoft.com/office/2007/relationships/hdphoto" Target="media/hdphoto1.wdp"/><Relationship Id="rId19" Type="http://schemas.openxmlformats.org/officeDocument/2006/relationships/hyperlink" Target="mailto:sejmjb@hot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5F82-D179-4F63-BBDB-192FB85D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id Wielin</cp:lastModifiedBy>
  <cp:revision>2</cp:revision>
  <cp:lastPrinted>2016-12-03T00:58:00Z</cp:lastPrinted>
  <dcterms:created xsi:type="dcterms:W3CDTF">2016-12-13T15:28:00Z</dcterms:created>
  <dcterms:modified xsi:type="dcterms:W3CDTF">2016-12-13T15:28:00Z</dcterms:modified>
</cp:coreProperties>
</file>